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9A7B0F" w:rsidRDefault="00D75644" w:rsidP="00F37D7B">
      <w:pPr>
        <w:pStyle w:val="af2"/>
      </w:pPr>
      <w:r w:rsidRPr="009A7B0F">
        <w:rPr>
          <w:rFonts w:hint="eastAsia"/>
        </w:rPr>
        <w:t>調查報告</w:t>
      </w:r>
    </w:p>
    <w:p w:rsidR="003C55A0" w:rsidRPr="000E2FBF" w:rsidRDefault="00E25849" w:rsidP="000E2FBF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9A7B0F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F5129A" w:rsidRPr="009A7B0F">
        <w:rPr>
          <w:noProof/>
        </w:rPr>
        <w:t>據悉，為嘉義市政府工務處前專員吳健榮，涉利用職務上督管工務處辦理採購招標之機會，就該處辦理相關工程採購案，收取廠商賄款，經臺灣嘉義地方檢察署以違反貪污治罪條例案件提起公訴，現由臺灣嘉義地方法院審理中。惟本案吳員遭指涉之「嘉義市108年度路面整修工程委託設計監造勞務案（案號：107249）」等工程採購案，因涉採購驗收等法規適用疑義，衍生違反公務員廉政倫理規範情事，究該府工務處於辦理前開採購案件之作為程序是否符合法令規定？現行機制運作有無檢討改進之處？均有深入調查之必要案</w:t>
      </w:r>
      <w:r w:rsidR="00F5129A" w:rsidRPr="009A7B0F">
        <w:rPr>
          <w:rFonts w:hint="eastAsia"/>
          <w:noProof/>
        </w:rPr>
        <w:t>。</w:t>
      </w:r>
      <w:bookmarkStart w:id="25" w:name="_Toc525070834"/>
      <w:bookmarkStart w:id="26" w:name="_Toc525938374"/>
      <w:bookmarkStart w:id="27" w:name="_Toc525939222"/>
      <w:bookmarkStart w:id="28" w:name="_Toc525939727"/>
      <w:bookmarkStart w:id="29" w:name="_Toc525066144"/>
      <w:bookmarkStart w:id="30" w:name="_Toc524892372"/>
    </w:p>
    <w:p w:rsidR="00E25849" w:rsidRPr="009A7B0F" w:rsidRDefault="00E25849" w:rsidP="004E05A1">
      <w:pPr>
        <w:pStyle w:val="1"/>
        <w:ind w:left="2380" w:hanging="2380"/>
      </w:pPr>
      <w:bookmarkStart w:id="31" w:name="_Toc524895646"/>
      <w:bookmarkStart w:id="32" w:name="_Toc524896192"/>
      <w:bookmarkStart w:id="33" w:name="_Toc524896222"/>
      <w:bookmarkStart w:id="34" w:name="_Toc524902729"/>
      <w:bookmarkStart w:id="35" w:name="_Toc525066145"/>
      <w:bookmarkStart w:id="36" w:name="_Toc525070836"/>
      <w:bookmarkStart w:id="37" w:name="_Toc525938376"/>
      <w:bookmarkStart w:id="38" w:name="_Toc525939224"/>
      <w:bookmarkStart w:id="39" w:name="_Toc525939729"/>
      <w:bookmarkStart w:id="40" w:name="_Toc529218269"/>
      <w:bookmarkStart w:id="41" w:name="_Toc529222686"/>
      <w:bookmarkStart w:id="42" w:name="_Toc529223108"/>
      <w:bookmarkStart w:id="43" w:name="_Toc529223859"/>
      <w:bookmarkStart w:id="44" w:name="_Toc529228262"/>
      <w:bookmarkStart w:id="45" w:name="_Toc2400392"/>
      <w:bookmarkStart w:id="46" w:name="_Toc4316186"/>
      <w:bookmarkStart w:id="47" w:name="_Toc4473327"/>
      <w:bookmarkStart w:id="48" w:name="_Toc69556894"/>
      <w:bookmarkStart w:id="49" w:name="_Toc69556943"/>
      <w:bookmarkStart w:id="50" w:name="_Toc69609817"/>
      <w:bookmarkStart w:id="51" w:name="_Toc70241813"/>
      <w:bookmarkStart w:id="52" w:name="_Toc70242202"/>
      <w:bookmarkStart w:id="53" w:name="_Toc421794872"/>
      <w:bookmarkStart w:id="54" w:name="_Toc422834157"/>
      <w:bookmarkEnd w:id="25"/>
      <w:bookmarkEnd w:id="26"/>
      <w:bookmarkEnd w:id="27"/>
      <w:bookmarkEnd w:id="28"/>
      <w:bookmarkEnd w:id="29"/>
      <w:bookmarkEnd w:id="30"/>
      <w:r w:rsidRPr="009A7B0F">
        <w:rPr>
          <w:rFonts w:hint="eastAsia"/>
        </w:rPr>
        <w:t>調查意見：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B810AB" w:rsidRPr="009A7B0F" w:rsidRDefault="003C55A0" w:rsidP="007968BD">
      <w:pPr>
        <w:pStyle w:val="10"/>
        <w:ind w:left="680" w:firstLine="680"/>
        <w:rPr>
          <w:rFonts w:hAnsi="標楷體" w:cs="新細明體"/>
          <w:kern w:val="0"/>
          <w:szCs w:val="32"/>
          <w:lang w:val="x-none"/>
        </w:rPr>
      </w:pPr>
      <w:bookmarkStart w:id="55" w:name="_Toc524902730"/>
      <w:r w:rsidRPr="009A7B0F">
        <w:rPr>
          <w:rFonts w:hAnsi="標楷體" w:hint="eastAsia"/>
          <w:szCs w:val="32"/>
        </w:rPr>
        <w:t>嘉義市政府工務處前技士吳健榮，於民國(下同)107年3月2日退休，107年12月25日嘉義市市長黃敏惠就任後，</w:t>
      </w:r>
      <w:r w:rsidRPr="009A7B0F">
        <w:rPr>
          <w:rFonts w:hint="eastAsia"/>
        </w:rPr>
        <w:t>任用吳健榮擔任機要專員職務</w:t>
      </w:r>
      <w:r w:rsidRPr="009A7B0F">
        <w:rPr>
          <w:rFonts w:hAnsi="標楷體" w:hint="eastAsia"/>
          <w:szCs w:val="32"/>
        </w:rPr>
        <w:t>。</w:t>
      </w:r>
      <w:r w:rsidRPr="009A7B0F">
        <w:rPr>
          <w:rFonts w:hAnsi="標楷體" w:cs="新細明體" w:hint="eastAsia"/>
          <w:kern w:val="0"/>
          <w:szCs w:val="32"/>
          <w:lang w:val="x-none"/>
        </w:rPr>
        <w:t>107年間，嘉義市政府工務處養護工程科(下稱養工科)辦理「嘉義市</w:t>
      </w:r>
      <w:r w:rsidRPr="009A7B0F">
        <w:rPr>
          <w:rFonts w:hAnsi="標楷體" w:cs="新細明體"/>
          <w:kern w:val="0"/>
          <w:szCs w:val="32"/>
          <w:lang w:val="x-none"/>
        </w:rPr>
        <w:t>108</w:t>
      </w:r>
      <w:r w:rsidRPr="009A7B0F">
        <w:rPr>
          <w:rFonts w:hAnsi="標楷體" w:cs="新細明體" w:hint="eastAsia"/>
          <w:kern w:val="0"/>
          <w:szCs w:val="32"/>
          <w:lang w:val="x-none"/>
        </w:rPr>
        <w:t>年度路面整修工程委託設計監造」勞務採購案(案號</w:t>
      </w:r>
      <w:r w:rsidR="00F42703" w:rsidRPr="009A7B0F">
        <w:rPr>
          <w:rFonts w:hAnsi="標楷體" w:cs="新細明體" w:hint="eastAsia"/>
          <w:kern w:val="0"/>
          <w:szCs w:val="32"/>
          <w:lang w:val="x-none"/>
        </w:rPr>
        <w:t>：</w:t>
      </w:r>
      <w:r w:rsidRPr="009A7B0F">
        <w:rPr>
          <w:rFonts w:hAnsi="標楷體" w:cs="新細明體" w:hint="eastAsia"/>
          <w:kern w:val="0"/>
          <w:szCs w:val="32"/>
          <w:lang w:val="x-none"/>
        </w:rPr>
        <w:t>107249，</w:t>
      </w:r>
      <w:r w:rsidRPr="009A7B0F">
        <w:rPr>
          <w:rFonts w:hint="eastAsia"/>
        </w:rPr>
        <w:t>下稱</w:t>
      </w:r>
      <w:r w:rsidRPr="009A7B0F">
        <w:rPr>
          <w:rFonts w:hAnsi="標楷體" w:cs="新細明體" w:hint="eastAsia"/>
          <w:kern w:val="0"/>
          <w:szCs w:val="32"/>
          <w:lang w:val="x-none"/>
        </w:rPr>
        <w:t>108年路面整修監造案)，預算金額新臺幣(下同)443萬4</w:t>
      </w:r>
      <w:r w:rsidRPr="009A7B0F">
        <w:rPr>
          <w:rFonts w:hAnsi="標楷體" w:cs="新細明體"/>
          <w:kern w:val="0"/>
          <w:szCs w:val="32"/>
          <w:lang w:val="x-none"/>
        </w:rPr>
        <w:t>,</w:t>
      </w:r>
      <w:r w:rsidRPr="009A7B0F">
        <w:rPr>
          <w:rFonts w:hAnsi="標楷體" w:cs="新細明體" w:hint="eastAsia"/>
          <w:kern w:val="0"/>
          <w:szCs w:val="32"/>
          <w:lang w:val="x-none"/>
        </w:rPr>
        <w:t>000元，</w:t>
      </w:r>
      <w:r w:rsidRPr="009A7B0F">
        <w:rPr>
          <w:rFonts w:hAnsi="標楷體" w:cs="新細明體"/>
          <w:kern w:val="0"/>
          <w:szCs w:val="32"/>
          <w:lang w:val="x-none"/>
        </w:rPr>
        <w:t>107</w:t>
      </w:r>
      <w:r w:rsidRPr="009A7B0F">
        <w:rPr>
          <w:rFonts w:hAnsi="標楷體" w:cs="新細明體" w:hint="eastAsia"/>
          <w:kern w:val="0"/>
          <w:szCs w:val="32"/>
          <w:lang w:val="x-none"/>
        </w:rPr>
        <w:t>年</w:t>
      </w:r>
      <w:r w:rsidRPr="009A7B0F">
        <w:rPr>
          <w:rFonts w:hAnsi="標楷體" w:cs="新細明體"/>
          <w:kern w:val="0"/>
          <w:szCs w:val="32"/>
          <w:lang w:val="x-none"/>
        </w:rPr>
        <w:t>12</w:t>
      </w:r>
      <w:r w:rsidRPr="009A7B0F">
        <w:rPr>
          <w:rFonts w:hAnsi="標楷體" w:cs="新細明體" w:hint="eastAsia"/>
          <w:kern w:val="0"/>
          <w:szCs w:val="32"/>
          <w:lang w:val="x-none"/>
        </w:rPr>
        <w:t>月</w:t>
      </w:r>
      <w:r w:rsidRPr="009A7B0F">
        <w:rPr>
          <w:rFonts w:hAnsi="標楷體" w:cs="新細明體"/>
          <w:kern w:val="0"/>
          <w:szCs w:val="32"/>
          <w:lang w:val="x-none"/>
        </w:rPr>
        <w:t>21</w:t>
      </w:r>
      <w:r w:rsidRPr="009A7B0F">
        <w:rPr>
          <w:rFonts w:hAnsi="標楷體" w:cs="新細明體" w:hint="eastAsia"/>
          <w:kern w:val="0"/>
          <w:szCs w:val="32"/>
          <w:lang w:val="x-none"/>
        </w:rPr>
        <w:t>日召開採購評選會議，優勝廠商為</w:t>
      </w:r>
      <w:r w:rsidR="00712DC0" w:rsidRPr="009A7B0F">
        <w:rPr>
          <w:rFonts w:hAnsi="標楷體" w:cs="新細明體" w:hint="eastAsia"/>
          <w:kern w:val="0"/>
          <w:szCs w:val="32"/>
          <w:lang w:val="x-none"/>
        </w:rPr>
        <w:t>正○</w:t>
      </w:r>
      <w:r w:rsidRPr="009A7B0F">
        <w:rPr>
          <w:rFonts w:hAnsi="標楷體" w:cs="新細明體" w:hint="eastAsia"/>
          <w:kern w:val="0"/>
          <w:szCs w:val="32"/>
          <w:lang w:val="x-none"/>
        </w:rPr>
        <w:t>工程顧問有限公司</w:t>
      </w:r>
      <w:r w:rsidRPr="009A7B0F">
        <w:rPr>
          <w:rFonts w:hint="eastAsia"/>
        </w:rPr>
        <w:t>（下稱</w:t>
      </w:r>
      <w:r w:rsidR="00712DC0" w:rsidRPr="009A7B0F">
        <w:rPr>
          <w:rFonts w:hint="eastAsia"/>
        </w:rPr>
        <w:t>正○</w:t>
      </w:r>
      <w:r w:rsidRPr="009A7B0F">
        <w:rPr>
          <w:rFonts w:hint="eastAsia"/>
        </w:rPr>
        <w:t>顧問公司）、</w:t>
      </w:r>
      <w:r w:rsidRPr="009A7B0F">
        <w:rPr>
          <w:rFonts w:hAnsi="標楷體" w:cs="新細明體" w:hint="eastAsia"/>
          <w:kern w:val="0"/>
          <w:szCs w:val="32"/>
          <w:lang w:val="x-none"/>
        </w:rPr>
        <w:t>世</w:t>
      </w:r>
      <w:r w:rsidR="00712DC0" w:rsidRPr="009A7B0F">
        <w:rPr>
          <w:rFonts w:hAnsi="標楷體" w:cs="新細明體" w:hint="eastAsia"/>
          <w:kern w:val="0"/>
          <w:szCs w:val="32"/>
          <w:lang w:val="x-none"/>
        </w:rPr>
        <w:t>○</w:t>
      </w:r>
      <w:r w:rsidRPr="009A7B0F">
        <w:rPr>
          <w:rFonts w:hAnsi="標楷體" w:cs="新細明體" w:hint="eastAsia"/>
          <w:kern w:val="0"/>
          <w:szCs w:val="32"/>
          <w:lang w:val="x-none"/>
        </w:rPr>
        <w:t>工程技術顧問股份有限公司</w:t>
      </w:r>
      <w:r w:rsidRPr="009A7B0F">
        <w:rPr>
          <w:rFonts w:hint="eastAsia"/>
        </w:rPr>
        <w:t>（下稱</w:t>
      </w:r>
      <w:r w:rsidR="00712DC0" w:rsidRPr="009A7B0F">
        <w:rPr>
          <w:rFonts w:hint="eastAsia"/>
        </w:rPr>
        <w:t>世○</w:t>
      </w:r>
      <w:r w:rsidRPr="009A7B0F">
        <w:rPr>
          <w:rFonts w:hint="eastAsia"/>
        </w:rPr>
        <w:t>顧問公司）</w:t>
      </w:r>
      <w:r w:rsidRPr="009A7B0F">
        <w:rPr>
          <w:rFonts w:hAnsi="標楷體" w:cs="新細明體" w:hint="eastAsia"/>
          <w:kern w:val="0"/>
          <w:szCs w:val="32"/>
          <w:lang w:val="x-none"/>
        </w:rPr>
        <w:t>，原訂於</w:t>
      </w:r>
      <w:r w:rsidRPr="009A7B0F">
        <w:rPr>
          <w:rFonts w:hAnsi="標楷體" w:cs="新細明體"/>
          <w:kern w:val="0"/>
          <w:szCs w:val="32"/>
          <w:lang w:val="x-none"/>
        </w:rPr>
        <w:t>108</w:t>
      </w:r>
      <w:r w:rsidRPr="009A7B0F">
        <w:rPr>
          <w:rFonts w:hAnsi="標楷體" w:cs="新細明體" w:hint="eastAsia"/>
          <w:kern w:val="0"/>
          <w:szCs w:val="32"/>
          <w:lang w:val="x-none"/>
        </w:rPr>
        <w:t>年</w:t>
      </w:r>
      <w:r w:rsidRPr="009A7B0F">
        <w:rPr>
          <w:rFonts w:hAnsi="標楷體" w:cs="新細明體"/>
          <w:kern w:val="0"/>
          <w:szCs w:val="32"/>
          <w:lang w:val="x-none"/>
        </w:rPr>
        <w:t>1</w:t>
      </w:r>
      <w:r w:rsidRPr="009A7B0F">
        <w:rPr>
          <w:rFonts w:hAnsi="標楷體" w:cs="新細明體" w:hint="eastAsia"/>
          <w:kern w:val="0"/>
          <w:szCs w:val="32"/>
          <w:lang w:val="x-none"/>
        </w:rPr>
        <w:t>月</w:t>
      </w:r>
      <w:r w:rsidRPr="009A7B0F">
        <w:rPr>
          <w:rFonts w:hAnsi="標楷體" w:cs="新細明體"/>
          <w:kern w:val="0"/>
          <w:szCs w:val="32"/>
          <w:lang w:val="x-none"/>
        </w:rPr>
        <w:t>10</w:t>
      </w:r>
      <w:r w:rsidRPr="009A7B0F">
        <w:rPr>
          <w:rFonts w:hAnsi="標楷體" w:cs="新細明體" w:hint="eastAsia"/>
          <w:kern w:val="0"/>
          <w:szCs w:val="32"/>
          <w:lang w:val="x-none"/>
        </w:rPr>
        <w:t>日議價，嗣因</w:t>
      </w:r>
      <w:r w:rsidRPr="009A7B0F">
        <w:rPr>
          <w:rFonts w:hAnsi="標楷體" w:hint="eastAsia"/>
          <w:szCs w:val="32"/>
        </w:rPr>
        <w:t>嘉義市政府</w:t>
      </w:r>
      <w:r w:rsidR="00F20455" w:rsidRPr="009A7B0F">
        <w:rPr>
          <w:rFonts w:hAnsi="標楷體" w:hint="eastAsia"/>
          <w:szCs w:val="32"/>
        </w:rPr>
        <w:t>前</w:t>
      </w:r>
      <w:r w:rsidRPr="009A7B0F">
        <w:rPr>
          <w:rFonts w:hAnsi="標楷體" w:hint="eastAsia"/>
          <w:szCs w:val="32"/>
        </w:rPr>
        <w:t>機要專員</w:t>
      </w:r>
      <w:r w:rsidRPr="009A7B0F">
        <w:rPr>
          <w:rFonts w:hAnsi="標楷體" w:cs="新細明體" w:hint="eastAsia"/>
          <w:kern w:val="0"/>
          <w:szCs w:val="32"/>
          <w:lang w:val="x-none"/>
        </w:rPr>
        <w:t>吳健榮介入本案採購程序</w:t>
      </w:r>
      <w:r w:rsidRPr="009A7B0F">
        <w:rPr>
          <w:rStyle w:val="afe"/>
          <w:rFonts w:hAnsi="標楷體" w:cs="新細明體"/>
          <w:kern w:val="0"/>
          <w:szCs w:val="32"/>
          <w:lang w:val="x-none"/>
        </w:rPr>
        <w:footnoteReference w:id="1"/>
      </w:r>
      <w:r w:rsidRPr="009A7B0F">
        <w:rPr>
          <w:rFonts w:hAnsi="標楷體" w:cs="新細明體" w:hint="eastAsia"/>
          <w:kern w:val="0"/>
          <w:szCs w:val="32"/>
          <w:lang w:val="x-none"/>
        </w:rPr>
        <w:t>，取消議價，</w:t>
      </w:r>
      <w:r w:rsidRPr="009A7B0F">
        <w:rPr>
          <w:rFonts w:hint="eastAsia"/>
        </w:rPr>
        <w:t>將本案拆成「嘉義市108年度市區</w:t>
      </w:r>
      <w:bookmarkStart w:id="56" w:name="_Hlk112487514"/>
      <w:r w:rsidRPr="009A7B0F">
        <w:rPr>
          <w:rFonts w:hint="eastAsia"/>
        </w:rPr>
        <w:t>道路路面整修工程</w:t>
      </w:r>
      <w:bookmarkEnd w:id="56"/>
      <w:r w:rsidRPr="009A7B0F">
        <w:rPr>
          <w:rFonts w:hint="eastAsia"/>
        </w:rPr>
        <w:t>委託設計監造案」(案</w:t>
      </w:r>
      <w:r w:rsidRPr="009A7B0F">
        <w:rPr>
          <w:rFonts w:hint="eastAsia"/>
        </w:rPr>
        <w:lastRenderedPageBreak/>
        <w:t>號108071，下稱</w:t>
      </w:r>
      <w:r w:rsidRPr="009A7B0F">
        <w:t>108</w:t>
      </w:r>
      <w:r w:rsidRPr="009A7B0F">
        <w:rPr>
          <w:rFonts w:hint="eastAsia"/>
        </w:rPr>
        <w:t>市區道路監造案)及「嘉義市108年度鄰里巷道路面整修工程開口契約委託設計監造案」(案號108053，下稱</w:t>
      </w:r>
      <w:r w:rsidRPr="009A7B0F">
        <w:t>108</w:t>
      </w:r>
      <w:r w:rsidRPr="009A7B0F">
        <w:rPr>
          <w:rFonts w:hint="eastAsia"/>
        </w:rPr>
        <w:t>鄰里巷道開口契約監造案)重新辦理發包</w:t>
      </w:r>
      <w:r w:rsidRPr="009A7B0F">
        <w:rPr>
          <w:rFonts w:hAnsi="標楷體" w:cs="新細明體" w:hint="eastAsia"/>
          <w:kern w:val="0"/>
          <w:szCs w:val="32"/>
          <w:lang w:val="x-none"/>
        </w:rPr>
        <w:t>。</w:t>
      </w:r>
      <w:r w:rsidR="007F5B4E" w:rsidRPr="009A7B0F">
        <w:rPr>
          <w:rFonts w:hAnsi="標楷體" w:hint="eastAsia"/>
          <w:szCs w:val="32"/>
        </w:rPr>
        <w:t>嘉義市政府</w:t>
      </w:r>
      <w:r w:rsidR="00F20455" w:rsidRPr="009A7B0F">
        <w:rPr>
          <w:rFonts w:hAnsi="標楷體" w:hint="eastAsia"/>
          <w:szCs w:val="32"/>
        </w:rPr>
        <w:t>前</w:t>
      </w:r>
      <w:r w:rsidR="007F5B4E" w:rsidRPr="009A7B0F">
        <w:rPr>
          <w:rFonts w:hAnsi="標楷體" w:hint="eastAsia"/>
          <w:szCs w:val="32"/>
        </w:rPr>
        <w:t>機要專員</w:t>
      </w:r>
      <w:r w:rsidR="007F5B4E" w:rsidRPr="009A7B0F">
        <w:rPr>
          <w:rFonts w:hAnsi="標楷體" w:cs="新細明體" w:hint="eastAsia"/>
          <w:kern w:val="0"/>
          <w:szCs w:val="32"/>
          <w:lang w:val="x-none"/>
        </w:rPr>
        <w:t>吳健榮於</w:t>
      </w:r>
      <w:r w:rsidR="007F5B4E" w:rsidRPr="009A7B0F">
        <w:rPr>
          <w:rFonts w:hint="eastAsia"/>
        </w:rPr>
        <w:t>108年1月28日到職前即介入嘉義市政府「108年路面整修監造案」，並於到任後仍不當介入嘉義市政府工務處多起採購案。</w:t>
      </w:r>
      <w:r w:rsidRPr="009A7B0F">
        <w:rPr>
          <w:rFonts w:hAnsi="標楷體" w:cs="新細明體" w:hint="eastAsia"/>
          <w:kern w:val="0"/>
          <w:szCs w:val="32"/>
          <w:lang w:val="x-none"/>
        </w:rPr>
        <w:t>另吳健榮於任職養工科技士及機要專員職務期間，於嘉義市政府</w:t>
      </w:r>
      <w:r w:rsidRPr="009A7B0F">
        <w:rPr>
          <w:rFonts w:hAnsi="標楷體" w:cs="新細明體"/>
          <w:kern w:val="0"/>
          <w:szCs w:val="32"/>
          <w:lang w:val="x-none"/>
        </w:rPr>
        <w:t>105</w:t>
      </w:r>
      <w:r w:rsidRPr="009A7B0F">
        <w:rPr>
          <w:rFonts w:hAnsi="標楷體" w:cs="新細明體" w:hint="eastAsia"/>
          <w:kern w:val="0"/>
          <w:szCs w:val="32"/>
          <w:lang w:val="x-none"/>
        </w:rPr>
        <w:t>、</w:t>
      </w:r>
      <w:r w:rsidRPr="009A7B0F">
        <w:rPr>
          <w:rFonts w:hAnsi="標楷體" w:cs="新細明體"/>
          <w:kern w:val="0"/>
          <w:szCs w:val="32"/>
          <w:lang w:val="x-none"/>
        </w:rPr>
        <w:t>106</w:t>
      </w:r>
      <w:r w:rsidRPr="009A7B0F">
        <w:rPr>
          <w:rFonts w:hAnsi="標楷體" w:cs="新細明體" w:hint="eastAsia"/>
          <w:kern w:val="0"/>
          <w:szCs w:val="32"/>
          <w:lang w:val="x-none"/>
        </w:rPr>
        <w:t>、</w:t>
      </w:r>
      <w:r w:rsidRPr="009A7B0F">
        <w:rPr>
          <w:rFonts w:hAnsi="標楷體" w:cs="新細明體"/>
          <w:kern w:val="0"/>
          <w:szCs w:val="32"/>
          <w:lang w:val="x-none"/>
        </w:rPr>
        <w:t>108</w:t>
      </w:r>
      <w:r w:rsidRPr="009A7B0F">
        <w:rPr>
          <w:rFonts w:hAnsi="標楷體" w:cs="新細明體" w:hint="eastAsia"/>
          <w:kern w:val="0"/>
          <w:szCs w:val="32"/>
          <w:lang w:val="x-none"/>
        </w:rPr>
        <w:t>年度之聯合挖掘申請業務管理服務案，</w:t>
      </w:r>
      <w:r w:rsidR="00701D1A" w:rsidRPr="009A7B0F">
        <w:rPr>
          <w:rFonts w:hAnsi="標楷體" w:cs="新細明體" w:hint="eastAsia"/>
          <w:kern w:val="0"/>
          <w:szCs w:val="32"/>
          <w:lang w:val="x-none"/>
        </w:rPr>
        <w:t>涉</w:t>
      </w:r>
      <w:r w:rsidRPr="009A7B0F">
        <w:rPr>
          <w:rFonts w:hAnsi="標楷體" w:cs="新細明體" w:hint="eastAsia"/>
          <w:kern w:val="0"/>
          <w:szCs w:val="32"/>
          <w:lang w:val="x-none"/>
        </w:rPr>
        <w:t>收取廠商賄款，經臺灣嘉義地方</w:t>
      </w:r>
      <w:r w:rsidRPr="009A7B0F">
        <w:rPr>
          <w:rFonts w:hAnsi="標楷體" w:hint="eastAsia"/>
          <w:szCs w:val="32"/>
        </w:rPr>
        <w:t>檢察署（下稱嘉義地檢</w:t>
      </w:r>
      <w:r w:rsidRPr="009A7B0F">
        <w:rPr>
          <w:rFonts w:hint="eastAsia"/>
        </w:rPr>
        <w:t>署）</w:t>
      </w:r>
      <w:r w:rsidR="00701D1A" w:rsidRPr="009A7B0F">
        <w:rPr>
          <w:rFonts w:hint="eastAsia"/>
        </w:rPr>
        <w:t>以</w:t>
      </w:r>
      <w:r w:rsidR="00701D1A" w:rsidRPr="009A7B0F">
        <w:rPr>
          <w:rFonts w:hAnsi="標楷體" w:cs="新細明體" w:hint="eastAsia"/>
          <w:kern w:val="0"/>
          <w:szCs w:val="32"/>
          <w:lang w:val="x-none"/>
        </w:rPr>
        <w:t>貪污治罪條例罪嫌</w:t>
      </w:r>
      <w:r w:rsidRPr="009A7B0F">
        <w:rPr>
          <w:rFonts w:hAnsi="標楷體" w:cs="新細明體" w:hint="eastAsia"/>
          <w:kern w:val="0"/>
          <w:szCs w:val="32"/>
          <w:lang w:val="x-none"/>
        </w:rPr>
        <w:t>起訴，</w:t>
      </w:r>
      <w:r w:rsidR="00440356" w:rsidRPr="009A7B0F">
        <w:rPr>
          <w:rFonts w:hAnsi="標楷體" w:cs="新細明體" w:hint="eastAsia"/>
          <w:kern w:val="0"/>
          <w:szCs w:val="32"/>
          <w:lang w:val="x-none"/>
        </w:rPr>
        <w:t>嗣</w:t>
      </w:r>
      <w:r w:rsidRPr="009A7B0F">
        <w:rPr>
          <w:rFonts w:hAnsi="標楷體" w:cs="新細明體" w:hint="eastAsia"/>
          <w:kern w:val="0"/>
          <w:szCs w:val="32"/>
          <w:lang w:val="x-none"/>
        </w:rPr>
        <w:t>臺灣嘉義地方法院(下稱嘉義地方法院)</w:t>
      </w:r>
      <w:r w:rsidR="00701D1A" w:rsidRPr="009A7B0F">
        <w:rPr>
          <w:rFonts w:hAnsi="標楷體" w:cs="新細明體" w:hint="eastAsia"/>
          <w:kern w:val="0"/>
          <w:szCs w:val="32"/>
          <w:lang w:val="x-none"/>
        </w:rPr>
        <w:t>111年7月26日</w:t>
      </w:r>
      <w:r w:rsidR="00701D1A" w:rsidRPr="009A7B0F">
        <w:rPr>
          <w:rFonts w:hAnsi="標楷體" w:cs="新細明體"/>
          <w:kern w:val="0"/>
          <w:szCs w:val="32"/>
          <w:lang w:val="x-none"/>
        </w:rPr>
        <w:t>宣判無罪</w:t>
      </w:r>
      <w:r w:rsidR="001730BE" w:rsidRPr="009A7B0F">
        <w:rPr>
          <w:rFonts w:hAnsi="標楷體" w:cs="新細明體" w:hint="eastAsia"/>
          <w:kern w:val="0"/>
          <w:szCs w:val="32"/>
          <w:lang w:val="x-none"/>
        </w:rPr>
        <w:t>，</w:t>
      </w:r>
      <w:r w:rsidR="001730BE" w:rsidRPr="009A7B0F">
        <w:rPr>
          <w:rFonts w:hAnsi="Arial" w:hint="eastAsia"/>
          <w:bCs/>
          <w:noProof/>
          <w:szCs w:val="52"/>
        </w:rPr>
        <w:t>檢察官提起上訴</w:t>
      </w:r>
      <w:r w:rsidR="00502D8E" w:rsidRPr="009A7B0F">
        <w:rPr>
          <w:rStyle w:val="afe"/>
          <w:rFonts w:hAnsi="標楷體" w:cs="新細明體"/>
          <w:kern w:val="0"/>
          <w:szCs w:val="32"/>
          <w:lang w:val="x-none"/>
        </w:rPr>
        <w:footnoteReference w:id="2"/>
      </w:r>
      <w:r w:rsidR="001730BE" w:rsidRPr="009A7B0F">
        <w:rPr>
          <w:rFonts w:hAnsi="標楷體" w:cs="新細明體" w:hint="eastAsia"/>
          <w:kern w:val="0"/>
          <w:szCs w:val="32"/>
          <w:lang w:val="x-none"/>
        </w:rPr>
        <w:t>，</w:t>
      </w:r>
      <w:r w:rsidR="001730BE" w:rsidRPr="009A7B0F">
        <w:rPr>
          <w:rFonts w:hAnsi="Arial" w:hint="eastAsia"/>
          <w:bCs/>
          <w:noProof/>
          <w:szCs w:val="52"/>
        </w:rPr>
        <w:t>臺灣高等法院臺南分院審理中</w:t>
      </w:r>
      <w:r w:rsidR="00701D1A" w:rsidRPr="009A7B0F">
        <w:rPr>
          <w:rFonts w:hAnsi="標楷體" w:cs="新細明體"/>
          <w:kern w:val="0"/>
          <w:szCs w:val="32"/>
          <w:lang w:val="x-none"/>
        </w:rPr>
        <w:t>。</w:t>
      </w:r>
    </w:p>
    <w:p w:rsidR="00073CB5" w:rsidRPr="009A7B0F" w:rsidRDefault="009C5ECA" w:rsidP="007968BD">
      <w:pPr>
        <w:pStyle w:val="10"/>
        <w:ind w:left="680" w:firstLine="680"/>
      </w:pPr>
      <w:r w:rsidRPr="009A7B0F">
        <w:rPr>
          <w:rFonts w:hAnsi="標楷體" w:cs="新細明體" w:hint="eastAsia"/>
          <w:kern w:val="0"/>
          <w:szCs w:val="32"/>
          <w:lang w:val="x-none"/>
        </w:rPr>
        <w:t>本案</w:t>
      </w:r>
      <w:r w:rsidR="003C55A0" w:rsidRPr="009A7B0F">
        <w:rPr>
          <w:rFonts w:hAnsi="標楷體" w:hint="eastAsia"/>
          <w:szCs w:val="32"/>
        </w:rPr>
        <w:t>經調閱法務部廉政署、嘉義地檢署及嘉義市政府等機關卷證資料，</w:t>
      </w:r>
      <w:r w:rsidR="003B1674" w:rsidRPr="009A7B0F">
        <w:rPr>
          <w:rFonts w:hAnsi="Arial" w:hint="eastAsia"/>
          <w:bCs/>
          <w:noProof/>
          <w:szCs w:val="52"/>
        </w:rPr>
        <w:t>並於111年8月12日、111年8月15日詢問嘉義市政府工務處相關人員</w:t>
      </w:r>
      <w:r w:rsidR="003B1674" w:rsidRPr="009A7B0F">
        <w:rPr>
          <w:rFonts w:hint="eastAsia"/>
        </w:rPr>
        <w:t>，</w:t>
      </w:r>
      <w:r w:rsidR="003C55A0" w:rsidRPr="009A7B0F">
        <w:rPr>
          <w:rFonts w:hint="eastAsia"/>
        </w:rPr>
        <w:t>已調查</w:t>
      </w:r>
      <w:r w:rsidR="003C55A0" w:rsidRPr="009A7B0F">
        <w:rPr>
          <w:rFonts w:hAnsi="標楷體" w:hint="eastAsia"/>
        </w:rPr>
        <w:t>完畢</w:t>
      </w:r>
      <w:r w:rsidR="003C55A0" w:rsidRPr="009A7B0F">
        <w:rPr>
          <w:rFonts w:hint="eastAsia"/>
        </w:rPr>
        <w:t>，</w:t>
      </w:r>
      <w:r w:rsidR="00B810AB" w:rsidRPr="009A7B0F">
        <w:rPr>
          <w:rFonts w:hint="eastAsia"/>
        </w:rPr>
        <w:t>茲就嘉義市政府違失部分臚列調查意見如下，</w:t>
      </w:r>
      <w:r w:rsidR="000764AA" w:rsidRPr="009A7B0F">
        <w:rPr>
          <w:rFonts w:hAnsi="Arial" w:hint="eastAsia"/>
          <w:bCs/>
          <w:noProof/>
          <w:szCs w:val="52"/>
        </w:rPr>
        <w:t>至吳健榮之行政責任，俟其刑事判決確定後再予處理</w:t>
      </w:r>
      <w:r w:rsidR="00FB501B" w:rsidRPr="009A7B0F">
        <w:rPr>
          <w:rFonts w:hint="eastAsia"/>
        </w:rPr>
        <w:t>：</w:t>
      </w:r>
    </w:p>
    <w:p w:rsidR="00073CB5" w:rsidRPr="009A7B0F" w:rsidRDefault="0009174A" w:rsidP="0012748D">
      <w:pPr>
        <w:pStyle w:val="2"/>
        <w:rPr>
          <w:rFonts w:hAnsi="標楷體"/>
          <w:szCs w:val="32"/>
        </w:rPr>
      </w:pPr>
      <w:r w:rsidRPr="009A7B0F">
        <w:rPr>
          <w:rFonts w:hint="eastAsia"/>
          <w:b/>
        </w:rPr>
        <w:t>嘉義市政府工務處辦理「108年路面整修監造案」，經評選已有優勝廠商，評選會議結果已簽奉核准，無正當理由不續行相關議價作業，惟議價當日臨時取消議價不予決標，嗣後逕簽重行辦理</w:t>
      </w:r>
      <w:r w:rsidR="003232F4" w:rsidRPr="009A7B0F">
        <w:rPr>
          <w:rFonts w:hint="eastAsia"/>
          <w:b/>
        </w:rPr>
        <w:t>而</w:t>
      </w:r>
      <w:r w:rsidRPr="009A7B0F">
        <w:rPr>
          <w:rFonts w:hint="eastAsia"/>
          <w:b/>
        </w:rPr>
        <w:t>將採購案拆</w:t>
      </w:r>
      <w:r w:rsidR="007C5612" w:rsidRPr="009A7B0F">
        <w:rPr>
          <w:rFonts w:hint="eastAsia"/>
          <w:b/>
        </w:rPr>
        <w:t>分</w:t>
      </w:r>
      <w:r w:rsidRPr="009A7B0F">
        <w:rPr>
          <w:rFonts w:hint="eastAsia"/>
          <w:b/>
        </w:rPr>
        <w:t>2案重新招標。</w:t>
      </w:r>
      <w:r w:rsidR="00421CC4" w:rsidRPr="009A7B0F">
        <w:rPr>
          <w:rFonts w:hint="eastAsia"/>
          <w:b/>
        </w:rPr>
        <w:t>嘉義市政府工務處修正招標文件</w:t>
      </w:r>
      <w:r w:rsidR="007C5612" w:rsidRPr="009A7B0F">
        <w:rPr>
          <w:rFonts w:hint="eastAsia"/>
          <w:b/>
        </w:rPr>
        <w:t>拆</w:t>
      </w:r>
      <w:r w:rsidR="00421CC4" w:rsidRPr="009A7B0F">
        <w:rPr>
          <w:rFonts w:hint="eastAsia"/>
          <w:b/>
        </w:rPr>
        <w:t>分2案重新招標後，竟又簽文欲將2案再度合併</w:t>
      </w:r>
      <w:r w:rsidR="00AE4B22" w:rsidRPr="009A7B0F">
        <w:rPr>
          <w:rFonts w:hint="eastAsia"/>
          <w:b/>
        </w:rPr>
        <w:t>成</w:t>
      </w:r>
      <w:r w:rsidR="00421CC4" w:rsidRPr="009A7B0F">
        <w:rPr>
          <w:rFonts w:hint="eastAsia"/>
          <w:b/>
        </w:rPr>
        <w:t>為同一勞務採購案，</w:t>
      </w:r>
      <w:r w:rsidR="00683147" w:rsidRPr="009A7B0F">
        <w:rPr>
          <w:rFonts w:hint="eastAsia"/>
          <w:b/>
        </w:rPr>
        <w:t>因</w:t>
      </w:r>
      <w:r w:rsidR="00D85DFE" w:rsidRPr="009A7B0F">
        <w:rPr>
          <w:rFonts w:hint="eastAsia"/>
          <w:b/>
        </w:rPr>
        <w:t>政風處</w:t>
      </w:r>
      <w:r w:rsidR="00683147" w:rsidRPr="009A7B0F">
        <w:rPr>
          <w:rFonts w:hint="eastAsia"/>
          <w:b/>
        </w:rPr>
        <w:t>會簽意見</w:t>
      </w:r>
      <w:r w:rsidR="007C5612" w:rsidRPr="009A7B0F">
        <w:rPr>
          <w:rFonts w:hint="eastAsia"/>
          <w:b/>
        </w:rPr>
        <w:t>表示</w:t>
      </w:r>
      <w:r w:rsidR="00421CC4" w:rsidRPr="009A7B0F">
        <w:rPr>
          <w:rFonts w:hint="eastAsia"/>
          <w:b/>
        </w:rPr>
        <w:t>恐有違政府採購法第6條第1項</w:t>
      </w:r>
      <w:r w:rsidR="003232F4" w:rsidRPr="009A7B0F">
        <w:rPr>
          <w:rFonts w:hint="eastAsia"/>
          <w:b/>
        </w:rPr>
        <w:t>規定</w:t>
      </w:r>
      <w:r w:rsidR="00421CC4" w:rsidRPr="009A7B0F">
        <w:rPr>
          <w:rFonts w:hint="eastAsia"/>
          <w:b/>
        </w:rPr>
        <w:t>之</w:t>
      </w:r>
      <w:r w:rsidR="007C5612" w:rsidRPr="009A7B0F">
        <w:rPr>
          <w:rFonts w:hint="eastAsia"/>
          <w:b/>
        </w:rPr>
        <w:t>虞</w:t>
      </w:r>
      <w:r w:rsidR="00421CC4" w:rsidRPr="009A7B0F">
        <w:rPr>
          <w:rFonts w:hint="eastAsia"/>
          <w:b/>
        </w:rPr>
        <w:t>，</w:t>
      </w:r>
      <w:r w:rsidR="003232F4" w:rsidRPr="009A7B0F">
        <w:rPr>
          <w:rFonts w:hint="eastAsia"/>
          <w:b/>
        </w:rPr>
        <w:t>始</w:t>
      </w:r>
      <w:r w:rsidR="00421CC4" w:rsidRPr="009A7B0F">
        <w:rPr>
          <w:rFonts w:hint="eastAsia"/>
          <w:b/>
        </w:rPr>
        <w:t>決定續行評選作業，</w:t>
      </w:r>
      <w:r w:rsidR="003232F4" w:rsidRPr="009A7B0F">
        <w:rPr>
          <w:rFonts w:hint="eastAsia"/>
          <w:b/>
        </w:rPr>
        <w:t>最終</w:t>
      </w:r>
      <w:r w:rsidR="007C5612" w:rsidRPr="009A7B0F">
        <w:rPr>
          <w:rFonts w:hint="eastAsia"/>
          <w:b/>
        </w:rPr>
        <w:t>拆</w:t>
      </w:r>
      <w:r w:rsidR="003232F4" w:rsidRPr="009A7B0F">
        <w:rPr>
          <w:rFonts w:hint="eastAsia"/>
          <w:b/>
        </w:rPr>
        <w:t>分2案決標，得標</w:t>
      </w:r>
      <w:r w:rsidR="00421CC4" w:rsidRPr="009A7B0F">
        <w:rPr>
          <w:rFonts w:hint="eastAsia"/>
          <w:b/>
        </w:rPr>
        <w:t>廠商</w:t>
      </w:r>
      <w:r w:rsidR="003232F4" w:rsidRPr="009A7B0F">
        <w:rPr>
          <w:rFonts w:hint="eastAsia"/>
          <w:b/>
        </w:rPr>
        <w:t>皆為</w:t>
      </w:r>
      <w:r w:rsidR="00421CC4" w:rsidRPr="009A7B0F">
        <w:rPr>
          <w:rFonts w:hint="eastAsia"/>
          <w:b/>
        </w:rPr>
        <w:t>黃</w:t>
      </w:r>
      <w:r w:rsidR="00712DC0" w:rsidRPr="009A7B0F">
        <w:rPr>
          <w:rFonts w:hAnsi="標楷體" w:hint="eastAsia"/>
          <w:b/>
        </w:rPr>
        <w:t>○○</w:t>
      </w:r>
      <w:r w:rsidR="00421CC4" w:rsidRPr="009A7B0F">
        <w:rPr>
          <w:rFonts w:hint="eastAsia"/>
          <w:b/>
        </w:rPr>
        <w:t>土木技師事務所。</w:t>
      </w:r>
      <w:r w:rsidR="003232F4" w:rsidRPr="009A7B0F">
        <w:rPr>
          <w:rFonts w:hint="eastAsia"/>
          <w:b/>
        </w:rPr>
        <w:t>嗣</w:t>
      </w:r>
      <w:r w:rsidR="00440356" w:rsidRPr="009A7B0F">
        <w:rPr>
          <w:rFonts w:hAnsi="標楷體" w:hint="eastAsia"/>
          <w:b/>
          <w:szCs w:val="32"/>
        </w:rPr>
        <w:t>嘉義市政府</w:t>
      </w:r>
      <w:r w:rsidR="00EC5F82" w:rsidRPr="009A7B0F">
        <w:rPr>
          <w:b/>
        </w:rPr>
        <w:t>109</w:t>
      </w:r>
      <w:r w:rsidR="00EC5F82" w:rsidRPr="009A7B0F">
        <w:rPr>
          <w:rFonts w:hint="eastAsia"/>
          <w:b/>
        </w:rPr>
        <w:t>年路面整修工程委託設計監造案又回到</w:t>
      </w:r>
      <w:r w:rsidR="00AE4B22" w:rsidRPr="009A7B0F">
        <w:rPr>
          <w:rFonts w:hint="eastAsia"/>
          <w:b/>
        </w:rPr>
        <w:t>108年</w:t>
      </w:r>
      <w:r w:rsidR="00EC5F82" w:rsidRPr="009A7B0F">
        <w:rPr>
          <w:rFonts w:hint="eastAsia"/>
          <w:b/>
        </w:rPr>
        <w:t>一開始承辦單位</w:t>
      </w:r>
      <w:r w:rsidR="007C5612" w:rsidRPr="009A7B0F">
        <w:rPr>
          <w:rFonts w:hint="eastAsia"/>
          <w:b/>
        </w:rPr>
        <w:t>辦理模式，即同一採購案</w:t>
      </w:r>
      <w:r w:rsidR="00EC5F82" w:rsidRPr="009A7B0F">
        <w:rPr>
          <w:rFonts w:hint="eastAsia"/>
          <w:b/>
        </w:rPr>
        <w:t>採</w:t>
      </w:r>
      <w:r w:rsidR="00EC5F82" w:rsidRPr="009A7B0F">
        <w:rPr>
          <w:rFonts w:hint="eastAsia"/>
          <w:b/>
        </w:rPr>
        <w:lastRenderedPageBreak/>
        <w:t>複數決標的辦理方式</w:t>
      </w:r>
      <w:r w:rsidR="00AE4B22" w:rsidRPr="009A7B0F">
        <w:rPr>
          <w:rFonts w:hint="eastAsia"/>
          <w:b/>
        </w:rPr>
        <w:t>，並無拆分2案招標</w:t>
      </w:r>
      <w:r w:rsidR="00EC5F82" w:rsidRPr="009A7B0F">
        <w:rPr>
          <w:rFonts w:hint="eastAsia"/>
          <w:b/>
        </w:rPr>
        <w:t>。</w:t>
      </w:r>
      <w:r w:rsidRPr="009A7B0F">
        <w:rPr>
          <w:rFonts w:hint="eastAsia"/>
          <w:b/>
        </w:rPr>
        <w:t>經檢視嘉義市政府辦理「108年路面整修監造案」不予決標、後續拆案之理由及招標條件是否改變等個案實際情形，</w:t>
      </w:r>
      <w:r w:rsidR="00F21EEC" w:rsidRPr="009A7B0F">
        <w:rPr>
          <w:rFonts w:hint="eastAsia"/>
          <w:b/>
        </w:rPr>
        <w:t>「108年路面整修監造案」</w:t>
      </w:r>
      <w:r w:rsidRPr="009A7B0F">
        <w:rPr>
          <w:rFonts w:hint="eastAsia"/>
          <w:b/>
        </w:rPr>
        <w:t>招標文件內容並無違反法令，嘉義市政府</w:t>
      </w:r>
      <w:r w:rsidR="00D44C17" w:rsidRPr="009A7B0F">
        <w:rPr>
          <w:rFonts w:hint="eastAsia"/>
          <w:b/>
          <w:noProof/>
          <w:szCs w:val="52"/>
        </w:rPr>
        <w:t>亦無</w:t>
      </w:r>
      <w:r w:rsidRPr="009A7B0F">
        <w:rPr>
          <w:rFonts w:hint="eastAsia"/>
          <w:b/>
        </w:rPr>
        <w:t>需求改變而必須變更之情形，其採購作業程序肆意反覆，不符公平合理原則。又</w:t>
      </w:r>
      <w:r w:rsidR="00F60B0F" w:rsidRPr="009A7B0F">
        <w:rPr>
          <w:rFonts w:hAnsi="標楷體" w:hint="eastAsia"/>
          <w:b/>
          <w:szCs w:val="32"/>
        </w:rPr>
        <w:t>嘉義市政府</w:t>
      </w:r>
      <w:r w:rsidR="00F20455" w:rsidRPr="009A7B0F">
        <w:rPr>
          <w:rFonts w:hAnsi="標楷體" w:hint="eastAsia"/>
          <w:b/>
          <w:szCs w:val="32"/>
        </w:rPr>
        <w:t>前</w:t>
      </w:r>
      <w:r w:rsidR="00F60B0F" w:rsidRPr="009A7B0F">
        <w:rPr>
          <w:rFonts w:hAnsi="標楷體" w:hint="eastAsia"/>
          <w:b/>
          <w:szCs w:val="32"/>
        </w:rPr>
        <w:t>機要專員</w:t>
      </w:r>
      <w:r w:rsidR="00F60B0F" w:rsidRPr="009A7B0F">
        <w:rPr>
          <w:rFonts w:hAnsi="標楷體" w:cs="新細明體" w:hint="eastAsia"/>
          <w:b/>
          <w:kern w:val="0"/>
          <w:szCs w:val="32"/>
          <w:lang w:val="x-none"/>
        </w:rPr>
        <w:t>吳健榮於</w:t>
      </w:r>
      <w:r w:rsidR="00F60B0F" w:rsidRPr="009A7B0F">
        <w:rPr>
          <w:rFonts w:hint="eastAsia"/>
          <w:b/>
        </w:rPr>
        <w:t>108年1月28日到職前即介入嘉義市政府「108年路面整修監造案」，並於到任後仍不當介入嘉義市政府工務處多起採購案</w:t>
      </w:r>
      <w:r w:rsidRPr="009A7B0F">
        <w:rPr>
          <w:rFonts w:hAnsi="標楷體" w:cs="新細明體" w:hint="eastAsia"/>
          <w:b/>
          <w:kern w:val="0"/>
          <w:szCs w:val="32"/>
          <w:lang w:val="x-none"/>
        </w:rPr>
        <w:t>，</w:t>
      </w:r>
      <w:r w:rsidR="000F6A66" w:rsidRPr="009A7B0F">
        <w:rPr>
          <w:rFonts w:hAnsi="標楷體" w:cs="新細明體" w:hint="eastAsia"/>
          <w:b/>
          <w:kern w:val="0"/>
          <w:szCs w:val="32"/>
          <w:lang w:val="x-none"/>
        </w:rPr>
        <w:t>濫權妄為，</w:t>
      </w:r>
      <w:r w:rsidRPr="009A7B0F">
        <w:rPr>
          <w:rFonts w:hAnsi="標楷體" w:cs="新細明體" w:hint="eastAsia"/>
          <w:b/>
          <w:kern w:val="0"/>
          <w:szCs w:val="32"/>
          <w:lang w:val="x-none"/>
        </w:rPr>
        <w:t>嘉義市政府</w:t>
      </w:r>
      <w:r w:rsidR="006F1BE9" w:rsidRPr="009A7B0F">
        <w:rPr>
          <w:rFonts w:hAnsi="標楷體" w:cs="新細明體" w:hint="eastAsia"/>
          <w:b/>
          <w:kern w:val="0"/>
          <w:szCs w:val="32"/>
          <w:lang w:val="x-none"/>
        </w:rPr>
        <w:t>核有用人不當且未予監督之失</w:t>
      </w:r>
      <w:r w:rsidR="00AF4837" w:rsidRPr="009A7B0F">
        <w:rPr>
          <w:rFonts w:hAnsi="標楷體" w:cs="新細明體" w:hint="eastAsia"/>
          <w:b/>
          <w:kern w:val="0"/>
          <w:szCs w:val="32"/>
          <w:lang w:val="x-none"/>
        </w:rPr>
        <w:t>，</w:t>
      </w:r>
      <w:r w:rsidR="00234A42" w:rsidRPr="009A7B0F">
        <w:rPr>
          <w:rFonts w:hAnsi="標楷體" w:cs="新細明體" w:hint="eastAsia"/>
          <w:b/>
          <w:kern w:val="0"/>
          <w:szCs w:val="32"/>
          <w:lang w:val="x-none"/>
        </w:rPr>
        <w:t>應予糾正</w:t>
      </w:r>
      <w:r w:rsidR="007C0AAB" w:rsidRPr="009A7B0F">
        <w:rPr>
          <w:rFonts w:hAnsi="標楷體" w:cs="新細明體" w:hint="eastAsia"/>
          <w:kern w:val="0"/>
          <w:szCs w:val="32"/>
          <w:lang w:val="x-none"/>
        </w:rPr>
        <w:t>。</w:t>
      </w:r>
    </w:p>
    <w:p w:rsidR="00065037" w:rsidRPr="009A7B0F" w:rsidRDefault="00F5438B" w:rsidP="00065037">
      <w:pPr>
        <w:pStyle w:val="3"/>
      </w:pPr>
      <w:r w:rsidRPr="009A7B0F">
        <w:rPr>
          <w:rFonts w:hint="eastAsia"/>
        </w:rPr>
        <w:t>嘉義市道路鋪設需求迫切，</w:t>
      </w:r>
      <w:r w:rsidR="00B12E5B" w:rsidRPr="009A7B0F">
        <w:rPr>
          <w:rFonts w:hint="eastAsia"/>
          <w:u w:val="single"/>
        </w:rPr>
        <w:t>嘉義市政府工務處辦理「</w:t>
      </w:r>
      <w:r w:rsidR="00B12E5B" w:rsidRPr="009A7B0F">
        <w:rPr>
          <w:rFonts w:hint="eastAsia"/>
          <w:szCs w:val="48"/>
          <w:u w:val="single"/>
        </w:rPr>
        <w:t>108年路面整修監造案</w:t>
      </w:r>
      <w:r w:rsidR="00B12E5B" w:rsidRPr="009A7B0F">
        <w:rPr>
          <w:rFonts w:hint="eastAsia"/>
          <w:u w:val="single"/>
        </w:rPr>
        <w:t>」，經評選已有優勝廠商，卻不續行相關議價作業而逕簽重新辦理，並將採購案拆成2案重新招標</w:t>
      </w:r>
      <w:r w:rsidR="00B12E5B" w:rsidRPr="009A7B0F">
        <w:rPr>
          <w:rFonts w:hint="eastAsia"/>
        </w:rPr>
        <w:t>。經本院調卷檢視該</w:t>
      </w:r>
      <w:r w:rsidR="00B12E5B" w:rsidRPr="009A7B0F">
        <w:rPr>
          <w:rFonts w:hint="eastAsia"/>
          <w:szCs w:val="48"/>
        </w:rPr>
        <w:t>案</w:t>
      </w:r>
      <w:r w:rsidR="00BE577F" w:rsidRPr="009A7B0F">
        <w:rPr>
          <w:rFonts w:hint="eastAsia"/>
          <w:szCs w:val="48"/>
        </w:rPr>
        <w:t>取消議價</w:t>
      </w:r>
      <w:r w:rsidR="00B12E5B" w:rsidRPr="009A7B0F">
        <w:rPr>
          <w:rFonts w:hint="eastAsia"/>
        </w:rPr>
        <w:t>、後續拆案之理由及招標條件是否改變等個案實際情形，</w:t>
      </w:r>
      <w:r w:rsidR="00B12E5B" w:rsidRPr="009A7B0F">
        <w:rPr>
          <w:rFonts w:hint="eastAsia"/>
          <w:u w:val="single"/>
        </w:rPr>
        <w:t>該招標文件內容並無違反法令，嘉義市政府</w:t>
      </w:r>
      <w:r w:rsidR="00EB2AC4" w:rsidRPr="009A7B0F">
        <w:rPr>
          <w:rFonts w:hint="eastAsia"/>
          <w:u w:val="single"/>
        </w:rPr>
        <w:t>亦無需求改變</w:t>
      </w:r>
      <w:r w:rsidR="00B12E5B" w:rsidRPr="009A7B0F">
        <w:rPr>
          <w:rFonts w:hint="eastAsia"/>
          <w:u w:val="single"/>
        </w:rPr>
        <w:t>而必須變更之情形</w:t>
      </w:r>
      <w:r w:rsidR="00BE577F" w:rsidRPr="009A7B0F">
        <w:rPr>
          <w:rFonts w:hint="eastAsia"/>
          <w:u w:val="single"/>
        </w:rPr>
        <w:t>，且</w:t>
      </w:r>
      <w:r w:rsidR="00392FC5" w:rsidRPr="009A7B0F">
        <w:rPr>
          <w:rFonts w:hint="eastAsia"/>
          <w:u w:val="single"/>
        </w:rPr>
        <w:t>經評選</w:t>
      </w:r>
      <w:r w:rsidR="00A14B37" w:rsidRPr="009A7B0F">
        <w:rPr>
          <w:rFonts w:hint="eastAsia"/>
          <w:u w:val="single"/>
        </w:rPr>
        <w:t>已有優勝廠商</w:t>
      </w:r>
      <w:r w:rsidR="00BE577F" w:rsidRPr="009A7B0F">
        <w:rPr>
          <w:rFonts w:hint="eastAsia"/>
          <w:u w:val="single"/>
        </w:rPr>
        <w:t>，原本之標案與後來拆成</w:t>
      </w:r>
      <w:r w:rsidR="00937B8D" w:rsidRPr="009A7B0F">
        <w:rPr>
          <w:rFonts w:hint="eastAsia"/>
          <w:u w:val="single"/>
        </w:rPr>
        <w:t>2案</w:t>
      </w:r>
      <w:r w:rsidR="00BE577F" w:rsidRPr="009A7B0F">
        <w:rPr>
          <w:rFonts w:hint="eastAsia"/>
          <w:u w:val="single"/>
        </w:rPr>
        <w:t>之內容一致，尚無正當理由不續行相關議價作業，惟</w:t>
      </w:r>
      <w:r w:rsidR="00517B82" w:rsidRPr="009A7B0F">
        <w:rPr>
          <w:rFonts w:hint="eastAsia"/>
          <w:u w:val="single"/>
        </w:rPr>
        <w:t>該處仍逕簽重行辦理</w:t>
      </w:r>
      <w:r w:rsidR="00517B82" w:rsidRPr="009A7B0F">
        <w:rPr>
          <w:rFonts w:hint="eastAsia"/>
        </w:rPr>
        <w:t>，不符</w:t>
      </w:r>
      <w:r w:rsidR="00770DBB" w:rsidRPr="009A7B0F">
        <w:rPr>
          <w:rFonts w:hint="eastAsia"/>
        </w:rPr>
        <w:t>政府採購</w:t>
      </w:r>
      <w:r w:rsidR="00517B82" w:rsidRPr="009A7B0F">
        <w:rPr>
          <w:rFonts w:hint="eastAsia"/>
        </w:rPr>
        <w:t>公平合理原則</w:t>
      </w:r>
      <w:r w:rsidR="00B12E5B" w:rsidRPr="009A7B0F">
        <w:rPr>
          <w:rFonts w:hint="eastAsia"/>
        </w:rPr>
        <w:t>。</w:t>
      </w:r>
    </w:p>
    <w:p w:rsidR="00B12E5B" w:rsidRPr="009A7B0F" w:rsidRDefault="00F5438B" w:rsidP="00B12E5B">
      <w:pPr>
        <w:pStyle w:val="4"/>
      </w:pPr>
      <w:r w:rsidRPr="009A7B0F">
        <w:rPr>
          <w:rFonts w:hint="eastAsia"/>
        </w:rPr>
        <w:t>查嘉義市政府工務處辦理「108年路面整修監造案」</w:t>
      </w:r>
      <w:r w:rsidRPr="009A7B0F">
        <w:rPr>
          <w:rFonts w:hAnsi="標楷體" w:cs="新細明體" w:hint="eastAsia"/>
          <w:kern w:val="0"/>
          <w:szCs w:val="24"/>
          <w:lang w:val="x-none"/>
        </w:rPr>
        <w:t>需求計畫書內容：「</w:t>
      </w:r>
      <w:r w:rsidRPr="009A7B0F">
        <w:rPr>
          <w:rFonts w:hAnsi="標楷體" w:cs="新細明體"/>
          <w:kern w:val="0"/>
          <w:szCs w:val="24"/>
          <w:lang w:val="x-none"/>
        </w:rPr>
        <w:t>108</w:t>
      </w:r>
      <w:r w:rsidRPr="009A7B0F">
        <w:rPr>
          <w:rFonts w:hAnsi="標楷體" w:cs="新細明體" w:hint="eastAsia"/>
          <w:kern w:val="0"/>
          <w:szCs w:val="24"/>
          <w:lang w:val="x-none"/>
        </w:rPr>
        <w:t>年度道路養護預算編列</w:t>
      </w:r>
      <w:r w:rsidRPr="009A7B0F">
        <w:rPr>
          <w:rFonts w:hAnsi="標楷體" w:cs="新細明體"/>
          <w:kern w:val="0"/>
          <w:szCs w:val="24"/>
          <w:lang w:val="x-none"/>
        </w:rPr>
        <w:t>8,000</w:t>
      </w:r>
      <w:r w:rsidRPr="009A7B0F">
        <w:rPr>
          <w:rFonts w:hAnsi="標楷體" w:cs="新細明體" w:hint="eastAsia"/>
          <w:kern w:val="0"/>
          <w:szCs w:val="24"/>
          <w:lang w:val="x-none"/>
        </w:rPr>
        <w:t>萬元，並委託專業單位辦理設計監造，複數決標</w:t>
      </w:r>
      <w:r w:rsidRPr="009A7B0F">
        <w:rPr>
          <w:rFonts w:hAnsi="標楷體" w:cs="新細明體"/>
          <w:kern w:val="0"/>
          <w:szCs w:val="24"/>
          <w:lang w:val="x-none"/>
        </w:rPr>
        <w:t>2</w:t>
      </w:r>
      <w:r w:rsidRPr="009A7B0F">
        <w:rPr>
          <w:rFonts w:hAnsi="標楷體" w:cs="新細明體" w:hint="eastAsia"/>
          <w:kern w:val="0"/>
          <w:szCs w:val="24"/>
          <w:lang w:val="x-none"/>
        </w:rPr>
        <w:t>家勞務廠商，針對嘉義市主要道路及鄰里巷道亟待改善部分辦理路面整修，評選第一、二名之得標廠商，辦理嘉義市主要道路工程及鄰里道路工程設計監造案，由序位第一名廠商先行</w:t>
      </w:r>
      <w:r w:rsidRPr="009A7B0F">
        <w:rPr>
          <w:rFonts w:hAnsi="標楷體" w:cs="新細明體" w:hint="eastAsia"/>
          <w:kern w:val="0"/>
          <w:szCs w:val="24"/>
          <w:lang w:val="x-none"/>
        </w:rPr>
        <w:lastRenderedPageBreak/>
        <w:t>選擇。」</w:t>
      </w:r>
      <w:r w:rsidRPr="009A7B0F">
        <w:rPr>
          <w:rStyle w:val="afe"/>
          <w:rFonts w:ascii="新細明體" w:eastAsia="新細明體" w:hAnsi="新細明體" w:cs="新細明體"/>
          <w:kern w:val="0"/>
          <w:sz w:val="28"/>
          <w:szCs w:val="24"/>
          <w:lang w:val="x-none"/>
        </w:rPr>
        <w:footnoteReference w:id="3"/>
      </w:r>
      <w:r w:rsidR="00D21283" w:rsidRPr="009A7B0F">
        <w:rPr>
          <w:rFonts w:hint="eastAsia"/>
        </w:rPr>
        <w:t>嘉義市政府辦理「108年路面整修監造案」（預算金額</w:t>
      </w:r>
      <w:r w:rsidR="00D21283" w:rsidRPr="009A7B0F">
        <w:t>443</w:t>
      </w:r>
      <w:r w:rsidR="00D21283" w:rsidRPr="009A7B0F">
        <w:rPr>
          <w:rFonts w:hint="eastAsia"/>
        </w:rPr>
        <w:t>萬</w:t>
      </w:r>
      <w:r w:rsidR="00D21283" w:rsidRPr="009A7B0F">
        <w:t>4,000</w:t>
      </w:r>
      <w:r w:rsidR="00D21283" w:rsidRPr="009A7B0F">
        <w:rPr>
          <w:rFonts w:hint="eastAsia"/>
        </w:rPr>
        <w:t>元），原規劃複數決標，由</w:t>
      </w:r>
      <w:r w:rsidR="00D21283" w:rsidRPr="009A7B0F">
        <w:t>2</w:t>
      </w:r>
      <w:r w:rsidR="00D21283" w:rsidRPr="009A7B0F">
        <w:rPr>
          <w:rFonts w:hint="eastAsia"/>
        </w:rPr>
        <w:t>家廠商針對嘉義市主要道路及鄰單巷道辦理路面整修委託規劃設計，規劃內容為「最有利標評選出第一、二名為得標廠商，辦理嘉義市主要道路工程及鄰里道路工程設計監造案，由評選第一名廠商優先選擇，若不選擇，則第一名廠商辦理嘉義市主要道路工程為主之設計監造案，第二名廠商辦理嘉義市鄰里道路工程為主之設計監造案」。</w:t>
      </w:r>
    </w:p>
    <w:p w:rsidR="00D21283" w:rsidRPr="009A7B0F" w:rsidRDefault="00D21283" w:rsidP="00B12E5B">
      <w:pPr>
        <w:pStyle w:val="4"/>
      </w:pPr>
      <w:r w:rsidRPr="009A7B0F">
        <w:rPr>
          <w:rFonts w:hAnsi="標楷體" w:cs="新細明體" w:hint="eastAsia"/>
          <w:kern w:val="0"/>
          <w:szCs w:val="24"/>
          <w:lang w:val="x-none"/>
        </w:rPr>
        <w:t>前揭採購案於</w:t>
      </w:r>
      <w:r w:rsidRPr="009A7B0F">
        <w:rPr>
          <w:rFonts w:hAnsi="標楷體" w:cs="新細明體"/>
          <w:kern w:val="0"/>
          <w:szCs w:val="24"/>
          <w:lang w:val="x-none"/>
        </w:rPr>
        <w:t>107</w:t>
      </w:r>
      <w:r w:rsidRPr="009A7B0F">
        <w:rPr>
          <w:rFonts w:hAnsi="標楷體" w:cs="新細明體" w:hint="eastAsia"/>
          <w:kern w:val="0"/>
          <w:szCs w:val="24"/>
          <w:lang w:val="x-none"/>
        </w:rPr>
        <w:t>年</w:t>
      </w:r>
      <w:r w:rsidRPr="009A7B0F">
        <w:rPr>
          <w:rFonts w:hAnsi="標楷體" w:cs="新細明體"/>
          <w:kern w:val="0"/>
          <w:szCs w:val="24"/>
          <w:lang w:val="x-none"/>
        </w:rPr>
        <w:t>11</w:t>
      </w:r>
      <w:r w:rsidRPr="009A7B0F">
        <w:rPr>
          <w:rFonts w:hAnsi="標楷體" w:cs="新細明體" w:hint="eastAsia"/>
          <w:kern w:val="0"/>
          <w:szCs w:val="24"/>
          <w:lang w:val="x-none"/>
        </w:rPr>
        <w:t>月</w:t>
      </w:r>
      <w:r w:rsidRPr="009A7B0F">
        <w:rPr>
          <w:rFonts w:hAnsi="標楷體" w:cs="新細明體"/>
          <w:kern w:val="0"/>
          <w:szCs w:val="24"/>
          <w:lang w:val="x-none"/>
        </w:rPr>
        <w:t>8</w:t>
      </w:r>
      <w:r w:rsidRPr="009A7B0F">
        <w:rPr>
          <w:rFonts w:hAnsi="標楷體" w:cs="新細明體" w:hint="eastAsia"/>
          <w:kern w:val="0"/>
          <w:szCs w:val="24"/>
          <w:lang w:val="x-none"/>
        </w:rPr>
        <w:t>日公告，同年</w:t>
      </w:r>
      <w:r w:rsidRPr="009A7B0F">
        <w:rPr>
          <w:rFonts w:hAnsi="標楷體" w:cs="新細明體"/>
          <w:kern w:val="0"/>
          <w:szCs w:val="24"/>
          <w:lang w:val="x-none"/>
        </w:rPr>
        <w:t>11</w:t>
      </w:r>
      <w:r w:rsidRPr="009A7B0F">
        <w:rPr>
          <w:rFonts w:hAnsi="標楷體" w:cs="新細明體" w:hint="eastAsia"/>
          <w:kern w:val="0"/>
          <w:szCs w:val="24"/>
          <w:lang w:val="x-none"/>
        </w:rPr>
        <w:t>月</w:t>
      </w:r>
      <w:r w:rsidRPr="009A7B0F">
        <w:rPr>
          <w:rFonts w:hAnsi="標楷體" w:cs="新細明體"/>
          <w:kern w:val="0"/>
          <w:szCs w:val="24"/>
          <w:lang w:val="x-none"/>
        </w:rPr>
        <w:t>22</w:t>
      </w:r>
      <w:r w:rsidRPr="009A7B0F">
        <w:rPr>
          <w:rFonts w:hAnsi="標楷體" w:cs="新細明體" w:hint="eastAsia"/>
          <w:kern w:val="0"/>
          <w:szCs w:val="24"/>
          <w:lang w:val="x-none"/>
        </w:rPr>
        <w:t>日開標審查廠商資格，計</w:t>
      </w:r>
      <w:r w:rsidRPr="009A7B0F">
        <w:rPr>
          <w:rFonts w:hAnsi="標楷體" w:cs="新細明體"/>
          <w:kern w:val="0"/>
          <w:szCs w:val="24"/>
          <w:lang w:val="x-none"/>
        </w:rPr>
        <w:t>3</w:t>
      </w:r>
      <w:r w:rsidRPr="009A7B0F">
        <w:rPr>
          <w:rFonts w:hAnsi="標楷體" w:cs="新細明體" w:hint="eastAsia"/>
          <w:kern w:val="0"/>
          <w:szCs w:val="24"/>
          <w:lang w:val="x-none"/>
        </w:rPr>
        <w:t>家廠商投標，</w:t>
      </w:r>
      <w:r w:rsidRPr="009A7B0F">
        <w:rPr>
          <w:rFonts w:hAnsi="標楷體" w:cs="新細明體"/>
          <w:kern w:val="0"/>
          <w:szCs w:val="24"/>
          <w:lang w:val="x-none"/>
        </w:rPr>
        <w:t>3</w:t>
      </w:r>
      <w:r w:rsidRPr="009A7B0F">
        <w:rPr>
          <w:rFonts w:hAnsi="標楷體" w:cs="新細明體" w:hint="eastAsia"/>
          <w:kern w:val="0"/>
          <w:szCs w:val="24"/>
          <w:lang w:val="x-none"/>
        </w:rPr>
        <w:t>家均符合資格</w:t>
      </w:r>
      <w:r w:rsidRPr="009A7B0F">
        <w:rPr>
          <w:rStyle w:val="afe"/>
          <w:rFonts w:hAnsi="標楷體" w:cs="新細明體"/>
          <w:kern w:val="0"/>
          <w:szCs w:val="24"/>
          <w:lang w:val="x-none"/>
        </w:rPr>
        <w:footnoteReference w:id="4"/>
      </w:r>
      <w:r w:rsidRPr="009A7B0F">
        <w:rPr>
          <w:rFonts w:hAnsi="標楷體" w:cs="新細明體" w:hint="eastAsia"/>
          <w:kern w:val="0"/>
          <w:szCs w:val="24"/>
          <w:lang w:val="x-none"/>
        </w:rPr>
        <w:t>，同年</w:t>
      </w:r>
      <w:r w:rsidRPr="009A7B0F">
        <w:rPr>
          <w:rFonts w:hAnsi="標楷體" w:cs="新細明體"/>
          <w:kern w:val="0"/>
          <w:szCs w:val="24"/>
          <w:lang w:val="x-none"/>
        </w:rPr>
        <w:t>12</w:t>
      </w:r>
      <w:r w:rsidRPr="009A7B0F">
        <w:rPr>
          <w:rFonts w:hAnsi="標楷體" w:cs="新細明體" w:hint="eastAsia"/>
          <w:kern w:val="0"/>
          <w:szCs w:val="24"/>
          <w:lang w:val="x-none"/>
        </w:rPr>
        <w:t>月</w:t>
      </w:r>
      <w:r w:rsidRPr="009A7B0F">
        <w:rPr>
          <w:rFonts w:hAnsi="標楷體" w:cs="新細明體"/>
          <w:kern w:val="0"/>
          <w:szCs w:val="24"/>
          <w:lang w:val="x-none"/>
        </w:rPr>
        <w:t>21</w:t>
      </w:r>
      <w:r w:rsidRPr="009A7B0F">
        <w:rPr>
          <w:rFonts w:hAnsi="標楷體" w:cs="新細明體" w:hint="eastAsia"/>
          <w:kern w:val="0"/>
          <w:szCs w:val="24"/>
          <w:lang w:val="x-none"/>
        </w:rPr>
        <w:t>日召開評選會議，經評選優勝廠商分別為</w:t>
      </w:r>
      <w:r w:rsidR="00712DC0" w:rsidRPr="009A7B0F">
        <w:rPr>
          <w:rFonts w:hAnsi="標楷體" w:cs="新細明體" w:hint="eastAsia"/>
          <w:kern w:val="0"/>
          <w:szCs w:val="24"/>
          <w:lang w:val="x-none"/>
        </w:rPr>
        <w:t>正○</w:t>
      </w:r>
      <w:r w:rsidRPr="009A7B0F">
        <w:rPr>
          <w:rFonts w:hAnsi="標楷體" w:cs="新細明體" w:hint="eastAsia"/>
          <w:kern w:val="0"/>
          <w:szCs w:val="24"/>
          <w:lang w:val="x-none"/>
        </w:rPr>
        <w:t>顧問公司及</w:t>
      </w:r>
      <w:r w:rsidR="00712DC0" w:rsidRPr="009A7B0F">
        <w:rPr>
          <w:rFonts w:hAnsi="標楷體" w:cs="新細明體" w:hint="eastAsia"/>
          <w:kern w:val="0"/>
          <w:szCs w:val="24"/>
          <w:lang w:val="x-none"/>
        </w:rPr>
        <w:t>世○</w:t>
      </w:r>
      <w:r w:rsidRPr="009A7B0F">
        <w:rPr>
          <w:rFonts w:hAnsi="標楷體" w:cs="新細明體" w:hint="eastAsia"/>
          <w:kern w:val="0"/>
          <w:szCs w:val="24"/>
          <w:lang w:val="x-none"/>
        </w:rPr>
        <w:t>顧問公司</w:t>
      </w:r>
      <w:r w:rsidR="00F5438B" w:rsidRPr="009A7B0F">
        <w:rPr>
          <w:rFonts w:hint="eastAsia"/>
        </w:rPr>
        <w:t>，嘉義市政府工務處準備辦理議價</w:t>
      </w:r>
      <w:r w:rsidRPr="009A7B0F">
        <w:rPr>
          <w:rFonts w:hAnsi="標楷體" w:cs="新細明體" w:hint="eastAsia"/>
          <w:kern w:val="0"/>
          <w:szCs w:val="24"/>
          <w:lang w:val="x-none"/>
        </w:rPr>
        <w:t>。</w:t>
      </w:r>
      <w:r w:rsidR="004E2B28" w:rsidRPr="009A7B0F">
        <w:rPr>
          <w:rFonts w:hint="eastAsia"/>
          <w:u w:val="single"/>
        </w:rPr>
        <w:t>吳健榮</w:t>
      </w:r>
      <w:r w:rsidR="004E2B28" w:rsidRPr="009A7B0F">
        <w:rPr>
          <w:rFonts w:hAnsi="標楷體" w:cs="新細明體" w:hint="eastAsia"/>
          <w:kern w:val="0"/>
          <w:szCs w:val="32"/>
          <w:u w:val="single"/>
          <w:lang w:val="x-none"/>
        </w:rPr>
        <w:t>於</w:t>
      </w:r>
      <w:r w:rsidR="004E2B28" w:rsidRPr="009A7B0F">
        <w:rPr>
          <w:rFonts w:hint="eastAsia"/>
          <w:u w:val="single"/>
        </w:rPr>
        <w:t>108年1月28日到職前</w:t>
      </w:r>
      <w:r w:rsidR="004E2B28" w:rsidRPr="009A7B0F">
        <w:rPr>
          <w:rFonts w:hint="eastAsia"/>
        </w:rPr>
        <w:t>，透過時任工務處技正陳</w:t>
      </w:r>
      <w:r w:rsidR="00843883" w:rsidRPr="009A7B0F">
        <w:rPr>
          <w:rFonts w:hAnsi="標楷體" w:hint="eastAsia"/>
        </w:rPr>
        <w:t>○○</w:t>
      </w:r>
      <w:r w:rsidR="004E2B28" w:rsidRPr="009A7B0F">
        <w:rPr>
          <w:rFonts w:hint="eastAsia"/>
        </w:rPr>
        <w:t>向工務處承辨人徐</w:t>
      </w:r>
      <w:r w:rsidR="00843883" w:rsidRPr="009A7B0F">
        <w:rPr>
          <w:rFonts w:hAnsi="標楷體" w:hint="eastAsia"/>
        </w:rPr>
        <w:t>○○</w:t>
      </w:r>
      <w:r w:rsidR="004E2B28" w:rsidRPr="009A7B0F">
        <w:rPr>
          <w:rFonts w:hint="eastAsia"/>
        </w:rPr>
        <w:t>在工務處</w:t>
      </w:r>
      <w:r w:rsidR="004E2B28" w:rsidRPr="009A7B0F">
        <w:t>LINE</w:t>
      </w:r>
      <w:r w:rsidR="004E2B28" w:rsidRPr="009A7B0F">
        <w:rPr>
          <w:rFonts w:hint="eastAsia"/>
        </w:rPr>
        <w:t>群組（名稱：關</w:t>
      </w:r>
      <w:r w:rsidR="00843883" w:rsidRPr="009A7B0F">
        <w:rPr>
          <w:rFonts w:hAnsi="標楷體" w:hint="eastAsia"/>
        </w:rPr>
        <w:t>○</w:t>
      </w:r>
      <w:r w:rsidR="004E2B28" w:rsidRPr="009A7B0F">
        <w:rPr>
          <w:rFonts w:hint="eastAsia"/>
        </w:rPr>
        <w:t>）中表示「如果執意要辦的話，請他自重」、「是新的市長交代的」等内容</w:t>
      </w:r>
      <w:r w:rsidRPr="009A7B0F">
        <w:rPr>
          <w:rFonts w:hAnsi="標楷體" w:cs="新細明體" w:hint="eastAsia"/>
          <w:kern w:val="0"/>
          <w:szCs w:val="24"/>
          <w:lang w:val="x-none"/>
        </w:rPr>
        <w:t>，</w:t>
      </w:r>
      <w:r w:rsidRPr="009A7B0F">
        <w:rPr>
          <w:rFonts w:hAnsi="標楷體" w:cs="新細明體" w:hint="eastAsia"/>
          <w:kern w:val="0"/>
          <w:szCs w:val="24"/>
          <w:u w:val="single"/>
          <w:lang w:val="x-none"/>
        </w:rPr>
        <w:t>要求徐</w:t>
      </w:r>
      <w:r w:rsidR="00843883" w:rsidRPr="009A7B0F">
        <w:rPr>
          <w:rFonts w:hAnsi="標楷體" w:cs="新細明體" w:hint="eastAsia"/>
          <w:kern w:val="0"/>
          <w:szCs w:val="24"/>
          <w:u w:val="single"/>
          <w:lang w:val="x-none"/>
        </w:rPr>
        <w:t>○○</w:t>
      </w:r>
      <w:r w:rsidRPr="009A7B0F">
        <w:rPr>
          <w:rFonts w:hAnsi="標楷體" w:cs="新細明體" w:hint="eastAsia"/>
          <w:kern w:val="0"/>
          <w:szCs w:val="24"/>
          <w:u w:val="single"/>
          <w:lang w:val="x-none"/>
        </w:rPr>
        <w:t>取消議價程序撤回重新辦理發包</w:t>
      </w:r>
      <w:r w:rsidRPr="009A7B0F">
        <w:rPr>
          <w:rFonts w:hAnsi="標楷體" w:cs="新細明體" w:hint="eastAsia"/>
          <w:kern w:val="0"/>
          <w:szCs w:val="24"/>
          <w:lang w:val="x-none"/>
        </w:rPr>
        <w:t>，惟徐</w:t>
      </w:r>
      <w:r w:rsidR="00843883" w:rsidRPr="009A7B0F">
        <w:rPr>
          <w:rFonts w:hAnsi="標楷體" w:cs="新細明體" w:hint="eastAsia"/>
          <w:kern w:val="0"/>
          <w:szCs w:val="24"/>
          <w:lang w:val="x-none"/>
        </w:rPr>
        <w:t>○○</w:t>
      </w:r>
      <w:r w:rsidRPr="009A7B0F">
        <w:rPr>
          <w:rFonts w:hAnsi="標楷體" w:cs="新細明體" w:hint="eastAsia"/>
          <w:kern w:val="0"/>
          <w:szCs w:val="24"/>
          <w:lang w:val="x-none"/>
        </w:rPr>
        <w:t>認評選程序完成後，無取消議價程序之正當理由，故仍繼續辦理，爰通知</w:t>
      </w:r>
      <w:r w:rsidR="00712DC0" w:rsidRPr="009A7B0F">
        <w:rPr>
          <w:rFonts w:hAnsi="標楷體" w:cs="新細明體" w:hint="eastAsia"/>
          <w:kern w:val="0"/>
          <w:szCs w:val="24"/>
          <w:lang w:val="x-none"/>
        </w:rPr>
        <w:t>正○</w:t>
      </w:r>
      <w:r w:rsidRPr="009A7B0F">
        <w:rPr>
          <w:rFonts w:hAnsi="標楷體" w:cs="新細明體" w:hint="eastAsia"/>
          <w:kern w:val="0"/>
          <w:szCs w:val="24"/>
          <w:lang w:val="x-none"/>
        </w:rPr>
        <w:t>顧問公司及</w:t>
      </w:r>
      <w:r w:rsidR="00712DC0" w:rsidRPr="009A7B0F">
        <w:rPr>
          <w:rFonts w:hAnsi="標楷體" w:cs="新細明體" w:hint="eastAsia"/>
          <w:kern w:val="0"/>
          <w:szCs w:val="24"/>
          <w:lang w:val="x-none"/>
        </w:rPr>
        <w:t>世○</w:t>
      </w:r>
      <w:r w:rsidRPr="009A7B0F">
        <w:rPr>
          <w:rFonts w:hAnsi="標楷體" w:cs="新細明體" w:hint="eastAsia"/>
          <w:kern w:val="0"/>
          <w:szCs w:val="24"/>
          <w:lang w:val="x-none"/>
        </w:rPr>
        <w:t>顧問公司</w:t>
      </w:r>
      <w:r w:rsidR="00355A70" w:rsidRPr="009A7B0F">
        <w:rPr>
          <w:rFonts w:hAnsi="標楷體" w:cs="新細明體" w:hint="eastAsia"/>
          <w:kern w:val="0"/>
          <w:szCs w:val="24"/>
          <w:lang w:val="x-none"/>
        </w:rPr>
        <w:t>於</w:t>
      </w:r>
      <w:r w:rsidR="00355A70" w:rsidRPr="009A7B0F">
        <w:rPr>
          <w:rFonts w:hAnsi="標楷體" w:cs="新細明體"/>
          <w:kern w:val="0"/>
          <w:szCs w:val="24"/>
          <w:lang w:val="x-none"/>
        </w:rPr>
        <w:t>108</w:t>
      </w:r>
      <w:r w:rsidR="00355A70" w:rsidRPr="009A7B0F">
        <w:rPr>
          <w:rFonts w:hAnsi="標楷體" w:cs="新細明體" w:hint="eastAsia"/>
          <w:kern w:val="0"/>
          <w:szCs w:val="24"/>
          <w:lang w:val="x-none"/>
        </w:rPr>
        <w:t>年</w:t>
      </w:r>
      <w:r w:rsidR="00355A70" w:rsidRPr="009A7B0F">
        <w:rPr>
          <w:rFonts w:hAnsi="標楷體" w:cs="新細明體"/>
          <w:kern w:val="0"/>
          <w:szCs w:val="24"/>
          <w:lang w:val="x-none"/>
        </w:rPr>
        <w:t>1</w:t>
      </w:r>
      <w:r w:rsidR="00355A70" w:rsidRPr="009A7B0F">
        <w:rPr>
          <w:rFonts w:hAnsi="標楷體" w:cs="新細明體" w:hint="eastAsia"/>
          <w:kern w:val="0"/>
          <w:szCs w:val="24"/>
          <w:lang w:val="x-none"/>
        </w:rPr>
        <w:t>月</w:t>
      </w:r>
      <w:r w:rsidR="00355A70" w:rsidRPr="009A7B0F">
        <w:rPr>
          <w:rFonts w:hAnsi="標楷體" w:cs="新細明體"/>
          <w:kern w:val="0"/>
          <w:szCs w:val="24"/>
          <w:lang w:val="x-none"/>
        </w:rPr>
        <w:t>10</w:t>
      </w:r>
      <w:r w:rsidR="00355A70" w:rsidRPr="009A7B0F">
        <w:rPr>
          <w:rFonts w:hAnsi="標楷體" w:cs="新細明體" w:hint="eastAsia"/>
          <w:kern w:val="0"/>
          <w:szCs w:val="24"/>
          <w:lang w:val="x-none"/>
        </w:rPr>
        <w:t>日</w:t>
      </w:r>
      <w:r w:rsidRPr="009A7B0F">
        <w:rPr>
          <w:rFonts w:hAnsi="標楷體" w:cs="新細明體" w:hint="eastAsia"/>
          <w:kern w:val="0"/>
          <w:szCs w:val="24"/>
          <w:lang w:val="x-none"/>
        </w:rPr>
        <w:t>議價，惟議價當日卻臨時接到上級指示取消議價，</w:t>
      </w:r>
      <w:r w:rsidR="00F5438B" w:rsidRPr="009A7B0F">
        <w:rPr>
          <w:rFonts w:hint="eastAsia"/>
          <w:u w:val="single"/>
        </w:rPr>
        <w:t>工務處復於同年月</w:t>
      </w:r>
      <w:r w:rsidR="00F5438B" w:rsidRPr="009A7B0F">
        <w:rPr>
          <w:u w:val="single"/>
        </w:rPr>
        <w:t>21</w:t>
      </w:r>
      <w:r w:rsidR="00F5438B" w:rsidRPr="009A7B0F">
        <w:rPr>
          <w:rFonts w:hint="eastAsia"/>
          <w:u w:val="single"/>
        </w:rPr>
        <w:t>日簽陳續辦議價，該處黃代理處長簽註意見「本案已完成評選，</w:t>
      </w:r>
      <w:r w:rsidR="00F5438B" w:rsidRPr="009A7B0F">
        <w:rPr>
          <w:rFonts w:hAnsi="標楷體" w:cs="新細明體" w:hint="eastAsia"/>
          <w:kern w:val="0"/>
          <w:szCs w:val="24"/>
          <w:u w:val="single"/>
          <w:lang w:val="x-none"/>
        </w:rPr>
        <w:t>1月10日</w:t>
      </w:r>
      <w:r w:rsidR="00F5438B" w:rsidRPr="009A7B0F">
        <w:rPr>
          <w:rFonts w:hint="eastAsia"/>
          <w:u w:val="single"/>
        </w:rPr>
        <w:t>議價因故取消已引起優勝廠商議論，懸而未決亦有不妥」，後因長官指示於原本加註意見後增加「本案擬變更招標文件重行辦理」等文字，</w:t>
      </w:r>
      <w:r w:rsidR="00F5438B" w:rsidRPr="009A7B0F">
        <w:rPr>
          <w:rFonts w:hint="eastAsia"/>
          <w:u w:val="single"/>
        </w:rPr>
        <w:lastRenderedPageBreak/>
        <w:t>案經秘書長代為決行批示「如黃代理處長擬」</w:t>
      </w:r>
      <w:r w:rsidR="00F5438B" w:rsidRPr="009A7B0F">
        <w:rPr>
          <w:rFonts w:hint="eastAsia"/>
        </w:rPr>
        <w:t>。該處於同年</w:t>
      </w:r>
      <w:r w:rsidR="00F5438B" w:rsidRPr="009A7B0F">
        <w:rPr>
          <w:sz w:val="30"/>
        </w:rPr>
        <w:t>2</w:t>
      </w:r>
      <w:r w:rsidR="00F5438B" w:rsidRPr="009A7B0F">
        <w:rPr>
          <w:rFonts w:hint="eastAsia"/>
        </w:rPr>
        <w:t>月</w:t>
      </w:r>
      <w:r w:rsidR="00F5438B" w:rsidRPr="009A7B0F">
        <w:rPr>
          <w:sz w:val="30"/>
        </w:rPr>
        <w:t>23</w:t>
      </w:r>
      <w:r w:rsidR="00F5438B" w:rsidRPr="009A7B0F">
        <w:rPr>
          <w:rFonts w:hint="eastAsia"/>
        </w:rPr>
        <w:t>日遂以「變更或補充招標文件內容者」為由，於政府電子採購網公告無法決標</w:t>
      </w:r>
      <w:r w:rsidRPr="009A7B0F">
        <w:rPr>
          <w:rFonts w:hAnsi="標楷體" w:cs="新細明體" w:hint="eastAsia"/>
          <w:kern w:val="0"/>
          <w:szCs w:val="24"/>
          <w:lang w:val="x-none"/>
        </w:rPr>
        <w:t>。</w:t>
      </w:r>
      <w:r w:rsidRPr="009A7B0F">
        <w:rPr>
          <w:rStyle w:val="afe"/>
          <w:rFonts w:hAnsi="標楷體" w:cs="新細明體"/>
          <w:kern w:val="0"/>
          <w:szCs w:val="24"/>
          <w:lang w:val="x-none"/>
        </w:rPr>
        <w:footnoteReference w:id="5"/>
      </w:r>
    </w:p>
    <w:p w:rsidR="00B71C0B" w:rsidRPr="009A7B0F" w:rsidRDefault="00B71C0B" w:rsidP="00B12E5B">
      <w:pPr>
        <w:pStyle w:val="4"/>
      </w:pPr>
      <w:r w:rsidRPr="009A7B0F">
        <w:rPr>
          <w:rFonts w:hAnsi="標楷體" w:hint="eastAsia"/>
          <w:szCs w:val="32"/>
        </w:rPr>
        <w:t>經查</w:t>
      </w:r>
      <w:r w:rsidRPr="009A7B0F">
        <w:rPr>
          <w:rFonts w:hAnsi="標楷體" w:hint="eastAsia"/>
          <w:szCs w:val="32"/>
          <w:u w:val="single"/>
        </w:rPr>
        <w:t>嘉義市政府</w:t>
      </w:r>
      <w:r w:rsidRPr="009A7B0F">
        <w:rPr>
          <w:rFonts w:hAnsi="標楷體"/>
          <w:szCs w:val="32"/>
          <w:u w:val="single"/>
        </w:rPr>
        <w:t>109</w:t>
      </w:r>
      <w:r w:rsidRPr="009A7B0F">
        <w:rPr>
          <w:rFonts w:hAnsi="標楷體" w:hint="eastAsia"/>
          <w:szCs w:val="32"/>
          <w:u w:val="single"/>
        </w:rPr>
        <w:t>年路面整修工程委託設計監造案，回復採取</w:t>
      </w:r>
      <w:r w:rsidR="00354F9A" w:rsidRPr="009A7B0F">
        <w:rPr>
          <w:rFonts w:hAnsi="標楷體" w:hint="eastAsia"/>
          <w:szCs w:val="32"/>
          <w:u w:val="single"/>
        </w:rPr>
        <w:t>同一勞務採購案</w:t>
      </w:r>
      <w:r w:rsidRPr="009A7B0F">
        <w:rPr>
          <w:rFonts w:hAnsi="標楷體" w:hint="eastAsia"/>
          <w:szCs w:val="32"/>
          <w:u w:val="single"/>
        </w:rPr>
        <w:t>複數決標之方式(即108年承辦人徐</w:t>
      </w:r>
      <w:r w:rsidR="00843883" w:rsidRPr="009A7B0F">
        <w:rPr>
          <w:rFonts w:hAnsi="標楷體" w:hint="eastAsia"/>
          <w:szCs w:val="32"/>
          <w:u w:val="single"/>
        </w:rPr>
        <w:t>○○</w:t>
      </w:r>
      <w:r w:rsidRPr="009A7B0F">
        <w:rPr>
          <w:rFonts w:hAnsi="標楷體" w:hint="eastAsia"/>
          <w:szCs w:val="32"/>
          <w:u w:val="single"/>
        </w:rPr>
        <w:t>原辦理方式)，並無區分市區道路及鄰里巷道路而分別招標辦理</w:t>
      </w:r>
      <w:r w:rsidRPr="009A7B0F">
        <w:rPr>
          <w:rStyle w:val="afe"/>
          <w:rFonts w:hAnsi="標楷體"/>
          <w:szCs w:val="32"/>
        </w:rPr>
        <w:footnoteReference w:id="6"/>
      </w:r>
      <w:r w:rsidRPr="009A7B0F">
        <w:rPr>
          <w:rFonts w:hAnsi="標楷體" w:hint="eastAsia"/>
          <w:szCs w:val="32"/>
        </w:rPr>
        <w:t>，更證實嘉義市政府「</w:t>
      </w:r>
      <w:r w:rsidRPr="009A7B0F">
        <w:rPr>
          <w:rFonts w:hint="eastAsia"/>
          <w:szCs w:val="48"/>
        </w:rPr>
        <w:t>108年路面整修監造案</w:t>
      </w:r>
      <w:r w:rsidRPr="009A7B0F">
        <w:rPr>
          <w:rFonts w:hint="eastAsia"/>
        </w:rPr>
        <w:t>」</w:t>
      </w:r>
      <w:r w:rsidRPr="009A7B0F">
        <w:rPr>
          <w:rFonts w:hAnsi="標楷體" w:hint="eastAsia"/>
          <w:szCs w:val="32"/>
        </w:rPr>
        <w:t>取消議價後分案辦理，有悖於往常之情形。</w:t>
      </w:r>
    </w:p>
    <w:p w:rsidR="001D1E22" w:rsidRPr="009A7B0F" w:rsidRDefault="001D1E22" w:rsidP="0017113D">
      <w:pPr>
        <w:pStyle w:val="3"/>
      </w:pPr>
      <w:r w:rsidRPr="009A7B0F">
        <w:rPr>
          <w:rFonts w:hint="eastAsia"/>
        </w:rPr>
        <w:t>查嘉義市政府工務處辦理「107年</w:t>
      </w:r>
      <w:r w:rsidRPr="009A7B0F">
        <w:rPr>
          <w:rFonts w:cs="新細明體" w:hint="eastAsia"/>
          <w:kern w:val="0"/>
          <w:lang w:val="x-none"/>
        </w:rPr>
        <w:t>嘉義市公共設施管線暨三維資訊系統建置案」（案號</w:t>
      </w:r>
      <w:r w:rsidRPr="009A7B0F">
        <w:rPr>
          <w:rFonts w:cs="新細明體"/>
          <w:kern w:val="0"/>
          <w:lang w:val="x-none"/>
        </w:rPr>
        <w:t>107063)</w:t>
      </w:r>
      <w:r w:rsidRPr="009A7B0F">
        <w:rPr>
          <w:rStyle w:val="afe"/>
          <w:rFonts w:hAnsi="標楷體" w:cs="新細明體"/>
          <w:kern w:val="0"/>
          <w:szCs w:val="32"/>
          <w:lang w:val="x-none"/>
        </w:rPr>
        <w:footnoteReference w:id="7"/>
      </w:r>
      <w:r w:rsidRPr="009A7B0F">
        <w:rPr>
          <w:rFonts w:cs="新細明體" w:hint="eastAsia"/>
          <w:kern w:val="0"/>
          <w:lang w:val="x-none"/>
        </w:rPr>
        <w:t>，</w:t>
      </w:r>
      <w:r w:rsidRPr="009A7B0F">
        <w:rPr>
          <w:rFonts w:hint="eastAsia"/>
        </w:rPr>
        <w:t>嘉義市政府108年6月5日府工程字第1082108207號函，就</w:t>
      </w:r>
      <w:r w:rsidRPr="009A7B0F">
        <w:rPr>
          <w:rFonts w:cstheme="minorBidi" w:hint="eastAsia"/>
          <w:kern w:val="2"/>
        </w:rPr>
        <w:t>系統功能未達機關需求，</w:t>
      </w:r>
      <w:r w:rsidRPr="009A7B0F">
        <w:rPr>
          <w:rFonts w:hint="eastAsia"/>
        </w:rPr>
        <w:t>驗收結果不合格部分，要求</w:t>
      </w:r>
      <w:r w:rsidRPr="009A7B0F">
        <w:rPr>
          <w:rFonts w:cstheme="minorBidi" w:hint="eastAsia"/>
          <w:kern w:val="2"/>
        </w:rPr>
        <w:t>廠商</w:t>
      </w:r>
      <w:r w:rsidR="00D50EBB" w:rsidRPr="009A7B0F">
        <w:rPr>
          <w:rFonts w:hint="eastAsia"/>
        </w:rPr>
        <w:t>鴻</w:t>
      </w:r>
      <w:r w:rsidR="00843883" w:rsidRPr="009A7B0F">
        <w:rPr>
          <w:rFonts w:hAnsi="標楷體" w:hint="eastAsia"/>
        </w:rPr>
        <w:t>○</w:t>
      </w:r>
      <w:r w:rsidR="00D50EBB" w:rsidRPr="009A7B0F">
        <w:rPr>
          <w:rFonts w:hint="eastAsia"/>
        </w:rPr>
        <w:t>測量工程股份有限公司</w:t>
      </w:r>
      <w:r w:rsidRPr="009A7B0F">
        <w:rPr>
          <w:rFonts w:hint="eastAsia"/>
        </w:rPr>
        <w:t>於規定期限內完成修正，並訂於108年6月11日辦理複驗。</w:t>
      </w:r>
      <w:r w:rsidRPr="009A7B0F">
        <w:rPr>
          <w:rFonts w:cs="新細明體"/>
          <w:kern w:val="0"/>
          <w:szCs w:val="28"/>
          <w:u w:val="single"/>
          <w:lang w:val="x-none"/>
        </w:rPr>
        <w:t>108</w:t>
      </w:r>
      <w:r w:rsidRPr="009A7B0F">
        <w:rPr>
          <w:rFonts w:cs="新細明體" w:hint="eastAsia"/>
          <w:kern w:val="0"/>
          <w:szCs w:val="28"/>
          <w:u w:val="single"/>
          <w:lang w:val="x-none"/>
        </w:rPr>
        <w:t>年</w:t>
      </w:r>
      <w:r w:rsidRPr="009A7B0F">
        <w:rPr>
          <w:rFonts w:cs="新細明體"/>
          <w:kern w:val="0"/>
          <w:szCs w:val="28"/>
          <w:u w:val="single"/>
          <w:lang w:val="x-none"/>
        </w:rPr>
        <w:t>6</w:t>
      </w:r>
      <w:r w:rsidRPr="009A7B0F">
        <w:rPr>
          <w:rFonts w:cs="新細明體" w:hint="eastAsia"/>
          <w:kern w:val="0"/>
          <w:szCs w:val="28"/>
          <w:u w:val="single"/>
          <w:lang w:val="x-none"/>
        </w:rPr>
        <w:t>月</w:t>
      </w:r>
      <w:r w:rsidRPr="009A7B0F">
        <w:rPr>
          <w:rFonts w:cs="新細明體"/>
          <w:kern w:val="0"/>
          <w:szCs w:val="28"/>
          <w:u w:val="single"/>
          <w:lang w:val="x-none"/>
        </w:rPr>
        <w:t>11</w:t>
      </w:r>
      <w:r w:rsidRPr="009A7B0F">
        <w:rPr>
          <w:rFonts w:cs="新細明體" w:hint="eastAsia"/>
          <w:kern w:val="0"/>
          <w:szCs w:val="28"/>
          <w:u w:val="single"/>
          <w:lang w:val="x-none"/>
        </w:rPr>
        <w:t>日辦理複驗時，除原本驗收人員外，</w:t>
      </w:r>
      <w:r w:rsidRPr="009A7B0F">
        <w:rPr>
          <w:rFonts w:cs="新細明體" w:hint="eastAsia"/>
          <w:kern w:val="0"/>
          <w:u w:val="single"/>
          <w:lang w:val="x-none"/>
        </w:rPr>
        <w:t>另由陳</w:t>
      </w:r>
      <w:r w:rsidR="00843883" w:rsidRPr="009A7B0F">
        <w:rPr>
          <w:rFonts w:cs="新細明體" w:hint="eastAsia"/>
          <w:kern w:val="0"/>
          <w:u w:val="single"/>
          <w:lang w:val="x-none"/>
        </w:rPr>
        <w:t>○○</w:t>
      </w:r>
      <w:r w:rsidRPr="009A7B0F">
        <w:rPr>
          <w:rFonts w:cs="新細明體" w:hint="eastAsia"/>
          <w:kern w:val="0"/>
          <w:u w:val="single"/>
          <w:lang w:val="x-none"/>
        </w:rPr>
        <w:t>技正主持，吳健榮及路巡人員皆列席</w:t>
      </w:r>
      <w:r w:rsidRPr="009A7B0F">
        <w:rPr>
          <w:rFonts w:cs="新細明體" w:hint="eastAsia"/>
          <w:kern w:val="0"/>
          <w:lang w:val="x-none"/>
        </w:rPr>
        <w:t>，經討論後將複驗改成第二次驗收。</w:t>
      </w:r>
      <w:r w:rsidR="0017113D" w:rsidRPr="009A7B0F">
        <w:rPr>
          <w:rFonts w:cs="新細明體" w:hint="eastAsia"/>
          <w:kern w:val="0"/>
          <w:lang w:val="x-none"/>
        </w:rPr>
        <w:t>吳健榮退休後回任嘉義市政府擔任機要專員一職，於108年1月28日到任後，辦理一般性行政等機要性業務、有關業務之聯繫配合事項，並無督導工務處業務</w:t>
      </w:r>
      <w:r w:rsidR="0017113D" w:rsidRPr="009A7B0F">
        <w:rPr>
          <w:vertAlign w:val="superscript"/>
        </w:rPr>
        <w:footnoteReference w:id="8"/>
      </w:r>
      <w:r w:rsidR="000E2FBF">
        <w:rPr>
          <w:rFonts w:cs="新細明體" w:hint="eastAsia"/>
          <w:kern w:val="0"/>
          <w:lang w:val="x-none"/>
        </w:rPr>
        <w:t>，</w:t>
      </w:r>
      <w:bookmarkStart w:id="57" w:name="_GoBack"/>
      <w:bookmarkEnd w:id="57"/>
      <w:r w:rsidR="00A77B44" w:rsidRPr="009A7B0F">
        <w:rPr>
          <w:rFonts w:cs="新細明體" w:hint="eastAsia"/>
          <w:kern w:val="0"/>
          <w:lang w:val="x-none"/>
        </w:rPr>
        <w:t>亦非採購案</w:t>
      </w:r>
      <w:r w:rsidR="004A45DA" w:rsidRPr="009A7B0F">
        <w:rPr>
          <w:rFonts w:cs="新細明體" w:hint="eastAsia"/>
          <w:kern w:val="0"/>
          <w:lang w:val="x-none"/>
        </w:rPr>
        <w:t>承辦單位、會辦單位人員及機關長官</w:t>
      </w:r>
      <w:r w:rsidR="00A77B44" w:rsidRPr="009A7B0F">
        <w:rPr>
          <w:rFonts w:cs="新細明體" w:hint="eastAsia"/>
          <w:kern w:val="0"/>
          <w:lang w:val="x-none"/>
        </w:rPr>
        <w:t>，卻參與採購案之驗收</w:t>
      </w:r>
      <w:r w:rsidR="0017113D" w:rsidRPr="009A7B0F">
        <w:rPr>
          <w:rFonts w:hint="eastAsia"/>
        </w:rPr>
        <w:t>，</w:t>
      </w:r>
      <w:r w:rsidR="0017113D" w:rsidRPr="009A7B0F">
        <w:rPr>
          <w:rFonts w:cs="新細明體" w:hint="eastAsia"/>
          <w:kern w:val="0"/>
          <w:lang w:val="x-none"/>
        </w:rPr>
        <w:t>介入嘉義市政府工務處採購案件</w:t>
      </w:r>
      <w:r w:rsidR="00C97E14" w:rsidRPr="009A7B0F">
        <w:rPr>
          <w:rFonts w:cs="新細明體" w:hint="eastAsia"/>
          <w:kern w:val="0"/>
          <w:lang w:val="x-none"/>
        </w:rPr>
        <w:t>，</w:t>
      </w:r>
      <w:r w:rsidR="00C97E14" w:rsidRPr="009A7B0F">
        <w:rPr>
          <w:rFonts w:hAnsi="標楷體" w:cs="新細明體" w:hint="eastAsia"/>
          <w:kern w:val="0"/>
          <w:szCs w:val="32"/>
          <w:lang w:val="x-none"/>
        </w:rPr>
        <w:t>濫權妄為，嘉義市政府核有用人不當且未予監督之失。</w:t>
      </w:r>
    </w:p>
    <w:p w:rsidR="00D21283" w:rsidRPr="009A7B0F" w:rsidRDefault="00B37F80" w:rsidP="00491CA8">
      <w:pPr>
        <w:pStyle w:val="3"/>
      </w:pPr>
      <w:r w:rsidRPr="009A7B0F">
        <w:rPr>
          <w:rFonts w:hint="eastAsia"/>
        </w:rPr>
        <w:t>查</w:t>
      </w:r>
      <w:r w:rsidR="00491CA8" w:rsidRPr="009A7B0F">
        <w:rPr>
          <w:rFonts w:hint="eastAsia"/>
          <w:u w:val="single"/>
        </w:rPr>
        <w:t>嘉義市政府「</w:t>
      </w:r>
      <w:r w:rsidR="00491CA8" w:rsidRPr="009A7B0F">
        <w:rPr>
          <w:rFonts w:hint="eastAsia"/>
          <w:szCs w:val="48"/>
          <w:u w:val="single"/>
        </w:rPr>
        <w:t>108年路面整修監造案</w:t>
      </w:r>
      <w:r w:rsidR="00491CA8" w:rsidRPr="009A7B0F">
        <w:rPr>
          <w:rFonts w:hint="eastAsia"/>
          <w:u w:val="single"/>
        </w:rPr>
        <w:t>」</w:t>
      </w:r>
      <w:r w:rsidR="00D21283" w:rsidRPr="009A7B0F">
        <w:rPr>
          <w:rFonts w:hint="eastAsia"/>
          <w:u w:val="single"/>
        </w:rPr>
        <w:t>遭不予決標後，</w:t>
      </w:r>
      <w:r w:rsidR="003500CA" w:rsidRPr="009A7B0F">
        <w:rPr>
          <w:rFonts w:hint="eastAsia"/>
          <w:u w:val="single"/>
        </w:rPr>
        <w:t>嘉義市政府工務處修正招標文件</w:t>
      </w:r>
      <w:r w:rsidR="003D4824" w:rsidRPr="009A7B0F">
        <w:rPr>
          <w:rFonts w:hint="eastAsia"/>
          <w:u w:val="single"/>
        </w:rPr>
        <w:t>，</w:t>
      </w:r>
      <w:r w:rsidR="00491CA8" w:rsidRPr="009A7B0F">
        <w:rPr>
          <w:rFonts w:hint="eastAsia"/>
          <w:u w:val="single"/>
        </w:rPr>
        <w:t>將該案</w:t>
      </w:r>
      <w:r w:rsidR="003500CA" w:rsidRPr="009A7B0F">
        <w:rPr>
          <w:rFonts w:hint="eastAsia"/>
          <w:u w:val="single"/>
        </w:rPr>
        <w:t>分為</w:t>
      </w:r>
      <w:r w:rsidR="003500CA" w:rsidRPr="009A7B0F">
        <w:rPr>
          <w:rFonts w:hint="eastAsia"/>
          <w:u w:val="single"/>
        </w:rPr>
        <w:lastRenderedPageBreak/>
        <w:t>「</w:t>
      </w:r>
      <w:r w:rsidR="003500CA" w:rsidRPr="009A7B0F">
        <w:rPr>
          <w:u w:val="single"/>
        </w:rPr>
        <w:t>108</w:t>
      </w:r>
      <w:r w:rsidR="003500CA" w:rsidRPr="009A7B0F">
        <w:rPr>
          <w:rFonts w:hint="eastAsia"/>
          <w:u w:val="single"/>
        </w:rPr>
        <w:t>市區道路監造案」及「</w:t>
      </w:r>
      <w:r w:rsidR="003500CA" w:rsidRPr="009A7B0F">
        <w:rPr>
          <w:u w:val="single"/>
        </w:rPr>
        <w:t>108</w:t>
      </w:r>
      <w:r w:rsidR="003500CA" w:rsidRPr="009A7B0F">
        <w:rPr>
          <w:rFonts w:hint="eastAsia"/>
          <w:u w:val="single"/>
        </w:rPr>
        <w:t>鄰里巷道開口契約監造案」</w:t>
      </w:r>
      <w:r w:rsidR="00D21283" w:rsidRPr="009A7B0F">
        <w:rPr>
          <w:rFonts w:hint="eastAsia"/>
          <w:u w:val="single"/>
        </w:rPr>
        <w:t>，</w:t>
      </w:r>
      <w:r w:rsidR="003500CA" w:rsidRPr="009A7B0F">
        <w:rPr>
          <w:rFonts w:hint="eastAsia"/>
          <w:u w:val="single"/>
        </w:rPr>
        <w:t>2案</w:t>
      </w:r>
      <w:r w:rsidR="00D21283" w:rsidRPr="009A7B0F">
        <w:rPr>
          <w:rFonts w:hint="eastAsia"/>
          <w:u w:val="single"/>
        </w:rPr>
        <w:t>分別上網公告</w:t>
      </w:r>
      <w:r w:rsidR="00D21283" w:rsidRPr="009A7B0F">
        <w:rPr>
          <w:rFonts w:hint="eastAsia"/>
        </w:rPr>
        <w:t>，</w:t>
      </w:r>
      <w:r w:rsidRPr="009A7B0F">
        <w:rPr>
          <w:rFonts w:hint="eastAsia"/>
        </w:rPr>
        <w:t>前案</w:t>
      </w:r>
      <w:r w:rsidR="00F12FC2" w:rsidRPr="009A7B0F">
        <w:rPr>
          <w:rFonts w:hint="eastAsia"/>
        </w:rPr>
        <w:t>有2家廠商投標，</w:t>
      </w:r>
      <w:r w:rsidRPr="009A7B0F">
        <w:rPr>
          <w:rFonts w:hint="eastAsia"/>
        </w:rPr>
        <w:t>評選優勝廠商為</w:t>
      </w:r>
      <w:r w:rsidR="00DA1540" w:rsidRPr="009A7B0F">
        <w:rPr>
          <w:rFonts w:hint="eastAsia"/>
        </w:rPr>
        <w:t>黃</w:t>
      </w:r>
      <w:r w:rsidR="00712DC0" w:rsidRPr="009A7B0F">
        <w:rPr>
          <w:rFonts w:hint="eastAsia"/>
        </w:rPr>
        <w:t>○○</w:t>
      </w:r>
      <w:r w:rsidR="00DA1540" w:rsidRPr="009A7B0F">
        <w:rPr>
          <w:rFonts w:hint="eastAsia"/>
        </w:rPr>
        <w:t>土木技師事務所</w:t>
      </w:r>
      <w:r w:rsidRPr="009A7B0F">
        <w:rPr>
          <w:rFonts w:hint="eastAsia"/>
        </w:rPr>
        <w:t>，後案僅有</w:t>
      </w:r>
      <w:r w:rsidR="00DA1540" w:rsidRPr="009A7B0F">
        <w:rPr>
          <w:rFonts w:hint="eastAsia"/>
        </w:rPr>
        <w:t>黃</w:t>
      </w:r>
      <w:r w:rsidR="00712DC0" w:rsidRPr="009A7B0F">
        <w:rPr>
          <w:rFonts w:hint="eastAsia"/>
        </w:rPr>
        <w:t>○○</w:t>
      </w:r>
      <w:r w:rsidR="00DA1540" w:rsidRPr="009A7B0F">
        <w:rPr>
          <w:rFonts w:hint="eastAsia"/>
        </w:rPr>
        <w:t>土木技師事務所</w:t>
      </w:r>
      <w:r w:rsidRPr="009A7B0F">
        <w:rPr>
          <w:rFonts w:hint="eastAsia"/>
        </w:rPr>
        <w:t>一家投標</w:t>
      </w:r>
      <w:r w:rsidR="00A516B5" w:rsidRPr="009A7B0F">
        <w:rPr>
          <w:rFonts w:hint="eastAsia"/>
        </w:rPr>
        <w:t>。</w:t>
      </w:r>
      <w:r w:rsidR="00A516B5" w:rsidRPr="009A7B0F">
        <w:rPr>
          <w:rFonts w:hint="eastAsia"/>
          <w:u w:val="single"/>
        </w:rPr>
        <w:t>嗣</w:t>
      </w:r>
      <w:r w:rsidRPr="009A7B0F">
        <w:rPr>
          <w:rFonts w:hint="eastAsia"/>
          <w:u w:val="single"/>
        </w:rPr>
        <w:t>嘉義市政府工程處竟又簽請將取消</w:t>
      </w:r>
      <w:r w:rsidR="00A516B5" w:rsidRPr="009A7B0F">
        <w:rPr>
          <w:rFonts w:hint="eastAsia"/>
          <w:u w:val="single"/>
        </w:rPr>
        <w:t>後案</w:t>
      </w:r>
      <w:r w:rsidRPr="009A7B0F">
        <w:rPr>
          <w:rFonts w:hint="eastAsia"/>
          <w:u w:val="single"/>
        </w:rPr>
        <w:t>採購，</w:t>
      </w:r>
      <w:r w:rsidR="00A516B5" w:rsidRPr="009A7B0F">
        <w:rPr>
          <w:rFonts w:hint="eastAsia"/>
          <w:u w:val="single"/>
        </w:rPr>
        <w:t>欲</w:t>
      </w:r>
      <w:r w:rsidRPr="009A7B0F">
        <w:rPr>
          <w:rFonts w:hint="eastAsia"/>
          <w:u w:val="single"/>
        </w:rPr>
        <w:t>將</w:t>
      </w:r>
      <w:r w:rsidR="00A516B5" w:rsidRPr="009A7B0F">
        <w:rPr>
          <w:rFonts w:hint="eastAsia"/>
          <w:u w:val="single"/>
        </w:rPr>
        <w:t>後案</w:t>
      </w:r>
      <w:r w:rsidRPr="009A7B0F">
        <w:rPr>
          <w:rFonts w:hint="eastAsia"/>
          <w:u w:val="single"/>
        </w:rPr>
        <w:t>合併於前案委由</w:t>
      </w:r>
      <w:r w:rsidR="00DA1540" w:rsidRPr="009A7B0F">
        <w:rPr>
          <w:rFonts w:hint="eastAsia"/>
          <w:u w:val="single"/>
        </w:rPr>
        <w:t>黃</w:t>
      </w:r>
      <w:r w:rsidR="00712DC0" w:rsidRPr="009A7B0F">
        <w:rPr>
          <w:rFonts w:hint="eastAsia"/>
          <w:u w:val="single"/>
        </w:rPr>
        <w:t>○○</w:t>
      </w:r>
      <w:r w:rsidR="00DA1540" w:rsidRPr="009A7B0F">
        <w:rPr>
          <w:rFonts w:hint="eastAsia"/>
          <w:u w:val="single"/>
        </w:rPr>
        <w:t>土木技師事務所</w:t>
      </w:r>
      <w:r w:rsidRPr="009A7B0F">
        <w:rPr>
          <w:rFonts w:hint="eastAsia"/>
          <w:u w:val="single"/>
        </w:rPr>
        <w:t>併案辦理</w:t>
      </w:r>
      <w:r w:rsidRPr="009A7B0F">
        <w:rPr>
          <w:rFonts w:hint="eastAsia"/>
        </w:rPr>
        <w:t>，惟市區道路及鄰里巷道監造案複雜程度不一，統一折扣率原分定為</w:t>
      </w:r>
      <w:r w:rsidRPr="009A7B0F">
        <w:rPr>
          <w:sz w:val="30"/>
        </w:rPr>
        <w:t>60%</w:t>
      </w:r>
      <w:r w:rsidRPr="009A7B0F">
        <w:rPr>
          <w:rFonts w:hint="eastAsia"/>
        </w:rPr>
        <w:t>及</w:t>
      </w:r>
      <w:r w:rsidRPr="009A7B0F">
        <w:rPr>
          <w:sz w:val="30"/>
        </w:rPr>
        <w:t>70%</w:t>
      </w:r>
      <w:r w:rsidRPr="009A7B0F">
        <w:rPr>
          <w:rFonts w:hint="eastAsia"/>
        </w:rPr>
        <w:t>，合併辦理後如何執行，亦有疑義，業</w:t>
      </w:r>
      <w:r w:rsidRPr="009A7B0F">
        <w:rPr>
          <w:rFonts w:hint="eastAsia"/>
          <w:u w:val="single"/>
        </w:rPr>
        <w:t>經嘉義市政府政風處108年5月</w:t>
      </w:r>
      <w:r w:rsidRPr="009A7B0F">
        <w:rPr>
          <w:sz w:val="30"/>
          <w:u w:val="single"/>
        </w:rPr>
        <w:t>28</w:t>
      </w:r>
      <w:r w:rsidRPr="009A7B0F">
        <w:rPr>
          <w:rFonts w:hint="eastAsia"/>
          <w:u w:val="single"/>
        </w:rPr>
        <w:t>日會簽表示略以「建請敘明理由併予審酌」在案，嘉義市政府工務處審酌後決議續行程序於同年</w:t>
      </w:r>
      <w:r w:rsidRPr="009A7B0F">
        <w:rPr>
          <w:sz w:val="30"/>
          <w:u w:val="single"/>
        </w:rPr>
        <w:t>6</w:t>
      </w:r>
      <w:r w:rsidRPr="009A7B0F">
        <w:rPr>
          <w:rFonts w:hint="eastAsia"/>
          <w:u w:val="single"/>
        </w:rPr>
        <w:t>月</w:t>
      </w:r>
      <w:r w:rsidRPr="009A7B0F">
        <w:rPr>
          <w:sz w:val="30"/>
          <w:u w:val="single"/>
        </w:rPr>
        <w:t>17</w:t>
      </w:r>
      <w:r w:rsidRPr="009A7B0F">
        <w:rPr>
          <w:rFonts w:hint="eastAsia"/>
          <w:u w:val="single"/>
        </w:rPr>
        <w:t>日召開評選會議</w:t>
      </w:r>
      <w:r w:rsidR="00E02DD0" w:rsidRPr="009A7B0F">
        <w:rPr>
          <w:rFonts w:hint="eastAsia"/>
          <w:u w:val="single"/>
        </w:rPr>
        <w:t>，</w:t>
      </w:r>
      <w:r w:rsidR="00F4621A" w:rsidRPr="009A7B0F">
        <w:rPr>
          <w:rFonts w:hint="eastAsia"/>
          <w:u w:val="single"/>
        </w:rPr>
        <w:t>最終</w:t>
      </w:r>
      <w:r w:rsidR="003D19A3" w:rsidRPr="009A7B0F">
        <w:rPr>
          <w:rFonts w:hint="eastAsia"/>
          <w:u w:val="single"/>
        </w:rPr>
        <w:t>仍拆分</w:t>
      </w:r>
      <w:r w:rsidR="00663DF0" w:rsidRPr="009A7B0F">
        <w:rPr>
          <w:rFonts w:hint="eastAsia"/>
          <w:u w:val="single"/>
        </w:rPr>
        <w:t>2案</w:t>
      </w:r>
      <w:r w:rsidR="003D19A3" w:rsidRPr="009A7B0F">
        <w:rPr>
          <w:rFonts w:hint="eastAsia"/>
          <w:u w:val="single"/>
        </w:rPr>
        <w:t>，</w:t>
      </w:r>
      <w:r w:rsidR="00D21283" w:rsidRPr="009A7B0F">
        <w:rPr>
          <w:rFonts w:hint="eastAsia"/>
          <w:u w:val="single"/>
        </w:rPr>
        <w:t>經評選後分別於</w:t>
      </w:r>
      <w:r w:rsidR="00D21283" w:rsidRPr="009A7B0F">
        <w:rPr>
          <w:u w:val="single"/>
        </w:rPr>
        <w:t>108</w:t>
      </w:r>
      <w:r w:rsidR="00D21283" w:rsidRPr="009A7B0F">
        <w:rPr>
          <w:rFonts w:hint="eastAsia"/>
          <w:u w:val="single"/>
        </w:rPr>
        <w:t>年</w:t>
      </w:r>
      <w:r w:rsidR="00D21283" w:rsidRPr="009A7B0F">
        <w:rPr>
          <w:u w:val="single"/>
        </w:rPr>
        <w:t>6</w:t>
      </w:r>
      <w:r w:rsidR="00D21283" w:rsidRPr="009A7B0F">
        <w:rPr>
          <w:rFonts w:hint="eastAsia"/>
          <w:u w:val="single"/>
        </w:rPr>
        <w:t>月</w:t>
      </w:r>
      <w:r w:rsidR="00D21283" w:rsidRPr="009A7B0F">
        <w:rPr>
          <w:u w:val="single"/>
        </w:rPr>
        <w:t>4</w:t>
      </w:r>
      <w:r w:rsidR="00D21283" w:rsidRPr="009A7B0F">
        <w:rPr>
          <w:rFonts w:hint="eastAsia"/>
          <w:u w:val="single"/>
        </w:rPr>
        <w:t>日及</w:t>
      </w:r>
      <w:r w:rsidR="00D21283" w:rsidRPr="009A7B0F">
        <w:rPr>
          <w:u w:val="single"/>
        </w:rPr>
        <w:t>108</w:t>
      </w:r>
      <w:r w:rsidR="00D21283" w:rsidRPr="009A7B0F">
        <w:rPr>
          <w:rFonts w:hint="eastAsia"/>
          <w:u w:val="single"/>
        </w:rPr>
        <w:t>年</w:t>
      </w:r>
      <w:r w:rsidR="00D21283" w:rsidRPr="009A7B0F">
        <w:rPr>
          <w:u w:val="single"/>
        </w:rPr>
        <w:t>7</w:t>
      </w:r>
      <w:r w:rsidR="00D21283" w:rsidRPr="009A7B0F">
        <w:rPr>
          <w:rFonts w:hint="eastAsia"/>
          <w:u w:val="single"/>
        </w:rPr>
        <w:t>月</w:t>
      </w:r>
      <w:r w:rsidR="00D21283" w:rsidRPr="009A7B0F">
        <w:rPr>
          <w:u w:val="single"/>
        </w:rPr>
        <w:t>9</w:t>
      </w:r>
      <w:r w:rsidR="00D21283" w:rsidRPr="009A7B0F">
        <w:rPr>
          <w:rFonts w:hint="eastAsia"/>
          <w:u w:val="single"/>
        </w:rPr>
        <w:t>日皆由「</w:t>
      </w:r>
      <w:r w:rsidR="00DA1540" w:rsidRPr="009A7B0F">
        <w:rPr>
          <w:rFonts w:hint="eastAsia"/>
          <w:u w:val="single"/>
        </w:rPr>
        <w:t>黃</w:t>
      </w:r>
      <w:r w:rsidR="00712DC0" w:rsidRPr="009A7B0F">
        <w:rPr>
          <w:rFonts w:hint="eastAsia"/>
          <w:u w:val="single"/>
        </w:rPr>
        <w:t>○○</w:t>
      </w:r>
      <w:r w:rsidR="00DA1540" w:rsidRPr="009A7B0F">
        <w:rPr>
          <w:rFonts w:hint="eastAsia"/>
          <w:u w:val="single"/>
        </w:rPr>
        <w:t>土木技師事務所</w:t>
      </w:r>
      <w:r w:rsidR="00D21283" w:rsidRPr="009A7B0F">
        <w:rPr>
          <w:rFonts w:hint="eastAsia"/>
          <w:u w:val="single"/>
        </w:rPr>
        <w:t>」得標</w:t>
      </w:r>
      <w:r w:rsidR="003500CA" w:rsidRPr="009A7B0F">
        <w:rPr>
          <w:rFonts w:hint="eastAsia"/>
        </w:rPr>
        <w:t>，</w:t>
      </w:r>
      <w:r w:rsidR="003500CA" w:rsidRPr="009A7B0F">
        <w:rPr>
          <w:rFonts w:hint="eastAsia"/>
          <w:szCs w:val="32"/>
        </w:rPr>
        <w:t>分述如下</w:t>
      </w:r>
      <w:r w:rsidR="00D21283" w:rsidRPr="009A7B0F">
        <w:rPr>
          <w:rFonts w:hint="eastAsia"/>
        </w:rPr>
        <w:t>：</w:t>
      </w:r>
    </w:p>
    <w:p w:rsidR="00D21283" w:rsidRPr="009A7B0F" w:rsidRDefault="00D21283" w:rsidP="000348AC">
      <w:pPr>
        <w:pStyle w:val="4"/>
      </w:pPr>
      <w:r w:rsidRPr="009A7B0F">
        <w:rPr>
          <w:rFonts w:cs="新細明體"/>
          <w:kern w:val="0"/>
          <w:szCs w:val="24"/>
          <w:lang w:val="x-none"/>
        </w:rPr>
        <w:t>108</w:t>
      </w:r>
      <w:r w:rsidRPr="009A7B0F">
        <w:rPr>
          <w:rFonts w:cs="新細明體" w:hint="eastAsia"/>
          <w:kern w:val="0"/>
          <w:szCs w:val="24"/>
          <w:lang w:val="x-none"/>
        </w:rPr>
        <w:t>市區道路監造案</w:t>
      </w:r>
      <w:r w:rsidRPr="009A7B0F">
        <w:rPr>
          <w:rFonts w:hint="eastAsia"/>
        </w:rPr>
        <w:t>(案號108071)</w:t>
      </w:r>
      <w:r w:rsidRPr="009A7B0F">
        <w:rPr>
          <w:rStyle w:val="afe"/>
        </w:rPr>
        <w:footnoteReference w:id="9"/>
      </w:r>
      <w:r w:rsidR="003D19A3" w:rsidRPr="009A7B0F">
        <w:rPr>
          <w:rFonts w:hAnsi="標楷體" w:hint="eastAsia"/>
        </w:rPr>
        <w:t>：</w:t>
      </w:r>
      <w:r w:rsidR="00406AE0" w:rsidRPr="009A7B0F">
        <w:rPr>
          <w:rFonts w:hint="eastAsia"/>
        </w:rPr>
        <w:t>108年3月22日簽奉核准成立評選委員會暨工作小組，</w:t>
      </w:r>
      <w:r w:rsidR="00406AE0" w:rsidRPr="009A7B0F">
        <w:t>108</w:t>
      </w:r>
      <w:r w:rsidR="00406AE0" w:rsidRPr="009A7B0F">
        <w:rPr>
          <w:rFonts w:hint="eastAsia"/>
        </w:rPr>
        <w:t>年</w:t>
      </w:r>
      <w:r w:rsidR="00406AE0" w:rsidRPr="009A7B0F">
        <w:t>3</w:t>
      </w:r>
      <w:r w:rsidR="00406AE0" w:rsidRPr="009A7B0F">
        <w:rPr>
          <w:rFonts w:hint="eastAsia"/>
        </w:rPr>
        <w:t>月</w:t>
      </w:r>
      <w:r w:rsidR="00406AE0" w:rsidRPr="009A7B0F">
        <w:t>29</w:t>
      </w:r>
      <w:r w:rsidR="00406AE0" w:rsidRPr="009A7B0F">
        <w:rPr>
          <w:rFonts w:hint="eastAsia"/>
        </w:rPr>
        <w:t>日簽奉核准辧理「</w:t>
      </w:r>
      <w:r w:rsidR="00406AE0" w:rsidRPr="009A7B0F">
        <w:rPr>
          <w:rFonts w:cs="新細明體"/>
          <w:kern w:val="0"/>
          <w:szCs w:val="24"/>
          <w:lang w:val="x-none"/>
        </w:rPr>
        <w:t>108</w:t>
      </w:r>
      <w:r w:rsidR="00406AE0" w:rsidRPr="009A7B0F">
        <w:rPr>
          <w:rFonts w:cs="新細明體" w:hint="eastAsia"/>
          <w:kern w:val="0"/>
          <w:szCs w:val="24"/>
          <w:lang w:val="x-none"/>
        </w:rPr>
        <w:t>市區道路監造案</w:t>
      </w:r>
      <w:r w:rsidR="00406AE0" w:rsidRPr="009A7B0F">
        <w:rPr>
          <w:rFonts w:hint="eastAsia"/>
        </w:rPr>
        <w:t>」，總預算金額</w:t>
      </w:r>
      <w:r w:rsidR="00406AE0" w:rsidRPr="009A7B0F">
        <w:t>5</w:t>
      </w:r>
      <w:r w:rsidR="00406AE0" w:rsidRPr="009A7B0F">
        <w:rPr>
          <w:rFonts w:hint="eastAsia"/>
        </w:rPr>
        <w:t>千萬元，委託設計監造案勞務費用</w:t>
      </w:r>
      <w:r w:rsidR="00406AE0" w:rsidRPr="009A7B0F">
        <w:t>245</w:t>
      </w:r>
      <w:r w:rsidR="00406AE0" w:rsidRPr="009A7B0F">
        <w:rPr>
          <w:rFonts w:hint="eastAsia"/>
        </w:rPr>
        <w:t>萬</w:t>
      </w:r>
      <w:r w:rsidR="00406AE0" w:rsidRPr="009A7B0F">
        <w:t>7,300</w:t>
      </w:r>
      <w:r w:rsidR="00406AE0" w:rsidRPr="009A7B0F">
        <w:rPr>
          <w:rFonts w:hint="eastAsia"/>
        </w:rPr>
        <w:t>元，後續擴充原契約1倍金額，採購金額</w:t>
      </w:r>
      <w:r w:rsidR="00406AE0" w:rsidRPr="009A7B0F">
        <w:t>491</w:t>
      </w:r>
      <w:r w:rsidR="00406AE0" w:rsidRPr="009A7B0F">
        <w:rPr>
          <w:rFonts w:hint="eastAsia"/>
        </w:rPr>
        <w:t>萬</w:t>
      </w:r>
      <w:r w:rsidR="00406AE0" w:rsidRPr="009A7B0F">
        <w:t>4,600</w:t>
      </w:r>
      <w:r w:rsidR="00406AE0" w:rsidRPr="009A7B0F">
        <w:rPr>
          <w:rFonts w:hint="eastAsia"/>
        </w:rPr>
        <w:t>元，服務費百分比上限統一折扣率以</w:t>
      </w:r>
      <w:r w:rsidR="00406AE0" w:rsidRPr="009A7B0F">
        <w:t>60%</w:t>
      </w:r>
      <w:r w:rsidR="00406AE0" w:rsidRPr="009A7B0F">
        <w:rPr>
          <w:rFonts w:hint="eastAsia"/>
        </w:rPr>
        <w:t>計算，採限制性招標、準用最有利標決標。該案</w:t>
      </w:r>
      <w:r w:rsidR="00406AE0" w:rsidRPr="009A7B0F">
        <w:t>108</w:t>
      </w:r>
      <w:r w:rsidR="00406AE0" w:rsidRPr="009A7B0F">
        <w:rPr>
          <w:rFonts w:hint="eastAsia"/>
        </w:rPr>
        <w:t>年</w:t>
      </w:r>
      <w:r w:rsidR="00406AE0" w:rsidRPr="009A7B0F">
        <w:t>5</w:t>
      </w:r>
      <w:r w:rsidR="00406AE0" w:rsidRPr="009A7B0F">
        <w:rPr>
          <w:rFonts w:hint="eastAsia"/>
        </w:rPr>
        <w:t>月</w:t>
      </w:r>
      <w:r w:rsidR="00406AE0" w:rsidRPr="009A7B0F">
        <w:t>3</w:t>
      </w:r>
      <w:r w:rsidR="00406AE0" w:rsidRPr="009A7B0F">
        <w:rPr>
          <w:rFonts w:hint="eastAsia"/>
        </w:rPr>
        <w:t>日開標，進</w:t>
      </w:r>
      <w:r w:rsidR="00843883" w:rsidRPr="009A7B0F">
        <w:rPr>
          <w:rFonts w:hAnsi="標楷體" w:hint="eastAsia"/>
        </w:rPr>
        <w:t>○</w:t>
      </w:r>
      <w:r w:rsidR="00406AE0" w:rsidRPr="009A7B0F">
        <w:rPr>
          <w:rFonts w:hint="eastAsia"/>
        </w:rPr>
        <w:t>工程顧問有限公司及黃</w:t>
      </w:r>
      <w:r w:rsidR="00712DC0" w:rsidRPr="009A7B0F">
        <w:rPr>
          <w:rFonts w:hint="eastAsia"/>
        </w:rPr>
        <w:t>○○</w:t>
      </w:r>
      <w:r w:rsidR="00406AE0" w:rsidRPr="009A7B0F">
        <w:rPr>
          <w:rFonts w:hint="eastAsia"/>
        </w:rPr>
        <w:t>土木技師事務所投標，同年月</w:t>
      </w:r>
      <w:r w:rsidR="00406AE0" w:rsidRPr="009A7B0F">
        <w:t>16</w:t>
      </w:r>
      <w:r w:rsidR="00406AE0" w:rsidRPr="009A7B0F">
        <w:rPr>
          <w:rFonts w:hint="eastAsia"/>
        </w:rPr>
        <w:t>日評選，評選結果優勝廠商為黃</w:t>
      </w:r>
      <w:r w:rsidR="00712DC0" w:rsidRPr="009A7B0F">
        <w:rPr>
          <w:rFonts w:hint="eastAsia"/>
        </w:rPr>
        <w:t>○○</w:t>
      </w:r>
      <w:r w:rsidR="00406AE0" w:rsidRPr="009A7B0F">
        <w:rPr>
          <w:rFonts w:hint="eastAsia"/>
        </w:rPr>
        <w:t>土木技師事務所，同年6月4日議價，得標金額245萬7</w:t>
      </w:r>
      <w:r w:rsidR="00406AE0" w:rsidRPr="009A7B0F">
        <w:t>,</w:t>
      </w:r>
      <w:r w:rsidR="00406AE0" w:rsidRPr="009A7B0F">
        <w:rPr>
          <w:rFonts w:hint="eastAsia"/>
        </w:rPr>
        <w:t>300元。</w:t>
      </w:r>
    </w:p>
    <w:p w:rsidR="00D21283" w:rsidRPr="009A7B0F" w:rsidRDefault="00D21283" w:rsidP="000348AC">
      <w:pPr>
        <w:pStyle w:val="4"/>
      </w:pPr>
      <w:r w:rsidRPr="009A7B0F">
        <w:rPr>
          <w:rFonts w:cs="新細明體"/>
          <w:kern w:val="0"/>
          <w:szCs w:val="24"/>
          <w:lang w:val="x-none"/>
        </w:rPr>
        <w:t>108</w:t>
      </w:r>
      <w:r w:rsidRPr="009A7B0F">
        <w:rPr>
          <w:rFonts w:hAnsi="標楷體" w:cs="新細明體" w:hint="eastAsia"/>
          <w:kern w:val="0"/>
          <w:szCs w:val="24"/>
          <w:lang w:val="x-none"/>
        </w:rPr>
        <w:t>鄰里</w:t>
      </w:r>
      <w:r w:rsidRPr="009A7B0F">
        <w:rPr>
          <w:rFonts w:hint="eastAsia"/>
        </w:rPr>
        <w:t>巷道</w:t>
      </w:r>
      <w:r w:rsidRPr="009A7B0F">
        <w:rPr>
          <w:rFonts w:hAnsi="標楷體" w:cs="新細明體" w:hint="eastAsia"/>
          <w:kern w:val="0"/>
          <w:szCs w:val="24"/>
          <w:lang w:val="x-none"/>
        </w:rPr>
        <w:t>開口契約監造案</w:t>
      </w:r>
      <w:r w:rsidRPr="009A7B0F">
        <w:rPr>
          <w:rFonts w:hint="eastAsia"/>
        </w:rPr>
        <w:t>(案號108053)</w:t>
      </w:r>
      <w:r w:rsidRPr="009A7B0F">
        <w:rPr>
          <w:rStyle w:val="afe"/>
        </w:rPr>
        <w:footnoteReference w:id="10"/>
      </w:r>
      <w:r w:rsidRPr="009A7B0F">
        <w:rPr>
          <w:rFonts w:hAnsi="標楷體" w:hint="eastAsia"/>
        </w:rPr>
        <w:t>：</w:t>
      </w:r>
    </w:p>
    <w:p w:rsidR="009A7738" w:rsidRPr="009A7B0F" w:rsidRDefault="00B668E7" w:rsidP="000348AC">
      <w:pPr>
        <w:pStyle w:val="5"/>
      </w:pPr>
      <w:r w:rsidRPr="009A7B0F">
        <w:rPr>
          <w:rFonts w:cs="新細明體" w:hint="eastAsia"/>
          <w:kern w:val="0"/>
          <w:szCs w:val="24"/>
          <w:lang w:val="x-none"/>
        </w:rPr>
        <w:t>108</w:t>
      </w:r>
      <w:r w:rsidRPr="009A7B0F">
        <w:rPr>
          <w:rFonts w:hint="eastAsia"/>
        </w:rPr>
        <w:t>年3月15日簽奉核准成立評選委員會暨工作小組，</w:t>
      </w:r>
      <w:r w:rsidRPr="009A7B0F">
        <w:t>108</w:t>
      </w:r>
      <w:r w:rsidRPr="009A7B0F">
        <w:rPr>
          <w:rFonts w:hint="eastAsia"/>
        </w:rPr>
        <w:t>年</w:t>
      </w:r>
      <w:r w:rsidRPr="009A7B0F">
        <w:t>4</w:t>
      </w:r>
      <w:r w:rsidRPr="009A7B0F">
        <w:rPr>
          <w:rFonts w:hint="eastAsia"/>
        </w:rPr>
        <w:t>月</w:t>
      </w:r>
      <w:r w:rsidRPr="009A7B0F">
        <w:t>1</w:t>
      </w:r>
      <w:r w:rsidRPr="009A7B0F">
        <w:rPr>
          <w:rFonts w:hint="eastAsia"/>
        </w:rPr>
        <w:t>日簽奉核准辦理「</w:t>
      </w:r>
      <w:r w:rsidRPr="009A7B0F">
        <w:rPr>
          <w:rFonts w:cs="新細明體"/>
          <w:kern w:val="0"/>
          <w:szCs w:val="24"/>
          <w:lang w:val="x-none"/>
        </w:rPr>
        <w:t>108</w:t>
      </w:r>
      <w:r w:rsidRPr="009A7B0F">
        <w:rPr>
          <w:rFonts w:cs="新細明體" w:hint="eastAsia"/>
          <w:kern w:val="0"/>
          <w:szCs w:val="24"/>
          <w:lang w:val="x-none"/>
        </w:rPr>
        <w:t>鄰里</w:t>
      </w:r>
      <w:r w:rsidRPr="009A7B0F">
        <w:rPr>
          <w:rFonts w:cs="新細明體" w:hint="eastAsia"/>
          <w:kern w:val="0"/>
          <w:szCs w:val="24"/>
          <w:lang w:val="x-none"/>
        </w:rPr>
        <w:lastRenderedPageBreak/>
        <w:t>巷道開口契約監造案</w:t>
      </w:r>
      <w:r w:rsidRPr="009A7B0F">
        <w:rPr>
          <w:rFonts w:hint="eastAsia"/>
        </w:rPr>
        <w:t>」，總預算金額</w:t>
      </w:r>
      <w:r w:rsidRPr="009A7B0F">
        <w:t>3</w:t>
      </w:r>
      <w:r w:rsidRPr="009A7B0F">
        <w:rPr>
          <w:rFonts w:hint="eastAsia"/>
        </w:rPr>
        <w:t>千萬元，委託設計監造案勞務費用</w:t>
      </w:r>
      <w:r w:rsidRPr="009A7B0F">
        <w:t>173</w:t>
      </w:r>
      <w:r w:rsidRPr="009A7B0F">
        <w:rPr>
          <w:rFonts w:hint="eastAsia"/>
        </w:rPr>
        <w:t>萬</w:t>
      </w:r>
      <w:r w:rsidRPr="009A7B0F">
        <w:t>2,990</w:t>
      </w:r>
      <w:r w:rsidRPr="009A7B0F">
        <w:rPr>
          <w:rFonts w:hint="eastAsia"/>
        </w:rPr>
        <w:t>元，後續擴充原契約1倍金額，採購金額</w:t>
      </w:r>
      <w:r w:rsidRPr="009A7B0F">
        <w:t>346</w:t>
      </w:r>
      <w:r w:rsidRPr="009A7B0F">
        <w:rPr>
          <w:rFonts w:hint="eastAsia"/>
        </w:rPr>
        <w:t>萬</w:t>
      </w:r>
      <w:r w:rsidRPr="009A7B0F">
        <w:t>55,980</w:t>
      </w:r>
      <w:r w:rsidRPr="009A7B0F">
        <w:rPr>
          <w:rFonts w:hint="eastAsia"/>
        </w:rPr>
        <w:t>元，服務費百分比上限統一折扣率以</w:t>
      </w:r>
      <w:r w:rsidRPr="009A7B0F">
        <w:t>70%</w:t>
      </w:r>
      <w:r w:rsidRPr="009A7B0F">
        <w:rPr>
          <w:rFonts w:hint="eastAsia"/>
        </w:rPr>
        <w:t>計算，採限制性招標、準用最有利標決標。</w:t>
      </w:r>
    </w:p>
    <w:p w:rsidR="00D21283" w:rsidRPr="009A7B0F" w:rsidRDefault="00B668E7" w:rsidP="000348AC">
      <w:pPr>
        <w:pStyle w:val="5"/>
      </w:pPr>
      <w:r w:rsidRPr="009A7B0F">
        <w:rPr>
          <w:rFonts w:hAnsi="標楷體" w:hint="eastAsia"/>
          <w:szCs w:val="32"/>
        </w:rPr>
        <w:t>該案</w:t>
      </w:r>
      <w:r w:rsidRPr="009A7B0F">
        <w:rPr>
          <w:rFonts w:hAnsi="標楷體"/>
          <w:szCs w:val="32"/>
        </w:rPr>
        <w:t>108</w:t>
      </w:r>
      <w:r w:rsidRPr="009A7B0F">
        <w:rPr>
          <w:rFonts w:hAnsi="標楷體" w:hint="eastAsia"/>
          <w:szCs w:val="32"/>
        </w:rPr>
        <w:t>年</w:t>
      </w:r>
      <w:r w:rsidRPr="009A7B0F">
        <w:rPr>
          <w:rFonts w:hAnsi="標楷體"/>
          <w:szCs w:val="32"/>
        </w:rPr>
        <w:t>5</w:t>
      </w:r>
      <w:r w:rsidRPr="009A7B0F">
        <w:rPr>
          <w:rFonts w:hAnsi="標楷體" w:hint="eastAsia"/>
          <w:szCs w:val="32"/>
        </w:rPr>
        <w:t>月</w:t>
      </w:r>
      <w:r w:rsidRPr="009A7B0F">
        <w:rPr>
          <w:rFonts w:hAnsi="標楷體"/>
          <w:szCs w:val="32"/>
        </w:rPr>
        <w:t>3</w:t>
      </w:r>
      <w:r w:rsidRPr="009A7B0F">
        <w:rPr>
          <w:rFonts w:hAnsi="標楷體" w:hint="eastAsia"/>
          <w:szCs w:val="32"/>
        </w:rPr>
        <w:t>日開標，僅黃</w:t>
      </w:r>
      <w:r w:rsidR="00712DC0" w:rsidRPr="009A7B0F">
        <w:rPr>
          <w:rFonts w:hAnsi="標楷體" w:hint="eastAsia"/>
          <w:szCs w:val="32"/>
        </w:rPr>
        <w:t>○○</w:t>
      </w:r>
      <w:r w:rsidRPr="009A7B0F">
        <w:rPr>
          <w:rFonts w:hAnsi="標楷體" w:hint="eastAsia"/>
          <w:szCs w:val="32"/>
        </w:rPr>
        <w:t>土木技師事務所</w:t>
      </w:r>
      <w:r w:rsidRPr="009A7B0F">
        <w:rPr>
          <w:rFonts w:hAnsi="標楷體"/>
          <w:szCs w:val="32"/>
        </w:rPr>
        <w:t>1</w:t>
      </w:r>
      <w:r w:rsidRPr="009A7B0F">
        <w:rPr>
          <w:rFonts w:hAnsi="標楷體" w:hint="eastAsia"/>
          <w:szCs w:val="32"/>
        </w:rPr>
        <w:t>家廠商投標，資格審查合格，尚未進行評選程序，</w:t>
      </w:r>
      <w:r w:rsidRPr="009A7B0F">
        <w:rPr>
          <w:rFonts w:hAnsi="標楷體" w:hint="eastAsia"/>
          <w:szCs w:val="32"/>
          <w:u w:val="single"/>
        </w:rPr>
        <w:t>工務處復於</w:t>
      </w:r>
      <w:r w:rsidRPr="009A7B0F">
        <w:rPr>
          <w:rFonts w:hAnsi="標楷體"/>
          <w:szCs w:val="32"/>
          <w:u w:val="single"/>
        </w:rPr>
        <w:t>108</w:t>
      </w:r>
      <w:r w:rsidRPr="009A7B0F">
        <w:rPr>
          <w:rFonts w:hAnsi="標楷體" w:hint="eastAsia"/>
          <w:szCs w:val="32"/>
          <w:u w:val="single"/>
        </w:rPr>
        <w:t>年</w:t>
      </w:r>
      <w:r w:rsidRPr="009A7B0F">
        <w:rPr>
          <w:rFonts w:hAnsi="標楷體"/>
          <w:szCs w:val="32"/>
          <w:u w:val="single"/>
        </w:rPr>
        <w:t>5</w:t>
      </w:r>
      <w:r w:rsidRPr="009A7B0F">
        <w:rPr>
          <w:rFonts w:hAnsi="標楷體" w:hint="eastAsia"/>
          <w:szCs w:val="32"/>
          <w:u w:val="single"/>
        </w:rPr>
        <w:t>月</w:t>
      </w:r>
      <w:r w:rsidRPr="009A7B0F">
        <w:rPr>
          <w:rFonts w:hAnsi="標楷體"/>
          <w:szCs w:val="32"/>
          <w:u w:val="single"/>
        </w:rPr>
        <w:t>14</w:t>
      </w:r>
      <w:r w:rsidRPr="009A7B0F">
        <w:rPr>
          <w:rFonts w:hAnsi="標楷體" w:hint="eastAsia"/>
          <w:szCs w:val="32"/>
          <w:u w:val="single"/>
        </w:rPr>
        <w:t>日簽陳</w:t>
      </w:r>
      <w:r w:rsidRPr="009A7B0F">
        <w:rPr>
          <w:rFonts w:hAnsi="標楷體" w:hint="eastAsia"/>
          <w:szCs w:val="32"/>
        </w:rPr>
        <w:t>為順利執行預算，將依政府採購法第</w:t>
      </w:r>
      <w:r w:rsidRPr="009A7B0F">
        <w:rPr>
          <w:rFonts w:hAnsi="標楷體"/>
          <w:szCs w:val="32"/>
        </w:rPr>
        <w:t>48</w:t>
      </w:r>
      <w:r w:rsidRPr="009A7B0F">
        <w:rPr>
          <w:rFonts w:hAnsi="標楷體" w:hint="eastAsia"/>
          <w:szCs w:val="32"/>
        </w:rPr>
        <w:t>條第</w:t>
      </w:r>
      <w:r w:rsidRPr="009A7B0F">
        <w:rPr>
          <w:rFonts w:hAnsi="標楷體"/>
          <w:szCs w:val="32"/>
        </w:rPr>
        <w:t>1</w:t>
      </w:r>
      <w:r w:rsidRPr="009A7B0F">
        <w:rPr>
          <w:rFonts w:hAnsi="標楷體" w:hint="eastAsia"/>
          <w:szCs w:val="32"/>
        </w:rPr>
        <w:t>項第</w:t>
      </w:r>
      <w:r w:rsidRPr="009A7B0F">
        <w:rPr>
          <w:rFonts w:hAnsi="標楷體"/>
          <w:szCs w:val="32"/>
        </w:rPr>
        <w:t>7</w:t>
      </w:r>
      <w:r w:rsidRPr="009A7B0F">
        <w:rPr>
          <w:rFonts w:hAnsi="標楷體" w:hint="eastAsia"/>
          <w:szCs w:val="32"/>
        </w:rPr>
        <w:t>款規定</w:t>
      </w:r>
      <w:r w:rsidRPr="009A7B0F">
        <w:rPr>
          <w:rFonts w:hAnsi="標楷體" w:hint="eastAsia"/>
          <w:szCs w:val="32"/>
          <w:u w:val="single"/>
        </w:rPr>
        <w:t>取消本案採購，並納入上案委由黃</w:t>
      </w:r>
      <w:r w:rsidR="00712DC0" w:rsidRPr="009A7B0F">
        <w:rPr>
          <w:rFonts w:hAnsi="標楷體" w:hint="eastAsia"/>
          <w:szCs w:val="32"/>
          <w:u w:val="single"/>
        </w:rPr>
        <w:t>○○</w:t>
      </w:r>
      <w:r w:rsidRPr="009A7B0F">
        <w:rPr>
          <w:rFonts w:hAnsi="標楷體" w:hint="eastAsia"/>
          <w:szCs w:val="32"/>
          <w:u w:val="single"/>
        </w:rPr>
        <w:t>土木技師事務所併案辦理</w:t>
      </w:r>
      <w:r w:rsidRPr="009A7B0F">
        <w:rPr>
          <w:rFonts w:hAnsi="標楷體" w:hint="eastAsia"/>
          <w:szCs w:val="32"/>
        </w:rPr>
        <w:t>。</w:t>
      </w:r>
      <w:r w:rsidRPr="009A7B0F">
        <w:t>108</w:t>
      </w:r>
      <w:r w:rsidRPr="009A7B0F">
        <w:rPr>
          <w:rFonts w:hint="eastAsia"/>
        </w:rPr>
        <w:t>年</w:t>
      </w:r>
      <w:r w:rsidRPr="009A7B0F">
        <w:t>5</w:t>
      </w:r>
      <w:r w:rsidRPr="009A7B0F">
        <w:rPr>
          <w:rFonts w:hint="eastAsia"/>
        </w:rPr>
        <w:t>月</w:t>
      </w:r>
      <w:r w:rsidRPr="009A7B0F">
        <w:t>28</w:t>
      </w:r>
      <w:r w:rsidRPr="009A7B0F">
        <w:rPr>
          <w:rFonts w:hint="eastAsia"/>
        </w:rPr>
        <w:t>日</w:t>
      </w:r>
      <w:r w:rsidRPr="009A7B0F">
        <w:rPr>
          <w:rFonts w:hint="eastAsia"/>
          <w:u w:val="single"/>
        </w:rPr>
        <w:t>會辦單位</w:t>
      </w:r>
      <w:r w:rsidR="00D85DFE" w:rsidRPr="009A7B0F">
        <w:rPr>
          <w:rFonts w:hint="eastAsia"/>
          <w:u w:val="single"/>
        </w:rPr>
        <w:t>政風處</w:t>
      </w:r>
      <w:r w:rsidRPr="009A7B0F">
        <w:rPr>
          <w:rFonts w:hint="eastAsia"/>
          <w:u w:val="single"/>
        </w:rPr>
        <w:t>簽擬</w:t>
      </w:r>
      <w:r w:rsidRPr="009A7B0F">
        <w:rPr>
          <w:rFonts w:hint="eastAsia"/>
        </w:rPr>
        <w:t>「</w:t>
      </w:r>
      <w:r w:rsidRPr="009A7B0F">
        <w:rPr>
          <w:rFonts w:hint="eastAsia"/>
          <w:u w:val="single"/>
        </w:rPr>
        <w:t>本案原於107年度以市區道路及鄰里巷道合併方式辦理</w:t>
      </w:r>
      <w:r w:rsidRPr="009A7B0F">
        <w:rPr>
          <w:rFonts w:hAnsi="標楷體" w:hint="eastAsia"/>
        </w:rPr>
        <w:t>『</w:t>
      </w:r>
      <w:r w:rsidRPr="009A7B0F">
        <w:rPr>
          <w:rFonts w:hint="eastAsia"/>
        </w:rPr>
        <w:t>嘉義市108年度路面整修工程委託設計監造</w:t>
      </w:r>
      <w:r w:rsidRPr="009A7B0F">
        <w:rPr>
          <w:rFonts w:hAnsi="標楷體" w:hint="eastAsia"/>
        </w:rPr>
        <w:t>』……</w:t>
      </w:r>
      <w:r w:rsidRPr="009A7B0F">
        <w:rPr>
          <w:rFonts w:hint="eastAsia"/>
          <w:u w:val="single"/>
        </w:rPr>
        <w:t>因故取消與優勝廠商議價事宜。復，修正招標文件後分為</w:t>
      </w:r>
      <w:r w:rsidRPr="009A7B0F">
        <w:rPr>
          <w:rFonts w:hAnsi="標楷體" w:hint="eastAsia"/>
        </w:rPr>
        <w:t>『</w:t>
      </w:r>
      <w:r w:rsidRPr="009A7B0F">
        <w:rPr>
          <w:rFonts w:hint="eastAsia"/>
        </w:rPr>
        <w:t>嘉義市108年度市區道路路面整修工程委託設計監造案</w:t>
      </w:r>
      <w:r w:rsidRPr="009A7B0F">
        <w:rPr>
          <w:rFonts w:hAnsi="標楷體" w:hint="eastAsia"/>
        </w:rPr>
        <w:t>』</w:t>
      </w:r>
      <w:r w:rsidRPr="009A7B0F">
        <w:rPr>
          <w:rFonts w:hint="eastAsia"/>
        </w:rPr>
        <w:t>及</w:t>
      </w:r>
      <w:r w:rsidRPr="009A7B0F">
        <w:rPr>
          <w:rFonts w:hAnsi="標楷體" w:hint="eastAsia"/>
        </w:rPr>
        <w:t>『</w:t>
      </w:r>
      <w:r w:rsidRPr="009A7B0F">
        <w:rPr>
          <w:rFonts w:hint="eastAsia"/>
        </w:rPr>
        <w:t>嘉義市108年度鄰里巷道路面整修工程開口契約委託設計監造案</w:t>
      </w:r>
      <w:r w:rsidRPr="009A7B0F">
        <w:rPr>
          <w:rFonts w:hAnsi="標楷體" w:hint="eastAsia"/>
        </w:rPr>
        <w:t>』</w:t>
      </w:r>
      <w:r w:rsidR="00937B8D" w:rsidRPr="009A7B0F">
        <w:rPr>
          <w:rFonts w:hint="eastAsia"/>
          <w:u w:val="single"/>
        </w:rPr>
        <w:t>2案</w:t>
      </w:r>
      <w:r w:rsidRPr="009A7B0F">
        <w:rPr>
          <w:rFonts w:hint="eastAsia"/>
          <w:u w:val="single"/>
        </w:rPr>
        <w:t>重新招標</w:t>
      </w:r>
      <w:r w:rsidRPr="009A7B0F">
        <w:rPr>
          <w:rFonts w:hAnsi="標楷體" w:hint="eastAsia"/>
        </w:rPr>
        <w:t>……</w:t>
      </w:r>
      <w:r w:rsidRPr="009A7B0F">
        <w:rPr>
          <w:rFonts w:hint="eastAsia"/>
          <w:u w:val="single"/>
        </w:rPr>
        <w:t>再度合併成為同一勞務採購案，恐有違政府採購法第6條第1項之疑慮</w:t>
      </w:r>
      <w:r w:rsidRPr="009A7B0F">
        <w:rPr>
          <w:rFonts w:hint="eastAsia"/>
        </w:rPr>
        <w:t>，建請敘明除預算執行問題外之評估理由</w:t>
      </w:r>
      <w:r w:rsidRPr="009A7B0F">
        <w:rPr>
          <w:rFonts w:hAnsi="標楷體" w:hint="eastAsia"/>
        </w:rPr>
        <w:t>……</w:t>
      </w:r>
      <w:r w:rsidRPr="009A7B0F">
        <w:rPr>
          <w:rFonts w:hint="eastAsia"/>
        </w:rPr>
        <w:t>」，</w:t>
      </w:r>
      <w:bookmarkStart w:id="58" w:name="_Hlk112504530"/>
      <w:r w:rsidRPr="009A7B0F">
        <w:rPr>
          <w:rFonts w:hint="eastAsia"/>
          <w:u w:val="single"/>
        </w:rPr>
        <w:t>因</w:t>
      </w:r>
      <w:r w:rsidRPr="009A7B0F">
        <w:rPr>
          <w:rFonts w:hAnsi="標楷體" w:hint="eastAsia"/>
          <w:szCs w:val="32"/>
          <w:u w:val="single"/>
        </w:rPr>
        <w:t>會辦單位</w:t>
      </w:r>
      <w:r w:rsidR="00D85DFE" w:rsidRPr="009A7B0F">
        <w:rPr>
          <w:rFonts w:hAnsi="標楷體" w:hint="eastAsia"/>
          <w:szCs w:val="32"/>
          <w:u w:val="single"/>
        </w:rPr>
        <w:t>政風處</w:t>
      </w:r>
      <w:r w:rsidRPr="009A7B0F">
        <w:rPr>
          <w:rFonts w:hAnsi="標楷體" w:hint="eastAsia"/>
          <w:szCs w:val="32"/>
          <w:u w:val="single"/>
        </w:rPr>
        <w:t>108年5月</w:t>
      </w:r>
      <w:r w:rsidRPr="009A7B0F">
        <w:rPr>
          <w:rFonts w:hAnsi="標楷體"/>
          <w:szCs w:val="32"/>
          <w:u w:val="single"/>
        </w:rPr>
        <w:t>28</w:t>
      </w:r>
      <w:r w:rsidRPr="009A7B0F">
        <w:rPr>
          <w:rFonts w:hAnsi="標楷體" w:hint="eastAsia"/>
          <w:szCs w:val="32"/>
          <w:u w:val="single"/>
        </w:rPr>
        <w:t>日會簽表示「建請敘明理由併予審酌」</w:t>
      </w:r>
      <w:bookmarkEnd w:id="58"/>
      <w:r w:rsidRPr="009A7B0F">
        <w:rPr>
          <w:rFonts w:hAnsi="標楷體" w:hint="eastAsia"/>
          <w:szCs w:val="32"/>
          <w:u w:val="single"/>
        </w:rPr>
        <w:t>在案，</w:t>
      </w:r>
      <w:r w:rsidRPr="009A7B0F">
        <w:rPr>
          <w:rFonts w:hint="eastAsia"/>
          <w:u w:val="single"/>
        </w:rPr>
        <w:t>嗣決定於108年6月17日續行評選作業</w:t>
      </w:r>
      <w:r w:rsidRPr="009A7B0F">
        <w:rPr>
          <w:rFonts w:hint="eastAsia"/>
        </w:rPr>
        <w:t>，評選結果優勝廠商為</w:t>
      </w:r>
      <w:r w:rsidRPr="009A7B0F">
        <w:rPr>
          <w:rFonts w:hAnsi="標楷體" w:hint="eastAsia"/>
        </w:rPr>
        <w:t>黃</w:t>
      </w:r>
      <w:r w:rsidR="00712DC0" w:rsidRPr="009A7B0F">
        <w:rPr>
          <w:rFonts w:hAnsi="標楷體" w:hint="eastAsia"/>
        </w:rPr>
        <w:t>○○</w:t>
      </w:r>
      <w:r w:rsidRPr="009A7B0F">
        <w:rPr>
          <w:rFonts w:hAnsi="標楷體" w:hint="eastAsia"/>
        </w:rPr>
        <w:t>土木技師事務所，</w:t>
      </w:r>
      <w:r w:rsidRPr="009A7B0F">
        <w:rPr>
          <w:rFonts w:hint="eastAsia"/>
        </w:rPr>
        <w:t>得標金額</w:t>
      </w:r>
      <w:r w:rsidRPr="009A7B0F">
        <w:t>173</w:t>
      </w:r>
      <w:r w:rsidRPr="009A7B0F">
        <w:rPr>
          <w:rFonts w:hint="eastAsia"/>
        </w:rPr>
        <w:t>萬</w:t>
      </w:r>
      <w:r w:rsidRPr="009A7B0F">
        <w:t>2,99</w:t>
      </w:r>
      <w:r w:rsidRPr="009A7B0F">
        <w:rPr>
          <w:rFonts w:hint="eastAsia"/>
        </w:rPr>
        <w:t>0元</w:t>
      </w:r>
      <w:r w:rsidR="000074AE" w:rsidRPr="009A7B0F">
        <w:rPr>
          <w:rFonts w:hint="eastAsia"/>
        </w:rPr>
        <w:t>。</w:t>
      </w:r>
    </w:p>
    <w:p w:rsidR="00537E35" w:rsidRPr="009A7B0F" w:rsidRDefault="00537E35" w:rsidP="00537E35">
      <w:pPr>
        <w:pStyle w:val="3"/>
      </w:pPr>
      <w:r w:rsidRPr="009A7B0F">
        <w:rPr>
          <w:rFonts w:hAnsi="標楷體" w:cs="新細明體" w:hint="eastAsia"/>
          <w:kern w:val="0"/>
          <w:szCs w:val="32"/>
          <w:lang w:val="x-none"/>
        </w:rPr>
        <w:t>經查閱</w:t>
      </w:r>
      <w:r w:rsidRPr="009A7B0F">
        <w:rPr>
          <w:rFonts w:hAnsi="標楷體" w:cs="新細明體" w:hint="eastAsia"/>
          <w:kern w:val="0"/>
          <w:szCs w:val="32"/>
          <w:u w:val="single"/>
          <w:lang w:val="x-none"/>
        </w:rPr>
        <w:t>本案所涉檢調偵詢筆錄內容，嘉義市政府辦理採購作業程序反覆</w:t>
      </w:r>
      <w:r w:rsidRPr="009A7B0F">
        <w:rPr>
          <w:rFonts w:hAnsi="標楷體" w:cs="新細明體" w:hint="eastAsia"/>
          <w:kern w:val="0"/>
          <w:szCs w:val="32"/>
          <w:lang w:val="x-none"/>
        </w:rPr>
        <w:t>，</w:t>
      </w:r>
      <w:r w:rsidR="00EA4312" w:rsidRPr="009A7B0F">
        <w:rPr>
          <w:rFonts w:hAnsi="標楷體" w:cs="新細明體" w:hint="eastAsia"/>
          <w:kern w:val="0"/>
          <w:szCs w:val="32"/>
          <w:lang w:val="x-none"/>
        </w:rPr>
        <w:t>又</w:t>
      </w:r>
      <w:r w:rsidR="00EA4312" w:rsidRPr="009A7B0F">
        <w:rPr>
          <w:rFonts w:hint="eastAsia"/>
        </w:rPr>
        <w:t>嘉義市政府工務處前技士</w:t>
      </w:r>
      <w:r w:rsidR="00EA4312" w:rsidRPr="009A7B0F">
        <w:rPr>
          <w:rFonts w:hint="eastAsia"/>
          <w:u w:val="single"/>
        </w:rPr>
        <w:t>吳健榮退休後回任嘉義市政府擔任專員一職</w:t>
      </w:r>
      <w:r w:rsidR="00EA4312" w:rsidRPr="009A7B0F">
        <w:rPr>
          <w:rFonts w:hint="eastAsia"/>
        </w:rPr>
        <w:t>，依各機關機要人員進用辦法第6條第10款規定辦理，以機要人員任用，於108年1月28日到職，辦理一般性</w:t>
      </w:r>
      <w:r w:rsidR="00EA4312" w:rsidRPr="009A7B0F">
        <w:rPr>
          <w:rFonts w:hint="eastAsia"/>
        </w:rPr>
        <w:lastRenderedPageBreak/>
        <w:t>行政等機要性業務、有關業務之聯繫配合事項，</w:t>
      </w:r>
      <w:r w:rsidR="00EA4312" w:rsidRPr="009A7B0F">
        <w:rPr>
          <w:rFonts w:hint="eastAsia"/>
          <w:u w:val="single"/>
        </w:rPr>
        <w:t>並無督導工務處業務</w:t>
      </w:r>
      <w:r w:rsidR="006E5888" w:rsidRPr="009A7B0F">
        <w:rPr>
          <w:rStyle w:val="afe"/>
          <w:rFonts w:hAnsi="標楷體" w:cs="新細明體"/>
          <w:kern w:val="0"/>
          <w:sz w:val="24"/>
          <w:szCs w:val="32"/>
          <w:lang w:val="x-none"/>
        </w:rPr>
        <w:footnoteReference w:id="11"/>
      </w:r>
      <w:r w:rsidR="00EA4312" w:rsidRPr="009A7B0F">
        <w:rPr>
          <w:rFonts w:hint="eastAsia"/>
        </w:rPr>
        <w:t>，惟嘉義市政府</w:t>
      </w:r>
      <w:r w:rsidR="00F20455" w:rsidRPr="009A7B0F">
        <w:rPr>
          <w:rFonts w:hint="eastAsia"/>
        </w:rPr>
        <w:t>前</w:t>
      </w:r>
      <w:r w:rsidR="00EA4312" w:rsidRPr="009A7B0F">
        <w:rPr>
          <w:rFonts w:hint="eastAsia"/>
        </w:rPr>
        <w:t>機要專員吳健榮參與各項事務，具有決定性實質影響力，體制上嘉義市政府工務處並無專員職缺，其辦公室卻位於工務處旁，每日往來廠商川流不息</w:t>
      </w:r>
      <w:r w:rsidR="00EA4312" w:rsidRPr="009A7B0F">
        <w:rPr>
          <w:rStyle w:val="afe"/>
          <w:rFonts w:hAnsi="標楷體" w:cs="新細明體"/>
          <w:kern w:val="0"/>
          <w:szCs w:val="32"/>
          <w:lang w:val="x-none"/>
        </w:rPr>
        <w:footnoteReference w:id="12"/>
      </w:r>
      <w:r w:rsidR="00EA4312" w:rsidRPr="009A7B0F">
        <w:rPr>
          <w:rFonts w:hint="eastAsia"/>
        </w:rPr>
        <w:t>。依據檢調偵查卷證內容顯示，吳員除涉及收受廠商賄賂遭起訴外(嗣嘉義地方法院判決無罪)，</w:t>
      </w:r>
      <w:r w:rsidR="00844ADE" w:rsidRPr="009A7B0F">
        <w:rPr>
          <w:rFonts w:hint="eastAsia"/>
          <w:u w:val="single"/>
        </w:rPr>
        <w:t>108年1月28日到職前即介入</w:t>
      </w:r>
      <w:r w:rsidR="00AD4FA8" w:rsidRPr="009A7B0F">
        <w:rPr>
          <w:rFonts w:hint="eastAsia"/>
          <w:u w:val="single"/>
        </w:rPr>
        <w:t>嘉義市政府「108年路面整修監造案」</w:t>
      </w:r>
      <w:r w:rsidR="00844ADE" w:rsidRPr="009A7B0F">
        <w:rPr>
          <w:rFonts w:hint="eastAsia"/>
          <w:u w:val="single"/>
        </w:rPr>
        <w:t>，</w:t>
      </w:r>
      <w:r w:rsidR="00EA4312" w:rsidRPr="009A7B0F">
        <w:rPr>
          <w:rFonts w:hint="eastAsia"/>
          <w:u w:val="single"/>
        </w:rPr>
        <w:t>並</w:t>
      </w:r>
      <w:r w:rsidR="00844ADE" w:rsidRPr="009A7B0F">
        <w:rPr>
          <w:rFonts w:hint="eastAsia"/>
          <w:u w:val="single"/>
        </w:rPr>
        <w:t>於到任後仍</w:t>
      </w:r>
      <w:r w:rsidR="00EA4312" w:rsidRPr="009A7B0F">
        <w:rPr>
          <w:rFonts w:hint="eastAsia"/>
          <w:u w:val="single"/>
        </w:rPr>
        <w:t>不當介入嘉義市政府</w:t>
      </w:r>
      <w:r w:rsidR="00AD4FA8" w:rsidRPr="009A7B0F">
        <w:rPr>
          <w:rFonts w:hint="eastAsia"/>
          <w:u w:val="single"/>
        </w:rPr>
        <w:t>工務處</w:t>
      </w:r>
      <w:r w:rsidR="00EA4312" w:rsidRPr="009A7B0F">
        <w:rPr>
          <w:rFonts w:hint="eastAsia"/>
          <w:u w:val="single"/>
        </w:rPr>
        <w:t>多起採購案</w:t>
      </w:r>
      <w:r w:rsidR="00EA4312" w:rsidRPr="009A7B0F">
        <w:rPr>
          <w:rFonts w:hint="eastAsia"/>
        </w:rPr>
        <w:t>，</w:t>
      </w:r>
      <w:r w:rsidRPr="009A7B0F">
        <w:rPr>
          <w:rFonts w:hAnsi="標楷體" w:cs="新細明體" w:hint="eastAsia"/>
          <w:kern w:val="0"/>
          <w:szCs w:val="32"/>
          <w:u w:val="single"/>
          <w:lang w:val="x-none"/>
        </w:rPr>
        <w:t>相關筆錄內</w:t>
      </w:r>
      <w:r w:rsidRPr="009A7B0F">
        <w:rPr>
          <w:rFonts w:hint="eastAsia"/>
          <w:u w:val="single"/>
        </w:rPr>
        <w:t>容摘要</w:t>
      </w:r>
      <w:r w:rsidR="004E334B" w:rsidRPr="009A7B0F">
        <w:rPr>
          <w:rFonts w:hint="eastAsia"/>
          <w:u w:val="single"/>
        </w:rPr>
        <w:t>詳如附</w:t>
      </w:r>
      <w:r w:rsidR="006F777F" w:rsidRPr="009A7B0F">
        <w:rPr>
          <w:rFonts w:hint="eastAsia"/>
          <w:u w:val="single"/>
        </w:rPr>
        <w:t>錄</w:t>
      </w:r>
      <w:r w:rsidR="004E334B" w:rsidRPr="009A7B0F">
        <w:rPr>
          <w:rFonts w:hAnsi="標楷體" w:hint="eastAsia"/>
        </w:rPr>
        <w:t>。</w:t>
      </w:r>
    </w:p>
    <w:p w:rsidR="00C47569" w:rsidRPr="009A7B0F" w:rsidRDefault="00C47569" w:rsidP="00C47569">
      <w:pPr>
        <w:pStyle w:val="3"/>
      </w:pPr>
      <w:r w:rsidRPr="009A7B0F">
        <w:rPr>
          <w:rFonts w:hint="eastAsia"/>
        </w:rPr>
        <w:t>綜上，</w:t>
      </w:r>
      <w:r w:rsidR="0093268D" w:rsidRPr="009A7B0F">
        <w:rPr>
          <w:rFonts w:hint="eastAsia"/>
        </w:rPr>
        <w:t>嘉義市政府工務處辦理「108年路面整修監造案」，經評選已有優勝廠商，評選會議結果已簽奉核准，無正當理由不續行相關議價作業，惟議價當日臨時取消議價不予決標，嗣後逕簽重行辦理而將採購案拆分2案重新招標。嘉義市政府工務處修正招標文件拆分2案重新招標後，竟又簽文欲將2案再度合併成為同一勞務採購案，因政風處會簽意見表示恐有違政府採購法第6條第1項規定之虞，始決定續行評選作業，最終拆分2案決標，得標廠商皆為黃</w:t>
      </w:r>
      <w:r w:rsidR="00712DC0" w:rsidRPr="009A7B0F">
        <w:rPr>
          <w:rFonts w:hint="eastAsia"/>
        </w:rPr>
        <w:t>○○</w:t>
      </w:r>
      <w:r w:rsidR="0093268D" w:rsidRPr="009A7B0F">
        <w:rPr>
          <w:rFonts w:hint="eastAsia"/>
        </w:rPr>
        <w:t>土木技師事務所。嗣</w:t>
      </w:r>
      <w:r w:rsidR="0093268D" w:rsidRPr="009A7B0F">
        <w:rPr>
          <w:rFonts w:hAnsi="標楷體" w:hint="eastAsia"/>
          <w:szCs w:val="32"/>
        </w:rPr>
        <w:t>嘉義市政府</w:t>
      </w:r>
      <w:r w:rsidR="0093268D" w:rsidRPr="009A7B0F">
        <w:t>109</w:t>
      </w:r>
      <w:r w:rsidR="0093268D" w:rsidRPr="009A7B0F">
        <w:rPr>
          <w:rFonts w:hint="eastAsia"/>
        </w:rPr>
        <w:t>年路面整修工程委託設計監造案又回到108年一開始承辦單位辦理模式，即同一採購案採複數決標的辦理方式，並無拆分2案招標。經檢視嘉義市政府辦理「108年路面整修監造案」不予決標、後續拆案之理由及招標條件是否改變等個案實際情形，「108年路面整修監造案」招標文件內容並無違反法令，嘉義市政府亦無需求改變而必須變更之情形，其採購作業程序肆意反覆，不符公平合理原則。又</w:t>
      </w:r>
      <w:r w:rsidR="0093268D" w:rsidRPr="009A7B0F">
        <w:rPr>
          <w:rFonts w:hAnsi="標楷體" w:hint="eastAsia"/>
          <w:szCs w:val="32"/>
        </w:rPr>
        <w:t>嘉義市政府</w:t>
      </w:r>
      <w:r w:rsidR="00F20455" w:rsidRPr="009A7B0F">
        <w:rPr>
          <w:rFonts w:hAnsi="標楷體" w:hint="eastAsia"/>
          <w:szCs w:val="32"/>
        </w:rPr>
        <w:t>前</w:t>
      </w:r>
      <w:r w:rsidR="0093268D" w:rsidRPr="009A7B0F">
        <w:rPr>
          <w:rFonts w:hAnsi="標楷體" w:hint="eastAsia"/>
          <w:szCs w:val="32"/>
        </w:rPr>
        <w:t>機</w:t>
      </w:r>
      <w:r w:rsidR="0093268D" w:rsidRPr="009A7B0F">
        <w:rPr>
          <w:rFonts w:hAnsi="標楷體" w:hint="eastAsia"/>
          <w:szCs w:val="32"/>
        </w:rPr>
        <w:lastRenderedPageBreak/>
        <w:t>要專員</w:t>
      </w:r>
      <w:r w:rsidR="0093268D" w:rsidRPr="009A7B0F">
        <w:rPr>
          <w:rFonts w:hAnsi="標楷體" w:cs="新細明體" w:hint="eastAsia"/>
          <w:kern w:val="0"/>
          <w:szCs w:val="32"/>
          <w:lang w:val="x-none"/>
        </w:rPr>
        <w:t>吳健榮於</w:t>
      </w:r>
      <w:r w:rsidR="0093268D" w:rsidRPr="009A7B0F">
        <w:rPr>
          <w:rFonts w:hint="eastAsia"/>
        </w:rPr>
        <w:t>108年1月28日到職前即介入嘉義市政府「108年路面整修監造案」，並於到任後仍不當介入嘉義市政府工務處多起採購案</w:t>
      </w:r>
      <w:r w:rsidR="0093268D" w:rsidRPr="009A7B0F">
        <w:rPr>
          <w:rFonts w:hAnsi="標楷體" w:cs="新細明體" w:hint="eastAsia"/>
          <w:kern w:val="0"/>
          <w:szCs w:val="32"/>
          <w:lang w:val="x-none"/>
        </w:rPr>
        <w:t>，</w:t>
      </w:r>
      <w:r w:rsidR="006F1BE9" w:rsidRPr="009A7B0F">
        <w:rPr>
          <w:rFonts w:hAnsi="標楷體" w:cs="新細明體" w:hint="eastAsia"/>
          <w:kern w:val="0"/>
          <w:szCs w:val="32"/>
          <w:lang w:val="x-none"/>
        </w:rPr>
        <w:t>濫權妄為，嘉義市政府核有用人不當且未予監督之失，</w:t>
      </w:r>
      <w:r w:rsidR="0093268D" w:rsidRPr="009A7B0F">
        <w:rPr>
          <w:rFonts w:hAnsi="標楷體" w:cs="新細明體" w:hint="eastAsia"/>
          <w:kern w:val="0"/>
          <w:szCs w:val="32"/>
          <w:lang w:val="x-none"/>
        </w:rPr>
        <w:t>應予糾正。</w:t>
      </w:r>
    </w:p>
    <w:p w:rsidR="002F6FE9" w:rsidRPr="009A7B0F" w:rsidRDefault="00DB664B" w:rsidP="0012748D">
      <w:pPr>
        <w:pStyle w:val="2"/>
        <w:rPr>
          <w:rFonts w:hAnsi="標楷體"/>
          <w:b/>
          <w:szCs w:val="32"/>
        </w:rPr>
      </w:pPr>
      <w:r w:rsidRPr="009A7B0F">
        <w:rPr>
          <w:rFonts w:hint="eastAsia"/>
          <w:b/>
        </w:rPr>
        <w:t>嘉義市政府辦理「108年路面整修監造案」(</w:t>
      </w:r>
      <w:r w:rsidRPr="009A7B0F">
        <w:rPr>
          <w:b/>
        </w:rPr>
        <w:t>案號：107249)</w:t>
      </w:r>
      <w:r w:rsidRPr="009A7B0F">
        <w:rPr>
          <w:rFonts w:hint="eastAsia"/>
          <w:b/>
        </w:rPr>
        <w:t>，經評選已有優勝廠商，且市府並無重新辦理招標之正當理由，惟市府長官要求承辦單位取消議價，</w:t>
      </w:r>
      <w:r w:rsidR="0011006D" w:rsidRPr="009A7B0F">
        <w:rPr>
          <w:rFonts w:hint="eastAsia"/>
          <w:b/>
        </w:rPr>
        <w:t>將原來標案拆分2案</w:t>
      </w:r>
      <w:r w:rsidR="00A30229" w:rsidRPr="009A7B0F">
        <w:rPr>
          <w:rFonts w:hint="eastAsia"/>
          <w:b/>
        </w:rPr>
        <w:t>重新</w:t>
      </w:r>
      <w:r w:rsidR="00D97D07" w:rsidRPr="009A7B0F">
        <w:rPr>
          <w:rFonts w:hint="eastAsia"/>
          <w:b/>
        </w:rPr>
        <w:t>辦理</w:t>
      </w:r>
      <w:r w:rsidR="00D26618" w:rsidRPr="009A7B0F">
        <w:rPr>
          <w:rFonts w:hint="eastAsia"/>
          <w:b/>
        </w:rPr>
        <w:t>。</w:t>
      </w:r>
      <w:r w:rsidR="007C4C3D" w:rsidRPr="009A7B0F">
        <w:rPr>
          <w:rFonts w:hint="eastAsia"/>
          <w:b/>
        </w:rPr>
        <w:t>依</w:t>
      </w:r>
      <w:r w:rsidR="00D34A0B" w:rsidRPr="009A7B0F">
        <w:rPr>
          <w:rFonts w:hint="eastAsia"/>
          <w:b/>
        </w:rPr>
        <w:t>行為時</w:t>
      </w:r>
      <w:r w:rsidR="007C4C3D" w:rsidRPr="009A7B0F">
        <w:rPr>
          <w:rFonts w:hint="eastAsia"/>
          <w:b/>
        </w:rPr>
        <w:t>公務員服務法</w:t>
      </w:r>
      <w:r w:rsidR="00B92C72" w:rsidRPr="009A7B0F">
        <w:rPr>
          <w:rStyle w:val="afe"/>
          <w:b/>
        </w:rPr>
        <w:footnoteReference w:id="13"/>
      </w:r>
      <w:r w:rsidR="007C4C3D" w:rsidRPr="009A7B0F">
        <w:rPr>
          <w:rFonts w:hint="eastAsia"/>
          <w:b/>
        </w:rPr>
        <w:t>第</w:t>
      </w:r>
      <w:r w:rsidR="007C4C3D" w:rsidRPr="009A7B0F">
        <w:rPr>
          <w:b/>
        </w:rPr>
        <w:t>1</w:t>
      </w:r>
      <w:r w:rsidR="007C4C3D" w:rsidRPr="009A7B0F">
        <w:rPr>
          <w:rFonts w:hint="eastAsia"/>
          <w:b/>
        </w:rPr>
        <w:t>條</w:t>
      </w:r>
      <w:r w:rsidR="00D17D3D" w:rsidRPr="009A7B0F">
        <w:rPr>
          <w:rFonts w:hint="eastAsia"/>
          <w:b/>
        </w:rPr>
        <w:t>與</w:t>
      </w:r>
      <w:r w:rsidR="007C4C3D" w:rsidRPr="009A7B0F">
        <w:rPr>
          <w:rFonts w:hint="eastAsia"/>
          <w:b/>
        </w:rPr>
        <w:t>第2條</w:t>
      </w:r>
      <w:r w:rsidR="00D17D3D" w:rsidRPr="009A7B0F">
        <w:rPr>
          <w:rFonts w:hint="eastAsia"/>
          <w:b/>
        </w:rPr>
        <w:t>規定</w:t>
      </w:r>
      <w:r w:rsidR="001465DF" w:rsidRPr="009A7B0F">
        <w:rPr>
          <w:rFonts w:hint="eastAsia"/>
          <w:b/>
        </w:rPr>
        <w:t>及</w:t>
      </w:r>
      <w:r w:rsidR="007C4C3D" w:rsidRPr="009A7B0F">
        <w:rPr>
          <w:rFonts w:hint="eastAsia"/>
          <w:b/>
        </w:rPr>
        <w:t>公務人員保障法第17條規定，</w:t>
      </w:r>
      <w:r w:rsidR="007C4C3D" w:rsidRPr="009A7B0F">
        <w:rPr>
          <w:b/>
        </w:rPr>
        <w:t>公務員依法行政，</w:t>
      </w:r>
      <w:r w:rsidR="00F25BEB" w:rsidRPr="009A7B0F">
        <w:rPr>
          <w:rFonts w:hint="eastAsia"/>
          <w:b/>
        </w:rPr>
        <w:t>若</w:t>
      </w:r>
      <w:r w:rsidRPr="009A7B0F">
        <w:rPr>
          <w:rFonts w:hint="eastAsia"/>
          <w:b/>
        </w:rPr>
        <w:t>承辦單位</w:t>
      </w:r>
      <w:r w:rsidR="00F25BEB" w:rsidRPr="009A7B0F">
        <w:rPr>
          <w:rFonts w:hint="eastAsia"/>
          <w:b/>
        </w:rPr>
        <w:t>認為沒有理由重新辦理招標，</w:t>
      </w:r>
      <w:r w:rsidR="0038694F" w:rsidRPr="009A7B0F">
        <w:rPr>
          <w:rFonts w:hint="eastAsia"/>
          <w:b/>
        </w:rPr>
        <w:t>且議價程序因故取消，將引起優勝廠商議論，</w:t>
      </w:r>
      <w:r w:rsidRPr="009A7B0F">
        <w:rPr>
          <w:rFonts w:hint="eastAsia"/>
          <w:b/>
        </w:rPr>
        <w:t>應</w:t>
      </w:r>
      <w:r w:rsidRPr="009A7B0F">
        <w:rPr>
          <w:b/>
        </w:rPr>
        <w:t>向長官陳述意見</w:t>
      </w:r>
      <w:r w:rsidRPr="009A7B0F">
        <w:rPr>
          <w:rFonts w:hint="eastAsia"/>
          <w:b/>
        </w:rPr>
        <w:t>，</w:t>
      </w:r>
      <w:r w:rsidRPr="009A7B0F">
        <w:rPr>
          <w:b/>
        </w:rPr>
        <w:t>如長官不接受該意見認其命令並未違法，</w:t>
      </w:r>
      <w:r w:rsidRPr="009A7B0F">
        <w:rPr>
          <w:rFonts w:hint="eastAsia"/>
          <w:b/>
        </w:rPr>
        <w:t>應</w:t>
      </w:r>
      <w:r w:rsidRPr="009A7B0F">
        <w:rPr>
          <w:b/>
        </w:rPr>
        <w:t>以書面下達，公務人員即應服從</w:t>
      </w:r>
      <w:r w:rsidRPr="009A7B0F">
        <w:rPr>
          <w:rFonts w:hint="eastAsia"/>
          <w:b/>
        </w:rPr>
        <w:t>，</w:t>
      </w:r>
      <w:r w:rsidRPr="009A7B0F">
        <w:rPr>
          <w:rFonts w:hint="eastAsia"/>
          <w:b/>
          <w:szCs w:val="36"/>
        </w:rPr>
        <w:t>如該管長官非以書面署名下達命令，公務人員亦得請求其以書面署名為之，所生責任則由該長官負之，以兼顧公務人員服從義務與所負責任之衡平</w:t>
      </w:r>
      <w:r w:rsidRPr="009A7B0F">
        <w:rPr>
          <w:b/>
        </w:rPr>
        <w:t>。</w:t>
      </w:r>
      <w:r w:rsidRPr="009A7B0F">
        <w:rPr>
          <w:rFonts w:hint="eastAsia"/>
          <w:b/>
        </w:rPr>
        <w:t>嘉義市政府辦理</w:t>
      </w:r>
      <w:r w:rsidR="00D97D07" w:rsidRPr="009A7B0F">
        <w:rPr>
          <w:rFonts w:hint="eastAsia"/>
          <w:b/>
        </w:rPr>
        <w:t>前揭</w:t>
      </w:r>
      <w:r w:rsidRPr="009A7B0F">
        <w:rPr>
          <w:rFonts w:hint="eastAsia"/>
          <w:b/>
        </w:rPr>
        <w:t>採購程序違反</w:t>
      </w:r>
      <w:r w:rsidR="00FA6DE6" w:rsidRPr="009A7B0F">
        <w:rPr>
          <w:rFonts w:hint="eastAsia"/>
          <w:b/>
        </w:rPr>
        <w:t>當時</w:t>
      </w:r>
      <w:r w:rsidRPr="009A7B0F">
        <w:rPr>
          <w:rFonts w:hint="eastAsia"/>
          <w:b/>
          <w:szCs w:val="36"/>
        </w:rPr>
        <w:t>公務員服務法</w:t>
      </w:r>
      <w:r w:rsidR="00D97D07" w:rsidRPr="009A7B0F">
        <w:rPr>
          <w:rFonts w:hint="eastAsia"/>
          <w:b/>
        </w:rPr>
        <w:t>及</w:t>
      </w:r>
      <w:r w:rsidRPr="009A7B0F">
        <w:rPr>
          <w:rFonts w:hint="eastAsia"/>
          <w:b/>
        </w:rPr>
        <w:t>公務人員保障法</w:t>
      </w:r>
      <w:r w:rsidR="0060758C" w:rsidRPr="009A7B0F">
        <w:rPr>
          <w:rFonts w:hint="eastAsia"/>
          <w:b/>
        </w:rPr>
        <w:t>相關規定</w:t>
      </w:r>
      <w:r w:rsidR="00A130CA" w:rsidRPr="009A7B0F">
        <w:rPr>
          <w:rFonts w:hint="eastAsia"/>
          <w:b/>
        </w:rPr>
        <w:t>，未能</w:t>
      </w:r>
      <w:r w:rsidR="001C6E81" w:rsidRPr="009A7B0F">
        <w:rPr>
          <w:rFonts w:hint="eastAsia"/>
          <w:b/>
        </w:rPr>
        <w:t>落實長官應</w:t>
      </w:r>
      <w:r w:rsidR="00A130CA" w:rsidRPr="009A7B0F">
        <w:rPr>
          <w:rFonts w:hint="eastAsia"/>
          <w:b/>
        </w:rPr>
        <w:t>書面下達命令之規範，</w:t>
      </w:r>
      <w:r w:rsidR="006E40F7" w:rsidRPr="009A7B0F">
        <w:rPr>
          <w:rFonts w:hint="eastAsia"/>
          <w:b/>
        </w:rPr>
        <w:t>有損公務機關分層負責相對權利義務機制之設計</w:t>
      </w:r>
      <w:r w:rsidR="00F25BEB" w:rsidRPr="009A7B0F">
        <w:rPr>
          <w:rFonts w:hint="eastAsia"/>
          <w:b/>
          <w:szCs w:val="36"/>
        </w:rPr>
        <w:t>，</w:t>
      </w:r>
      <w:r w:rsidR="008F7E28" w:rsidRPr="009A7B0F">
        <w:rPr>
          <w:rFonts w:hAnsi="標楷體" w:cs="新細明體" w:hint="eastAsia"/>
          <w:b/>
          <w:kern w:val="0"/>
          <w:szCs w:val="32"/>
          <w:lang w:val="x-none"/>
        </w:rPr>
        <w:t>嘉義市政府</w:t>
      </w:r>
      <w:r w:rsidR="00851964" w:rsidRPr="009A7B0F">
        <w:rPr>
          <w:rFonts w:hAnsi="標楷體" w:cs="新細明體" w:hint="eastAsia"/>
          <w:b/>
          <w:kern w:val="0"/>
          <w:szCs w:val="32"/>
          <w:lang w:val="x-none"/>
        </w:rPr>
        <w:t>核有違失</w:t>
      </w:r>
      <w:r w:rsidRPr="009A7B0F">
        <w:rPr>
          <w:rFonts w:hint="eastAsia"/>
          <w:b/>
          <w:szCs w:val="36"/>
        </w:rPr>
        <w:t>應予</w:t>
      </w:r>
      <w:r w:rsidR="00A130CA" w:rsidRPr="009A7B0F">
        <w:rPr>
          <w:rFonts w:hint="eastAsia"/>
          <w:b/>
          <w:szCs w:val="36"/>
        </w:rPr>
        <w:t>糾正</w:t>
      </w:r>
      <w:r w:rsidRPr="009A7B0F">
        <w:rPr>
          <w:rFonts w:hint="eastAsia"/>
          <w:b/>
          <w:szCs w:val="36"/>
        </w:rPr>
        <w:t>。</w:t>
      </w:r>
    </w:p>
    <w:p w:rsidR="002F6FE9" w:rsidRPr="009A7B0F" w:rsidRDefault="00B65612" w:rsidP="002F6FE9">
      <w:pPr>
        <w:pStyle w:val="3"/>
      </w:pPr>
      <w:bookmarkStart w:id="60" w:name="_Hlk113268297"/>
      <w:r w:rsidRPr="009A7B0F">
        <w:rPr>
          <w:rFonts w:hint="eastAsia"/>
          <w:bCs w:val="0"/>
        </w:rPr>
        <w:t>依本案發生時</w:t>
      </w:r>
      <w:bookmarkEnd w:id="60"/>
      <w:r w:rsidR="001614F5" w:rsidRPr="009A7B0F">
        <w:rPr>
          <w:rFonts w:hint="eastAsia"/>
          <w:bCs w:val="0"/>
        </w:rPr>
        <w:t>公務員服務法第</w:t>
      </w:r>
      <w:r w:rsidR="001614F5" w:rsidRPr="009A7B0F">
        <w:rPr>
          <w:bCs w:val="0"/>
        </w:rPr>
        <w:t>1</w:t>
      </w:r>
      <w:r w:rsidR="001614F5" w:rsidRPr="009A7B0F">
        <w:rPr>
          <w:rFonts w:hint="eastAsia"/>
          <w:bCs w:val="0"/>
        </w:rPr>
        <w:t>條規定：「公務員應恪守誓言，忠心努力，依法律、命令所定執行其職務。」同法第</w:t>
      </w:r>
      <w:r w:rsidR="001614F5" w:rsidRPr="009A7B0F">
        <w:rPr>
          <w:bCs w:val="0"/>
        </w:rPr>
        <w:t>2</w:t>
      </w:r>
      <w:r w:rsidR="001614F5" w:rsidRPr="009A7B0F">
        <w:rPr>
          <w:rFonts w:hint="eastAsia"/>
          <w:bCs w:val="0"/>
        </w:rPr>
        <w:t>條規定：「長官就其監督範圍以內所發命令，屬官有服從之義務。</w:t>
      </w:r>
      <w:r w:rsidR="001614F5" w:rsidRPr="009A7B0F">
        <w:rPr>
          <w:rFonts w:hint="eastAsia"/>
          <w:bCs w:val="0"/>
          <w:u w:val="single"/>
        </w:rPr>
        <w:t>但屬官對於長官所發命令，如有意見，得隨時陳述</w:t>
      </w:r>
      <w:r w:rsidR="001614F5" w:rsidRPr="009A7B0F">
        <w:rPr>
          <w:rFonts w:hint="eastAsia"/>
          <w:bCs w:val="0"/>
        </w:rPr>
        <w:t>。」</w:t>
      </w:r>
      <w:r w:rsidR="00764215" w:rsidRPr="009A7B0F">
        <w:rPr>
          <w:rFonts w:hint="eastAsia"/>
          <w:bCs w:val="0"/>
        </w:rPr>
        <w:t>公務人員保障法第17條規定：「(第1項)公務人員對於長官監督範圍</w:t>
      </w:r>
      <w:r w:rsidR="00764215" w:rsidRPr="009A7B0F">
        <w:rPr>
          <w:rFonts w:hint="eastAsia"/>
          <w:bCs w:val="0"/>
        </w:rPr>
        <w:lastRenderedPageBreak/>
        <w:t>內所發之命令有服從義務，如認為該命令違法，應負報告之義務；</w:t>
      </w:r>
      <w:r w:rsidR="00764215" w:rsidRPr="009A7B0F">
        <w:rPr>
          <w:rFonts w:hint="eastAsia"/>
          <w:bCs w:val="0"/>
          <w:u w:val="single"/>
        </w:rPr>
        <w:t>該管長官如認其命令並未違法，而以書面署名下達時，公務人員即應服從；其因此所生之責任，由該長官負之</w:t>
      </w:r>
      <w:r w:rsidR="00764215" w:rsidRPr="009A7B0F">
        <w:rPr>
          <w:rFonts w:hint="eastAsia"/>
          <w:bCs w:val="0"/>
        </w:rPr>
        <w:t>。但其命令有違反刑事法律者，公務人員無服從之義務。(第2項)前項情形，</w:t>
      </w:r>
      <w:r w:rsidR="00764215" w:rsidRPr="009A7B0F">
        <w:rPr>
          <w:rFonts w:hint="eastAsia"/>
          <w:bCs w:val="0"/>
          <w:u w:val="single"/>
        </w:rPr>
        <w:t>該管長官非以書面署名下達命令者，公務人員得請求其以書面署名為之，該管長官拒絕時，視為撤回其命令</w:t>
      </w:r>
      <w:r w:rsidR="00764215" w:rsidRPr="009A7B0F">
        <w:rPr>
          <w:rFonts w:hint="eastAsia"/>
          <w:bCs w:val="0"/>
        </w:rPr>
        <w:t>。」、</w:t>
      </w:r>
      <w:r w:rsidR="008F779C" w:rsidRPr="009A7B0F">
        <w:rPr>
          <w:rFonts w:hint="eastAsia"/>
          <w:bCs w:val="0"/>
        </w:rPr>
        <w:t>「各級主管對於屬員才能考核，應注意其對工作是否深具信心、富有熱忱、力行不懈，堪任繁鉅，並富領導、表達溝通能力及發展潛能等，本因才器依適才適所原則指派其工作。對才能不足勝任其職務者，應予調整工作。換言之，</w:t>
      </w:r>
      <w:r w:rsidR="008F779C" w:rsidRPr="009A7B0F">
        <w:rPr>
          <w:rFonts w:hint="eastAsia"/>
          <w:bCs w:val="0"/>
          <w:u w:val="single"/>
        </w:rPr>
        <w:t>公務人員是否適任現職，係由機關長官依業務需要，就所屬公務人員個人工作表現、品行操守、學識能力及領導能力等各方面，本公平客觀原則考核評量。又機關首長負有機關業務推動及成敗之責，在法律規定範圍內，機關首長就公務人員職務調動，自有其固有裁量權限。</w:t>
      </w:r>
      <w:r w:rsidR="008F779C" w:rsidRPr="009A7B0F">
        <w:rPr>
          <w:rFonts w:hint="eastAsia"/>
          <w:bCs w:val="0"/>
        </w:rPr>
        <w:t>」(參臺中高等行政法院</w:t>
      </w:r>
      <w:r w:rsidR="008F779C" w:rsidRPr="009A7B0F">
        <w:rPr>
          <w:bCs w:val="0"/>
        </w:rPr>
        <w:t>99</w:t>
      </w:r>
      <w:r w:rsidR="008F779C" w:rsidRPr="009A7B0F">
        <w:rPr>
          <w:rFonts w:hint="eastAsia"/>
          <w:bCs w:val="0"/>
        </w:rPr>
        <w:t>年度訴字第</w:t>
      </w:r>
      <w:r w:rsidR="008F779C" w:rsidRPr="009A7B0F">
        <w:rPr>
          <w:bCs w:val="0"/>
        </w:rPr>
        <w:t>287</w:t>
      </w:r>
      <w:r w:rsidR="008F779C" w:rsidRPr="009A7B0F">
        <w:rPr>
          <w:rFonts w:hint="eastAsia"/>
          <w:bCs w:val="0"/>
        </w:rPr>
        <w:t>號行政裁判要旨)、「依公務員服務法第</w:t>
      </w:r>
      <w:r w:rsidR="008F779C" w:rsidRPr="009A7B0F">
        <w:rPr>
          <w:bCs w:val="0"/>
        </w:rPr>
        <w:t>2</w:t>
      </w:r>
      <w:r w:rsidR="008F779C" w:rsidRPr="009A7B0F">
        <w:rPr>
          <w:rFonts w:hint="eastAsia"/>
          <w:bCs w:val="0"/>
        </w:rPr>
        <w:t>條規定，公務員固有服從長官命令之義務。惟依同法第</w:t>
      </w:r>
      <w:r w:rsidR="008F779C" w:rsidRPr="009A7B0F">
        <w:rPr>
          <w:bCs w:val="0"/>
        </w:rPr>
        <w:t>1</w:t>
      </w:r>
      <w:r w:rsidR="008F779C" w:rsidRPr="009A7B0F">
        <w:rPr>
          <w:rFonts w:hint="eastAsia"/>
          <w:bCs w:val="0"/>
        </w:rPr>
        <w:t>條規定，公務員亦有遵守法令之義務。於法治國家，後者應優先於前者。因此，長官之命令顯然違法，即無服從之義務。如明知仍奉命照辦，不問有無陳述意見，均難辭違失責任。」(參公務員懲戒委員會法律座談會決議第</w:t>
      </w:r>
      <w:r w:rsidR="008F779C" w:rsidRPr="009A7B0F">
        <w:rPr>
          <w:bCs w:val="0"/>
        </w:rPr>
        <w:t>33</w:t>
      </w:r>
      <w:r w:rsidR="008F779C" w:rsidRPr="009A7B0F">
        <w:rPr>
          <w:rFonts w:hint="eastAsia"/>
          <w:bCs w:val="0"/>
        </w:rPr>
        <w:t>案決議)</w:t>
      </w:r>
      <w:r w:rsidR="00906E78" w:rsidRPr="009A7B0F">
        <w:rPr>
          <w:bCs w:val="0"/>
          <w:vertAlign w:val="superscript"/>
        </w:rPr>
        <w:footnoteReference w:id="14"/>
      </w:r>
    </w:p>
    <w:p w:rsidR="00C24D2A" w:rsidRPr="009A7B0F" w:rsidRDefault="008F779C" w:rsidP="002F6FE9">
      <w:pPr>
        <w:pStyle w:val="3"/>
        <w:rPr>
          <w:bCs w:val="0"/>
        </w:rPr>
      </w:pPr>
      <w:r w:rsidRPr="009A7B0F">
        <w:rPr>
          <w:rFonts w:hint="eastAsia"/>
          <w:bCs w:val="0"/>
        </w:rPr>
        <w:t>經查，</w:t>
      </w:r>
      <w:bookmarkStart w:id="61" w:name="_Hlk112489033"/>
      <w:r w:rsidR="00F04C3A" w:rsidRPr="009A7B0F">
        <w:rPr>
          <w:rFonts w:hint="eastAsia"/>
          <w:bCs w:val="0"/>
        </w:rPr>
        <w:t>嘉義市政府</w:t>
      </w:r>
      <w:r w:rsidR="00E623FD" w:rsidRPr="009A7B0F">
        <w:rPr>
          <w:rFonts w:hint="eastAsia"/>
          <w:bCs w:val="0"/>
        </w:rPr>
        <w:t>辦理</w:t>
      </w:r>
      <w:r w:rsidR="00F04C3A" w:rsidRPr="009A7B0F">
        <w:rPr>
          <w:rFonts w:hint="eastAsia"/>
          <w:bCs w:val="0"/>
        </w:rPr>
        <w:t>「108年路面整修監造案」，原由</w:t>
      </w:r>
      <w:r w:rsidR="00712DC0" w:rsidRPr="009A7B0F">
        <w:rPr>
          <w:rFonts w:hint="eastAsia"/>
          <w:bCs w:val="0"/>
        </w:rPr>
        <w:t>正○</w:t>
      </w:r>
      <w:r w:rsidR="00F04C3A" w:rsidRPr="009A7B0F">
        <w:rPr>
          <w:rFonts w:hint="eastAsia"/>
          <w:bCs w:val="0"/>
        </w:rPr>
        <w:t>顧問公司及</w:t>
      </w:r>
      <w:r w:rsidR="00712DC0" w:rsidRPr="009A7B0F">
        <w:rPr>
          <w:rFonts w:hint="eastAsia"/>
          <w:bCs w:val="0"/>
        </w:rPr>
        <w:t>世○</w:t>
      </w:r>
      <w:r w:rsidR="00F04C3A" w:rsidRPr="009A7B0F">
        <w:rPr>
          <w:rFonts w:hint="eastAsia"/>
          <w:bCs w:val="0"/>
        </w:rPr>
        <w:t>顧公司獲得優先議價權，</w:t>
      </w:r>
      <w:r w:rsidR="00E623FD" w:rsidRPr="009A7B0F">
        <w:rPr>
          <w:rFonts w:hint="eastAsia"/>
          <w:bCs w:val="0"/>
        </w:rPr>
        <w:t>惟</w:t>
      </w:r>
      <w:r w:rsidR="00E623FD" w:rsidRPr="009A7B0F">
        <w:rPr>
          <w:rFonts w:hint="eastAsia"/>
          <w:bCs w:val="0"/>
          <w:u w:val="single"/>
        </w:rPr>
        <w:t>上級</w:t>
      </w:r>
      <w:r w:rsidR="00E623FD" w:rsidRPr="009A7B0F">
        <w:rPr>
          <w:rFonts w:hint="eastAsia"/>
          <w:u w:val="single"/>
        </w:rPr>
        <w:t>要求</w:t>
      </w:r>
      <w:r w:rsidR="00E623FD" w:rsidRPr="009A7B0F">
        <w:rPr>
          <w:rFonts w:hint="eastAsia"/>
          <w:bCs w:val="0"/>
          <w:u w:val="single"/>
        </w:rPr>
        <w:t>養工科</w:t>
      </w:r>
      <w:r w:rsidR="00E623FD" w:rsidRPr="009A7B0F">
        <w:rPr>
          <w:rFonts w:hint="eastAsia"/>
          <w:u w:val="single"/>
        </w:rPr>
        <w:t>承辦人徐</w:t>
      </w:r>
      <w:r w:rsidR="00843883" w:rsidRPr="009A7B0F">
        <w:rPr>
          <w:rFonts w:hint="eastAsia"/>
          <w:u w:val="single"/>
        </w:rPr>
        <w:t>○○</w:t>
      </w:r>
      <w:r w:rsidR="00E623FD" w:rsidRPr="009A7B0F">
        <w:rPr>
          <w:rFonts w:hint="eastAsia"/>
          <w:u w:val="single"/>
        </w:rPr>
        <w:t>取消議價程序重</w:t>
      </w:r>
      <w:r w:rsidR="00E623FD" w:rsidRPr="009A7B0F">
        <w:rPr>
          <w:rFonts w:hint="eastAsia"/>
          <w:u w:val="single"/>
        </w:rPr>
        <w:lastRenderedPageBreak/>
        <w:t>新辨理發包，徐</w:t>
      </w:r>
      <w:r w:rsidR="00843883" w:rsidRPr="009A7B0F">
        <w:rPr>
          <w:rFonts w:hint="eastAsia"/>
          <w:u w:val="single"/>
        </w:rPr>
        <w:t>○○</w:t>
      </w:r>
      <w:r w:rsidR="00E623FD" w:rsidRPr="009A7B0F">
        <w:rPr>
          <w:rFonts w:hint="eastAsia"/>
          <w:u w:val="single"/>
        </w:rPr>
        <w:t>認評選程序完成後，無取消議價程序之正當理由，故仍繼續辦理</w:t>
      </w:r>
      <w:r w:rsidR="00E623FD" w:rsidRPr="009A7B0F">
        <w:rPr>
          <w:rFonts w:hint="eastAsia"/>
        </w:rPr>
        <w:t>，爰通知</w:t>
      </w:r>
      <w:r w:rsidR="00712DC0" w:rsidRPr="009A7B0F">
        <w:rPr>
          <w:rFonts w:hint="eastAsia"/>
        </w:rPr>
        <w:t>正○</w:t>
      </w:r>
      <w:r w:rsidR="00E623FD" w:rsidRPr="009A7B0F">
        <w:rPr>
          <w:rFonts w:hint="eastAsia"/>
        </w:rPr>
        <w:t>顧問公司及</w:t>
      </w:r>
      <w:r w:rsidR="00712DC0" w:rsidRPr="009A7B0F">
        <w:rPr>
          <w:rFonts w:hint="eastAsia"/>
        </w:rPr>
        <w:t>世○</w:t>
      </w:r>
      <w:r w:rsidR="00E623FD" w:rsidRPr="009A7B0F">
        <w:rPr>
          <w:rFonts w:hint="eastAsia"/>
        </w:rPr>
        <w:t>顧問公司</w:t>
      </w:r>
      <w:r w:rsidR="00355A70" w:rsidRPr="009A7B0F">
        <w:rPr>
          <w:rFonts w:hint="eastAsia"/>
        </w:rPr>
        <w:t>於</w:t>
      </w:r>
      <w:r w:rsidR="00355A70" w:rsidRPr="009A7B0F">
        <w:t>108</w:t>
      </w:r>
      <w:r w:rsidR="00355A70" w:rsidRPr="009A7B0F">
        <w:rPr>
          <w:rFonts w:hint="eastAsia"/>
        </w:rPr>
        <w:t>年</w:t>
      </w:r>
      <w:r w:rsidR="00355A70" w:rsidRPr="009A7B0F">
        <w:t>1</w:t>
      </w:r>
      <w:r w:rsidR="00355A70" w:rsidRPr="009A7B0F">
        <w:rPr>
          <w:rFonts w:hint="eastAsia"/>
        </w:rPr>
        <w:t>月</w:t>
      </w:r>
      <w:r w:rsidR="00355A70" w:rsidRPr="009A7B0F">
        <w:t>10</w:t>
      </w:r>
      <w:r w:rsidR="00355A70" w:rsidRPr="009A7B0F">
        <w:rPr>
          <w:rFonts w:hint="eastAsia"/>
        </w:rPr>
        <w:t>日</w:t>
      </w:r>
      <w:r w:rsidR="00E623FD" w:rsidRPr="009A7B0F">
        <w:rPr>
          <w:rFonts w:hint="eastAsia"/>
        </w:rPr>
        <w:t>議價，惟</w:t>
      </w:r>
      <w:r w:rsidR="00E623FD" w:rsidRPr="009A7B0F">
        <w:rPr>
          <w:rFonts w:hint="eastAsia"/>
          <w:u w:val="single"/>
        </w:rPr>
        <w:t>議價當日卻臨時接到上級指示取消議價</w:t>
      </w:r>
      <w:r w:rsidR="00E623FD" w:rsidRPr="009A7B0F">
        <w:rPr>
          <w:rFonts w:hint="eastAsia"/>
        </w:rPr>
        <w:t>，後由另承辦人何</w:t>
      </w:r>
      <w:r w:rsidR="00843883" w:rsidRPr="009A7B0F">
        <w:rPr>
          <w:rFonts w:hint="eastAsia"/>
        </w:rPr>
        <w:t>○○</w:t>
      </w:r>
      <w:r w:rsidR="00E623FD" w:rsidRPr="009A7B0F">
        <w:rPr>
          <w:rFonts w:hint="eastAsia"/>
        </w:rPr>
        <w:t>於</w:t>
      </w:r>
      <w:r w:rsidR="00E623FD" w:rsidRPr="009A7B0F">
        <w:t>108</w:t>
      </w:r>
      <w:r w:rsidR="00E623FD" w:rsidRPr="009A7B0F">
        <w:rPr>
          <w:rFonts w:hint="eastAsia"/>
        </w:rPr>
        <w:t>年</w:t>
      </w:r>
      <w:r w:rsidR="00E623FD" w:rsidRPr="009A7B0F">
        <w:t>1</w:t>
      </w:r>
      <w:r w:rsidR="00E623FD" w:rsidRPr="009A7B0F">
        <w:rPr>
          <w:rFonts w:hint="eastAsia"/>
        </w:rPr>
        <w:t>月</w:t>
      </w:r>
      <w:r w:rsidR="00E623FD" w:rsidRPr="009A7B0F">
        <w:t>21</w:t>
      </w:r>
      <w:r w:rsidR="00E623FD" w:rsidRPr="009A7B0F">
        <w:rPr>
          <w:rFonts w:hint="eastAsia"/>
        </w:rPr>
        <w:t>日再次簽辦議價，</w:t>
      </w:r>
      <w:r w:rsidR="00923343" w:rsidRPr="009A7B0F">
        <w:rPr>
          <w:rFonts w:hint="eastAsia"/>
          <w:bCs w:val="0"/>
          <w:u w:val="single"/>
        </w:rPr>
        <w:t>工務處</w:t>
      </w:r>
      <w:r w:rsidR="00E623FD" w:rsidRPr="009A7B0F">
        <w:rPr>
          <w:rFonts w:hint="eastAsia"/>
          <w:u w:val="single"/>
        </w:rPr>
        <w:t>代理處長黃</w:t>
      </w:r>
      <w:r w:rsidR="00C25649" w:rsidRPr="009A7B0F">
        <w:rPr>
          <w:rFonts w:hint="eastAsia"/>
          <w:u w:val="single"/>
        </w:rPr>
        <w:t>○○</w:t>
      </w:r>
      <w:r w:rsidR="00E623FD" w:rsidRPr="009A7B0F">
        <w:rPr>
          <w:rFonts w:hint="eastAsia"/>
          <w:u w:val="single"/>
        </w:rPr>
        <w:t>於108年</w:t>
      </w:r>
      <w:r w:rsidR="00E623FD" w:rsidRPr="009A7B0F">
        <w:rPr>
          <w:u w:val="single"/>
        </w:rPr>
        <w:t>1</w:t>
      </w:r>
      <w:r w:rsidR="00E623FD" w:rsidRPr="009A7B0F">
        <w:rPr>
          <w:rFonts w:hint="eastAsia"/>
          <w:u w:val="single"/>
        </w:rPr>
        <w:t>月</w:t>
      </w:r>
      <w:r w:rsidR="00E623FD" w:rsidRPr="009A7B0F">
        <w:rPr>
          <w:u w:val="single"/>
        </w:rPr>
        <w:t>24</w:t>
      </w:r>
      <w:r w:rsidR="00E623FD" w:rsidRPr="009A7B0F">
        <w:rPr>
          <w:rFonts w:hint="eastAsia"/>
          <w:u w:val="single"/>
        </w:rPr>
        <w:t>日簽</w:t>
      </w:r>
      <w:r w:rsidR="00F04C3A" w:rsidRPr="009A7B0F">
        <w:rPr>
          <w:rFonts w:hint="eastAsia"/>
          <w:u w:val="single"/>
        </w:rPr>
        <w:t>「本案已完成評選</w:t>
      </w:r>
      <w:r w:rsidR="00F04C3A" w:rsidRPr="009A7B0F">
        <w:rPr>
          <w:u w:val="single"/>
        </w:rPr>
        <w:t>1</w:t>
      </w:r>
      <w:r w:rsidR="00F04C3A" w:rsidRPr="009A7B0F">
        <w:rPr>
          <w:rFonts w:hint="eastAsia"/>
          <w:u w:val="single"/>
        </w:rPr>
        <w:t>月</w:t>
      </w:r>
      <w:r w:rsidR="00F04C3A" w:rsidRPr="009A7B0F">
        <w:rPr>
          <w:u w:val="single"/>
        </w:rPr>
        <w:t>10</w:t>
      </w:r>
      <w:r w:rsidR="00F04C3A" w:rsidRPr="009A7B0F">
        <w:rPr>
          <w:rFonts w:hint="eastAsia"/>
          <w:u w:val="single"/>
        </w:rPr>
        <w:t>日議價因故取消，已引起優勝廠商議論，懸而未決亦有不妥。」上呈</w:t>
      </w:r>
      <w:r w:rsidR="00391BAF" w:rsidRPr="009A7B0F">
        <w:rPr>
          <w:rFonts w:hint="eastAsia"/>
          <w:u w:val="single"/>
        </w:rPr>
        <w:t>後</w:t>
      </w:r>
      <w:r w:rsidR="00F04C3A" w:rsidRPr="009A7B0F">
        <w:rPr>
          <w:rFonts w:hint="eastAsia"/>
          <w:u w:val="single"/>
        </w:rPr>
        <w:t>未獲批核，</w:t>
      </w:r>
      <w:r w:rsidR="001C33E8" w:rsidRPr="009A7B0F">
        <w:rPr>
          <w:rFonts w:hint="eastAsia"/>
          <w:u w:val="single"/>
        </w:rPr>
        <w:t>市府</w:t>
      </w:r>
      <w:r w:rsidR="00391BAF" w:rsidRPr="009A7B0F">
        <w:rPr>
          <w:rFonts w:hint="eastAsia"/>
          <w:u w:val="single"/>
        </w:rPr>
        <w:t>卻</w:t>
      </w:r>
      <w:r w:rsidR="001C33E8" w:rsidRPr="009A7B0F">
        <w:rPr>
          <w:rFonts w:hint="eastAsia"/>
          <w:u w:val="single"/>
        </w:rPr>
        <w:t>要求工務處</w:t>
      </w:r>
      <w:bookmarkEnd w:id="61"/>
      <w:r w:rsidR="001C33E8" w:rsidRPr="009A7B0F">
        <w:rPr>
          <w:rFonts w:hint="eastAsia"/>
          <w:u w:val="single"/>
        </w:rPr>
        <w:t>重新檢討</w:t>
      </w:r>
      <w:r w:rsidR="005A0AAB" w:rsidRPr="009A7B0F">
        <w:rPr>
          <w:rFonts w:hint="eastAsia"/>
          <w:u w:val="single"/>
        </w:rPr>
        <w:t>108年道路路面整</w:t>
      </w:r>
      <w:r w:rsidR="005A0AAB" w:rsidRPr="009A7B0F">
        <w:rPr>
          <w:rFonts w:hint="eastAsia"/>
          <w:bCs w:val="0"/>
          <w:u w:val="single"/>
        </w:rPr>
        <w:t>修工程採購案</w:t>
      </w:r>
      <w:r w:rsidR="001C33E8" w:rsidRPr="009A7B0F">
        <w:rPr>
          <w:rFonts w:hint="eastAsia"/>
          <w:bCs w:val="0"/>
          <w:u w:val="single"/>
        </w:rPr>
        <w:t>，</w:t>
      </w:r>
      <w:r w:rsidR="00391BAF" w:rsidRPr="009A7B0F">
        <w:rPr>
          <w:rFonts w:hint="eastAsia"/>
          <w:bCs w:val="0"/>
          <w:u w:val="single"/>
        </w:rPr>
        <w:t>故</w:t>
      </w:r>
      <w:r w:rsidR="001C33E8" w:rsidRPr="009A7B0F">
        <w:rPr>
          <w:rFonts w:hint="eastAsia"/>
          <w:bCs w:val="0"/>
          <w:u w:val="single"/>
        </w:rPr>
        <w:t>工務處代理處長於原來的簽見加註「本案擬變更招標文件重行辦理」後</w:t>
      </w:r>
      <w:r w:rsidR="00F41704" w:rsidRPr="009A7B0F">
        <w:rPr>
          <w:rFonts w:hint="eastAsia"/>
          <w:bCs w:val="0"/>
          <w:u w:val="single"/>
        </w:rPr>
        <w:t>，</w:t>
      </w:r>
      <w:r w:rsidR="001C33E8" w:rsidRPr="009A7B0F">
        <w:rPr>
          <w:rFonts w:hint="eastAsia"/>
          <w:bCs w:val="0"/>
          <w:u w:val="single"/>
        </w:rPr>
        <w:t>秘書長</w:t>
      </w:r>
      <w:r w:rsidR="00391BAF" w:rsidRPr="009A7B0F">
        <w:rPr>
          <w:rFonts w:hint="eastAsia"/>
          <w:bCs w:val="0"/>
          <w:u w:val="single"/>
        </w:rPr>
        <w:t>即</w:t>
      </w:r>
      <w:r w:rsidR="001C33E8" w:rsidRPr="009A7B0F">
        <w:rPr>
          <w:rFonts w:hint="eastAsia"/>
          <w:bCs w:val="0"/>
          <w:u w:val="single"/>
        </w:rPr>
        <w:t>直接批核「如黃代理處長擬」</w:t>
      </w:r>
      <w:r w:rsidR="00C11466" w:rsidRPr="009A7B0F">
        <w:rPr>
          <w:rFonts w:hAnsi="標楷體" w:cs="新細明體" w:hint="eastAsia"/>
          <w:kern w:val="0"/>
          <w:szCs w:val="24"/>
          <w:lang w:val="x-none"/>
        </w:rPr>
        <w:t>，該案爰以「政府採購法</w:t>
      </w:r>
      <w:r w:rsidR="00C11466" w:rsidRPr="009A7B0F">
        <w:rPr>
          <w:rFonts w:hAnsi="標楷體" w:cs="新細明體"/>
          <w:kern w:val="0"/>
          <w:szCs w:val="24"/>
          <w:lang w:val="x-none"/>
        </w:rPr>
        <w:t>48</w:t>
      </w:r>
      <w:r w:rsidR="00C11466" w:rsidRPr="009A7B0F">
        <w:rPr>
          <w:rFonts w:hAnsi="標楷體" w:cs="新細明體" w:hint="eastAsia"/>
          <w:kern w:val="0"/>
          <w:szCs w:val="24"/>
          <w:lang w:val="x-none"/>
        </w:rPr>
        <w:t>條第</w:t>
      </w:r>
      <w:r w:rsidR="00C11466" w:rsidRPr="009A7B0F">
        <w:rPr>
          <w:rFonts w:hAnsi="標楷體" w:cs="新細明體"/>
          <w:kern w:val="0"/>
          <w:szCs w:val="24"/>
          <w:lang w:val="x-none"/>
        </w:rPr>
        <w:t>1</w:t>
      </w:r>
      <w:r w:rsidR="00C11466" w:rsidRPr="009A7B0F">
        <w:rPr>
          <w:rFonts w:hAnsi="標楷體" w:cs="新細明體" w:hint="eastAsia"/>
          <w:kern w:val="0"/>
          <w:szCs w:val="24"/>
          <w:lang w:val="x-none"/>
        </w:rPr>
        <w:t>項第</w:t>
      </w:r>
      <w:r w:rsidR="00C11466" w:rsidRPr="009A7B0F">
        <w:rPr>
          <w:rFonts w:hAnsi="標楷體" w:cs="新細明體"/>
          <w:kern w:val="0"/>
          <w:szCs w:val="24"/>
          <w:lang w:val="x-none"/>
        </w:rPr>
        <w:t>1</w:t>
      </w:r>
      <w:r w:rsidR="00C11466" w:rsidRPr="009A7B0F">
        <w:rPr>
          <w:rFonts w:hAnsi="標楷體" w:cs="新細明體" w:hint="eastAsia"/>
          <w:kern w:val="0"/>
          <w:szCs w:val="24"/>
          <w:lang w:val="x-none"/>
        </w:rPr>
        <w:t>款變更或補充招標文件內容」為由，不予決標</w:t>
      </w:r>
      <w:r w:rsidR="001C33E8" w:rsidRPr="009A7B0F">
        <w:rPr>
          <w:rFonts w:hint="eastAsia"/>
          <w:bCs w:val="0"/>
        </w:rPr>
        <w:t>。</w:t>
      </w:r>
      <w:r w:rsidR="00763978" w:rsidRPr="009A7B0F">
        <w:rPr>
          <w:rFonts w:hint="eastAsia"/>
          <w:bCs w:val="0"/>
        </w:rPr>
        <w:t>嘉義市政府辦理108年道路路面整修工程，其市區、鄰里巷道路面平整與否涉及民眾交通安全，且嘉義市路面整修工程需求迫切，惟嘉義市政府辦理108年道路路面整修工程，經評選已有優勝廠商，理應按照法定程序辦理招標議價迅謀整修，卻在無正當理由的情況下，於議價當日取消議價並重新辦理招標，其</w:t>
      </w:r>
      <w:r w:rsidR="006D6013" w:rsidRPr="009A7B0F">
        <w:rPr>
          <w:rFonts w:hint="eastAsia"/>
          <w:bCs w:val="0"/>
        </w:rPr>
        <w:t>採購作業程序肆意反覆</w:t>
      </w:r>
      <w:r w:rsidR="001614F5" w:rsidRPr="009A7B0F">
        <w:rPr>
          <w:rFonts w:hint="eastAsia"/>
          <w:bCs w:val="0"/>
        </w:rPr>
        <w:t>，影響民眾對於公務員執行職務之信賴</w:t>
      </w:r>
      <w:r w:rsidR="00C24D2A" w:rsidRPr="009A7B0F">
        <w:rPr>
          <w:rFonts w:hint="eastAsia"/>
          <w:bCs w:val="0"/>
        </w:rPr>
        <w:t>。</w:t>
      </w:r>
    </w:p>
    <w:p w:rsidR="00C24D2A" w:rsidRPr="009A7B0F" w:rsidRDefault="00C24D2A" w:rsidP="002F6FE9">
      <w:pPr>
        <w:pStyle w:val="3"/>
        <w:rPr>
          <w:bCs w:val="0"/>
        </w:rPr>
      </w:pPr>
      <w:r w:rsidRPr="009A7B0F">
        <w:rPr>
          <w:rFonts w:hint="eastAsia"/>
          <w:bCs w:val="0"/>
        </w:rPr>
        <w:t>依</w:t>
      </w:r>
      <w:r w:rsidR="00B65612" w:rsidRPr="009A7B0F">
        <w:rPr>
          <w:rFonts w:hint="eastAsia"/>
          <w:bCs w:val="0"/>
        </w:rPr>
        <w:t>本案發生時</w:t>
      </w:r>
      <w:r w:rsidR="004254B9" w:rsidRPr="009A7B0F">
        <w:rPr>
          <w:rFonts w:hint="eastAsia"/>
        </w:rPr>
        <w:t>公務員服務法第</w:t>
      </w:r>
      <w:r w:rsidR="004254B9" w:rsidRPr="009A7B0F">
        <w:t>1</w:t>
      </w:r>
      <w:r w:rsidR="004254B9" w:rsidRPr="009A7B0F">
        <w:rPr>
          <w:rFonts w:hint="eastAsia"/>
        </w:rPr>
        <w:t>條與第2條規定及公務人員保障法第17條規定</w:t>
      </w:r>
      <w:r w:rsidRPr="009A7B0F">
        <w:rPr>
          <w:rFonts w:hint="eastAsia"/>
          <w:bCs w:val="0"/>
        </w:rPr>
        <w:t>，</w:t>
      </w:r>
      <w:r w:rsidRPr="009A7B0F">
        <w:t>公務員依法行政，對於長官</w:t>
      </w:r>
      <w:r w:rsidRPr="009A7B0F">
        <w:rPr>
          <w:rFonts w:hint="eastAsia"/>
        </w:rPr>
        <w:t>指示</w:t>
      </w:r>
      <w:r w:rsidRPr="009A7B0F">
        <w:t>如認有違法不當疑慮時，應善盡陳述義務，如仍無法達成共識得請求長官書面下達命令</w:t>
      </w:r>
      <w:r w:rsidRPr="009A7B0F">
        <w:rPr>
          <w:rFonts w:hint="eastAsia"/>
        </w:rPr>
        <w:t>，</w:t>
      </w:r>
      <w:r w:rsidR="00D70CAF" w:rsidRPr="009A7B0F">
        <w:rPr>
          <w:rFonts w:hint="eastAsia"/>
          <w:bCs w:val="0"/>
        </w:rPr>
        <w:t>又機關首長負有機關業務推動及成敗之責，</w:t>
      </w:r>
      <w:r w:rsidRPr="009A7B0F">
        <w:t>屬官向該長官陳述意見，惟是否接納取決於長官，如長官不接受該意見</w:t>
      </w:r>
      <w:r w:rsidR="00273D44" w:rsidRPr="009A7B0F">
        <w:t>認其命令並未違法，</w:t>
      </w:r>
      <w:r w:rsidR="00DA02AF" w:rsidRPr="009A7B0F">
        <w:rPr>
          <w:rFonts w:hint="eastAsia"/>
        </w:rPr>
        <w:t>應</w:t>
      </w:r>
      <w:r w:rsidR="00273D44" w:rsidRPr="009A7B0F">
        <w:t>以書面下達，公務人員即應服從</w:t>
      </w:r>
      <w:r w:rsidR="00273D44" w:rsidRPr="009A7B0F">
        <w:rPr>
          <w:rFonts w:hint="eastAsia"/>
        </w:rPr>
        <w:t>，</w:t>
      </w:r>
      <w:r w:rsidRPr="009A7B0F">
        <w:t>相關責任應由長官承擔。</w:t>
      </w:r>
      <w:r w:rsidR="00671F4D" w:rsidRPr="009A7B0F">
        <w:rPr>
          <w:rFonts w:hint="eastAsia"/>
        </w:rPr>
        <w:t>若該管長官非以書面署名下達命令者，公務人員得請求</w:t>
      </w:r>
      <w:r w:rsidR="00671F4D" w:rsidRPr="009A7B0F">
        <w:rPr>
          <w:rFonts w:hint="eastAsia"/>
        </w:rPr>
        <w:lastRenderedPageBreak/>
        <w:t>其以書面署名為之，該管長官拒絕時，視為撤回其命令。</w:t>
      </w:r>
    </w:p>
    <w:p w:rsidR="003A5927" w:rsidRPr="009A7B0F" w:rsidRDefault="00C24D2A" w:rsidP="00615837">
      <w:pPr>
        <w:pStyle w:val="3"/>
        <w:rPr>
          <w:bCs w:val="0"/>
        </w:rPr>
      </w:pPr>
      <w:r w:rsidRPr="009A7B0F">
        <w:rPr>
          <w:rFonts w:hint="eastAsia"/>
          <w:bCs w:val="0"/>
        </w:rPr>
        <w:t>綜上</w:t>
      </w:r>
      <w:r w:rsidRPr="009A7B0F">
        <w:rPr>
          <w:rFonts w:hint="eastAsia"/>
        </w:rPr>
        <w:t>，</w:t>
      </w:r>
      <w:r w:rsidR="008778B3" w:rsidRPr="009A7B0F">
        <w:rPr>
          <w:rFonts w:hint="eastAsia"/>
        </w:rPr>
        <w:t>嘉義市政府辦理「108年路面整修監造案」(</w:t>
      </w:r>
      <w:r w:rsidR="008778B3" w:rsidRPr="009A7B0F">
        <w:t>案號：107249)</w:t>
      </w:r>
      <w:r w:rsidR="008778B3" w:rsidRPr="009A7B0F">
        <w:rPr>
          <w:rFonts w:hint="eastAsia"/>
        </w:rPr>
        <w:t>，經評選已有優勝廠商，且市府並無重新辦理招標之正當理由，惟市府長官要求承辦單位取消議價，將原來標案拆分2案重新辦理。依</w:t>
      </w:r>
      <w:r w:rsidR="00921354" w:rsidRPr="009A7B0F">
        <w:rPr>
          <w:rFonts w:hint="eastAsia"/>
        </w:rPr>
        <w:t>行為時</w:t>
      </w:r>
      <w:r w:rsidR="008778B3" w:rsidRPr="009A7B0F">
        <w:rPr>
          <w:rFonts w:hint="eastAsia"/>
        </w:rPr>
        <w:t>公務員服務法第</w:t>
      </w:r>
      <w:r w:rsidR="008778B3" w:rsidRPr="009A7B0F">
        <w:t>1</w:t>
      </w:r>
      <w:r w:rsidR="008778B3" w:rsidRPr="009A7B0F">
        <w:rPr>
          <w:rFonts w:hint="eastAsia"/>
        </w:rPr>
        <w:t>條</w:t>
      </w:r>
      <w:r w:rsidR="00021610" w:rsidRPr="009A7B0F">
        <w:rPr>
          <w:rFonts w:hint="eastAsia"/>
        </w:rPr>
        <w:t>與</w:t>
      </w:r>
      <w:r w:rsidR="008778B3" w:rsidRPr="009A7B0F">
        <w:rPr>
          <w:rFonts w:hint="eastAsia"/>
        </w:rPr>
        <w:t>第2條</w:t>
      </w:r>
      <w:r w:rsidR="00021610" w:rsidRPr="009A7B0F">
        <w:rPr>
          <w:rFonts w:hint="eastAsia"/>
        </w:rPr>
        <w:t>規定</w:t>
      </w:r>
      <w:r w:rsidR="008778B3" w:rsidRPr="009A7B0F">
        <w:rPr>
          <w:rFonts w:hint="eastAsia"/>
        </w:rPr>
        <w:t>及公務人員保障法第17條規定，</w:t>
      </w:r>
      <w:r w:rsidR="008778B3" w:rsidRPr="009A7B0F">
        <w:t>公務員依法行政，</w:t>
      </w:r>
      <w:r w:rsidR="008778B3" w:rsidRPr="009A7B0F">
        <w:rPr>
          <w:rFonts w:hint="eastAsia"/>
        </w:rPr>
        <w:t>若承辦單位認為沒有理由重新辦理招標，且議價程序因故取消，將引起優勝廠商議論，應</w:t>
      </w:r>
      <w:r w:rsidR="008778B3" w:rsidRPr="009A7B0F">
        <w:t>向長官陳述意見</w:t>
      </w:r>
      <w:r w:rsidR="008778B3" w:rsidRPr="009A7B0F">
        <w:rPr>
          <w:rFonts w:hint="eastAsia"/>
        </w:rPr>
        <w:t>，</w:t>
      </w:r>
      <w:r w:rsidR="008778B3" w:rsidRPr="009A7B0F">
        <w:t>如長官不接受該意見認其命令並未違法，</w:t>
      </w:r>
      <w:r w:rsidR="008778B3" w:rsidRPr="009A7B0F">
        <w:rPr>
          <w:rFonts w:hint="eastAsia"/>
        </w:rPr>
        <w:t>應</w:t>
      </w:r>
      <w:r w:rsidR="008778B3" w:rsidRPr="009A7B0F">
        <w:t>以書面下達，公務人員即應服從</w:t>
      </w:r>
      <w:r w:rsidR="008778B3" w:rsidRPr="009A7B0F">
        <w:rPr>
          <w:rFonts w:hint="eastAsia"/>
        </w:rPr>
        <w:t>，如該管長官非以書面署名下達命令，公務人員亦得請求其以書面署名為之，所生責任則由該長官負之，以兼顧公務人員服從義務與所負責任之衡平</w:t>
      </w:r>
      <w:r w:rsidR="008778B3" w:rsidRPr="009A7B0F">
        <w:t>。</w:t>
      </w:r>
      <w:r w:rsidR="008778B3" w:rsidRPr="009A7B0F">
        <w:rPr>
          <w:rFonts w:hint="eastAsia"/>
        </w:rPr>
        <w:t>嘉義市政府辦理前揭採購程序違反</w:t>
      </w:r>
      <w:r w:rsidR="00FA6DE6" w:rsidRPr="009A7B0F">
        <w:rPr>
          <w:rFonts w:hint="eastAsia"/>
        </w:rPr>
        <w:t>當時</w:t>
      </w:r>
      <w:r w:rsidR="008778B3" w:rsidRPr="009A7B0F">
        <w:rPr>
          <w:rFonts w:hint="eastAsia"/>
        </w:rPr>
        <w:t>公務員服務法及公務人員保障法相關規定，未能落實長官應書面下達命令之規範，</w:t>
      </w:r>
      <w:r w:rsidR="00347661" w:rsidRPr="009A7B0F">
        <w:rPr>
          <w:rFonts w:hint="eastAsia"/>
        </w:rPr>
        <w:t>有損公務機關分層負責相對權利義務機制之設計，</w:t>
      </w:r>
      <w:r w:rsidR="00347661" w:rsidRPr="009A7B0F">
        <w:rPr>
          <w:rFonts w:hAnsi="標楷體" w:cs="新細明體" w:hint="eastAsia"/>
          <w:kern w:val="0"/>
          <w:szCs w:val="32"/>
          <w:lang w:val="x-none"/>
        </w:rPr>
        <w:t>嘉義市政府核有違失</w:t>
      </w:r>
      <w:r w:rsidR="00347661" w:rsidRPr="009A7B0F">
        <w:rPr>
          <w:rFonts w:hint="eastAsia"/>
        </w:rPr>
        <w:t>應予糾正</w:t>
      </w:r>
      <w:r w:rsidR="001614F5" w:rsidRPr="009A7B0F">
        <w:rPr>
          <w:rFonts w:hint="eastAsia"/>
        </w:rPr>
        <w:t>。</w:t>
      </w:r>
    </w:p>
    <w:p w:rsidR="003A5927" w:rsidRPr="009A7B0F" w:rsidRDefault="003A5927" w:rsidP="003A5927">
      <w:pPr>
        <w:pStyle w:val="31"/>
        <w:ind w:leftChars="0" w:left="0" w:firstLineChars="0" w:firstLine="0"/>
      </w:pPr>
    </w:p>
    <w:p w:rsidR="00E25849" w:rsidRPr="009A7B0F" w:rsidRDefault="00E25849" w:rsidP="004E05A1">
      <w:pPr>
        <w:pStyle w:val="1"/>
        <w:ind w:left="2380" w:hanging="2380"/>
      </w:pPr>
      <w:bookmarkStart w:id="62" w:name="_Toc524895648"/>
      <w:bookmarkStart w:id="63" w:name="_Toc524896194"/>
      <w:bookmarkStart w:id="64" w:name="_Toc524896224"/>
      <w:bookmarkStart w:id="65" w:name="_Toc524902734"/>
      <w:bookmarkStart w:id="66" w:name="_Toc525066148"/>
      <w:bookmarkStart w:id="67" w:name="_Toc525070839"/>
      <w:bookmarkStart w:id="68" w:name="_Toc525938379"/>
      <w:bookmarkStart w:id="69" w:name="_Toc525939227"/>
      <w:bookmarkStart w:id="70" w:name="_Toc525939732"/>
      <w:bookmarkStart w:id="71" w:name="_Toc529218272"/>
      <w:bookmarkEnd w:id="55"/>
      <w:r w:rsidRPr="009A7B0F">
        <w:br w:type="page"/>
      </w:r>
      <w:bookmarkStart w:id="72" w:name="_Toc529222689"/>
      <w:bookmarkStart w:id="73" w:name="_Toc529223111"/>
      <w:bookmarkStart w:id="74" w:name="_Toc529223862"/>
      <w:bookmarkStart w:id="75" w:name="_Toc529228265"/>
      <w:bookmarkStart w:id="76" w:name="_Toc2400395"/>
      <w:bookmarkStart w:id="77" w:name="_Toc4316189"/>
      <w:bookmarkStart w:id="78" w:name="_Toc4473330"/>
      <w:bookmarkStart w:id="79" w:name="_Toc69556897"/>
      <w:bookmarkStart w:id="80" w:name="_Toc69556946"/>
      <w:bookmarkStart w:id="81" w:name="_Toc69609820"/>
      <w:bookmarkStart w:id="82" w:name="_Toc70241816"/>
      <w:bookmarkStart w:id="83" w:name="_Toc70242205"/>
      <w:bookmarkStart w:id="84" w:name="_Toc421794875"/>
      <w:bookmarkStart w:id="85" w:name="_Toc422834160"/>
      <w:r w:rsidRPr="009A7B0F">
        <w:rPr>
          <w:rFonts w:hint="eastAsia"/>
        </w:rPr>
        <w:lastRenderedPageBreak/>
        <w:t>處理辦法：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560DDA" w:rsidRPr="009A7B0F" w:rsidRDefault="00E25849" w:rsidP="006D31FA">
      <w:pPr>
        <w:pStyle w:val="2"/>
      </w:pPr>
      <w:bookmarkStart w:id="86" w:name="_Toc524895649"/>
      <w:bookmarkStart w:id="87" w:name="_Toc524896195"/>
      <w:bookmarkStart w:id="88" w:name="_Toc524896225"/>
      <w:bookmarkStart w:id="89" w:name="_Toc2400396"/>
      <w:bookmarkStart w:id="90" w:name="_Toc4316190"/>
      <w:bookmarkStart w:id="91" w:name="_Toc4473331"/>
      <w:bookmarkStart w:id="92" w:name="_Toc69556898"/>
      <w:bookmarkStart w:id="93" w:name="_Toc69556947"/>
      <w:bookmarkStart w:id="94" w:name="_Toc69609821"/>
      <w:bookmarkStart w:id="95" w:name="_Toc70241817"/>
      <w:bookmarkStart w:id="96" w:name="_Toc70242206"/>
      <w:bookmarkStart w:id="97" w:name="_Toc524902735"/>
      <w:bookmarkStart w:id="98" w:name="_Toc525066149"/>
      <w:bookmarkStart w:id="99" w:name="_Toc525070840"/>
      <w:bookmarkStart w:id="100" w:name="_Toc525938380"/>
      <w:bookmarkStart w:id="101" w:name="_Toc525939228"/>
      <w:bookmarkStart w:id="102" w:name="_Toc525939733"/>
      <w:bookmarkStart w:id="103" w:name="_Toc529218273"/>
      <w:bookmarkStart w:id="104" w:name="_Toc529222690"/>
      <w:bookmarkStart w:id="105" w:name="_Toc529223112"/>
      <w:bookmarkStart w:id="106" w:name="_Toc529223863"/>
      <w:bookmarkStart w:id="107" w:name="_Toc529228266"/>
      <w:bookmarkStart w:id="108" w:name="_Toc421794877"/>
      <w:bookmarkStart w:id="109" w:name="_Toc421795443"/>
      <w:bookmarkStart w:id="110" w:name="_Toc421796024"/>
      <w:bookmarkStart w:id="111" w:name="_Toc422728959"/>
      <w:bookmarkStart w:id="112" w:name="_Toc422834162"/>
      <w:bookmarkEnd w:id="86"/>
      <w:bookmarkEnd w:id="87"/>
      <w:bookmarkEnd w:id="88"/>
      <w:r w:rsidRPr="009A7B0F">
        <w:rPr>
          <w:rFonts w:hint="eastAsia"/>
        </w:rPr>
        <w:t>調查意見，</w:t>
      </w:r>
      <w:r w:rsidR="00492C02" w:rsidRPr="009A7B0F">
        <w:rPr>
          <w:rFonts w:hint="eastAsia"/>
        </w:rPr>
        <w:t>提案</w:t>
      </w:r>
      <w:r w:rsidR="004D4BC3" w:rsidRPr="009A7B0F">
        <w:rPr>
          <w:rFonts w:hint="eastAsia"/>
        </w:rPr>
        <w:t>糾正</w:t>
      </w:r>
      <w:r w:rsidR="00AE7F00" w:rsidRPr="009A7B0F">
        <w:rPr>
          <w:rFonts w:hint="eastAsia"/>
        </w:rPr>
        <w:t>嘉義市政府</w:t>
      </w:r>
      <w:r w:rsidRPr="009A7B0F">
        <w:rPr>
          <w:rFonts w:hint="eastAsia"/>
        </w:rPr>
        <w:t>。</w:t>
      </w:r>
      <w:bookmarkStart w:id="113" w:name="_Toc2400397"/>
      <w:bookmarkStart w:id="114" w:name="_Toc4316191"/>
      <w:bookmarkStart w:id="115" w:name="_Toc4473332"/>
      <w:bookmarkStart w:id="116" w:name="_Toc69556901"/>
      <w:bookmarkStart w:id="117" w:name="_Toc69556950"/>
      <w:bookmarkStart w:id="118" w:name="_Toc69609824"/>
      <w:bookmarkStart w:id="119" w:name="_Toc70241822"/>
      <w:bookmarkStart w:id="120" w:name="_Toc70242211"/>
      <w:bookmarkStart w:id="121" w:name="_Toc421794881"/>
      <w:bookmarkStart w:id="122" w:name="_Toc421795447"/>
      <w:bookmarkStart w:id="123" w:name="_Toc421796028"/>
      <w:bookmarkStart w:id="124" w:name="_Toc422728963"/>
      <w:bookmarkStart w:id="125" w:name="_Toc42283416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931703" w:rsidRPr="009A7B0F" w:rsidRDefault="004D412E" w:rsidP="006D31FA">
      <w:pPr>
        <w:pStyle w:val="2"/>
      </w:pPr>
      <w:r w:rsidRPr="009A7B0F">
        <w:rPr>
          <w:rFonts w:hint="eastAsia"/>
        </w:rPr>
        <w:t>嘉義市政府前</w:t>
      </w:r>
      <w:r w:rsidRPr="009A7B0F">
        <w:rPr>
          <w:rFonts w:hAnsi="標楷體" w:cs="新細明體" w:hint="eastAsia"/>
          <w:kern w:val="0"/>
          <w:szCs w:val="32"/>
          <w:lang w:val="x-none"/>
        </w:rPr>
        <w:t>機要專員</w:t>
      </w:r>
      <w:r w:rsidR="00931703" w:rsidRPr="009A7B0F">
        <w:rPr>
          <w:rFonts w:hint="eastAsia"/>
        </w:rPr>
        <w:t>吳健榮</w:t>
      </w:r>
      <w:r w:rsidR="00D22D48" w:rsidRPr="009A7B0F">
        <w:rPr>
          <w:rFonts w:hint="eastAsia"/>
        </w:rPr>
        <w:t>之行政責任，俟其</w:t>
      </w:r>
      <w:r w:rsidR="00931703" w:rsidRPr="009A7B0F">
        <w:rPr>
          <w:rFonts w:hint="eastAsia"/>
        </w:rPr>
        <w:t>刑事判決確定後再</w:t>
      </w:r>
      <w:r w:rsidR="00D22D48" w:rsidRPr="009A7B0F">
        <w:rPr>
          <w:rFonts w:hint="eastAsia"/>
        </w:rPr>
        <w:t>予</w:t>
      </w:r>
      <w:r w:rsidR="00931703" w:rsidRPr="009A7B0F">
        <w:rPr>
          <w:rFonts w:hint="eastAsia"/>
        </w:rPr>
        <w:t>處理</w:t>
      </w:r>
      <w:r w:rsidR="008D51BA" w:rsidRPr="009A7B0F">
        <w:rPr>
          <w:rFonts w:hint="eastAsia"/>
        </w:rPr>
        <w:t>。</w:t>
      </w:r>
    </w:p>
    <w:p w:rsidR="00E25849" w:rsidRPr="009A7B0F" w:rsidRDefault="00931703">
      <w:pPr>
        <w:pStyle w:val="2"/>
      </w:pPr>
      <w:r w:rsidRPr="009A7B0F">
        <w:rPr>
          <w:rFonts w:hint="eastAsia"/>
        </w:rPr>
        <w:t>調查意見公布，附錄不公布。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545B5D" w:rsidRPr="009A7B0F" w:rsidRDefault="00931703">
      <w:pPr>
        <w:pStyle w:val="2"/>
      </w:pPr>
      <w:r w:rsidRPr="009A7B0F">
        <w:rPr>
          <w:rFonts w:hint="eastAsia"/>
        </w:rPr>
        <w:t>檢附派查函及相關附件，送請交通及採購委員會處理。</w:t>
      </w:r>
    </w:p>
    <w:p w:rsidR="00770453" w:rsidRPr="009A7B0F" w:rsidRDefault="007704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E25849" w:rsidRPr="009A7B0F" w:rsidRDefault="00E25849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9A7B0F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9B7B6A" w:rsidRPr="009A7B0F">
        <w:rPr>
          <w:rFonts w:hint="eastAsia"/>
          <w:b w:val="0"/>
          <w:bCs/>
          <w:snapToGrid/>
          <w:spacing w:val="12"/>
          <w:kern w:val="0"/>
          <w:sz w:val="40"/>
        </w:rPr>
        <w:t>蘇麗瓊</w:t>
      </w:r>
    </w:p>
    <w:p w:rsidR="009B7B6A" w:rsidRPr="009A7B0F" w:rsidRDefault="009B7B6A" w:rsidP="00693C09">
      <w:pPr>
        <w:pStyle w:val="aa"/>
        <w:spacing w:beforeLines="50" w:before="228" w:afterLines="100" w:after="457"/>
        <w:ind w:leftChars="1125" w:left="3827"/>
        <w:rPr>
          <w:b w:val="0"/>
          <w:bCs/>
          <w:snapToGrid/>
          <w:spacing w:val="12"/>
          <w:kern w:val="0"/>
          <w:sz w:val="40"/>
        </w:rPr>
      </w:pPr>
      <w:r w:rsidRPr="009A7B0F"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王麗珍</w:t>
      </w:r>
    </w:p>
    <w:p w:rsidR="00770453" w:rsidRPr="009A7B0F" w:rsidRDefault="0077045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AE7F00" w:rsidRPr="009A7B0F" w:rsidRDefault="00AE7F00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AE7F00" w:rsidRPr="009A7B0F" w:rsidRDefault="00AE7F00" w:rsidP="00615837">
      <w:pPr>
        <w:pStyle w:val="aa"/>
        <w:spacing w:before="0" w:after="0"/>
        <w:ind w:left="0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AE7F00" w:rsidRPr="009A7B0F" w:rsidRDefault="00AE7F00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E25849" w:rsidRPr="009A7B0F" w:rsidRDefault="00E25849">
      <w:pPr>
        <w:pStyle w:val="af"/>
        <w:rPr>
          <w:rFonts w:hAnsi="標楷體"/>
          <w:bCs/>
        </w:rPr>
      </w:pPr>
      <w:r w:rsidRPr="009A7B0F">
        <w:rPr>
          <w:rFonts w:hAnsi="標楷體" w:hint="eastAsia"/>
          <w:bCs/>
        </w:rPr>
        <w:t xml:space="preserve">中華民國　</w:t>
      </w:r>
      <w:r w:rsidR="001E74C2" w:rsidRPr="009A7B0F">
        <w:rPr>
          <w:rFonts w:hAnsi="標楷體" w:hint="eastAsia"/>
          <w:bCs/>
        </w:rPr>
        <w:t>1</w:t>
      </w:r>
      <w:r w:rsidR="00F5129A" w:rsidRPr="009A7B0F">
        <w:rPr>
          <w:rFonts w:hAnsi="標楷體" w:hint="eastAsia"/>
          <w:bCs/>
        </w:rPr>
        <w:t>1</w:t>
      </w:r>
      <w:r w:rsidR="006D31FA" w:rsidRPr="009A7B0F">
        <w:rPr>
          <w:rFonts w:hAnsi="標楷體" w:hint="eastAsia"/>
          <w:bCs/>
        </w:rPr>
        <w:t>1</w:t>
      </w:r>
      <w:r w:rsidRPr="009A7B0F">
        <w:rPr>
          <w:rFonts w:hAnsi="標楷體" w:hint="eastAsia"/>
          <w:bCs/>
        </w:rPr>
        <w:t xml:space="preserve">　年</w:t>
      </w:r>
      <w:r w:rsidR="00AF7582" w:rsidRPr="009A7B0F">
        <w:rPr>
          <w:rFonts w:hAnsi="標楷體" w:hint="eastAsia"/>
          <w:bCs/>
        </w:rPr>
        <w:t xml:space="preserve"> </w:t>
      </w:r>
      <w:r w:rsidR="00AA5BDE" w:rsidRPr="009A7B0F">
        <w:rPr>
          <w:rFonts w:hAnsi="標楷體" w:hint="eastAsia"/>
          <w:bCs/>
        </w:rPr>
        <w:t>9</w:t>
      </w:r>
      <w:r w:rsidR="00AF7582" w:rsidRPr="009A7B0F">
        <w:rPr>
          <w:rFonts w:hAnsi="標楷體" w:hint="eastAsia"/>
          <w:bCs/>
        </w:rPr>
        <w:t xml:space="preserve"> </w:t>
      </w:r>
      <w:r w:rsidRPr="009A7B0F">
        <w:rPr>
          <w:rFonts w:hAnsi="標楷體" w:hint="eastAsia"/>
          <w:bCs/>
        </w:rPr>
        <w:t xml:space="preserve">月　</w:t>
      </w:r>
      <w:r w:rsidR="000E2FBF">
        <w:rPr>
          <w:rFonts w:hAnsi="標楷體" w:hint="eastAsia"/>
          <w:bCs/>
        </w:rPr>
        <w:t>13</w:t>
      </w:r>
      <w:r w:rsidRPr="009A7B0F">
        <w:rPr>
          <w:rFonts w:hAnsi="標楷體" w:hint="eastAsia"/>
          <w:bCs/>
        </w:rPr>
        <w:t xml:space="preserve">　日</w:t>
      </w:r>
    </w:p>
    <w:p w:rsidR="009B7B6A" w:rsidRPr="009A7B0F" w:rsidRDefault="009B7B6A" w:rsidP="009B7B6A">
      <w:pPr>
        <w:pStyle w:val="af0"/>
        <w:kinsoku/>
        <w:autoSpaceDE w:val="0"/>
        <w:spacing w:beforeLines="50" w:before="228"/>
        <w:ind w:left="1044" w:hangingChars="307" w:hanging="1044"/>
        <w:rPr>
          <w:bCs/>
        </w:rPr>
      </w:pPr>
    </w:p>
    <w:p w:rsidR="001C3C02" w:rsidRPr="009A7B0F" w:rsidRDefault="001C3C02" w:rsidP="009B7B6A">
      <w:pPr>
        <w:pStyle w:val="af0"/>
        <w:kinsoku/>
        <w:autoSpaceDE w:val="0"/>
        <w:spacing w:beforeLines="50" w:before="228"/>
        <w:ind w:left="1044" w:hangingChars="307" w:hanging="1044"/>
        <w:rPr>
          <w:bCs/>
        </w:rPr>
      </w:pPr>
    </w:p>
    <w:p w:rsidR="006F777F" w:rsidRPr="009A7B0F" w:rsidRDefault="006F777F" w:rsidP="00D6555B">
      <w:pPr>
        <w:widowControl/>
        <w:overflowPunct/>
        <w:autoSpaceDE/>
        <w:autoSpaceDN/>
        <w:jc w:val="left"/>
        <w:rPr>
          <w:bCs/>
          <w:kern w:val="0"/>
        </w:rPr>
      </w:pPr>
    </w:p>
    <w:sectPr w:rsidR="006F777F" w:rsidRPr="009A7B0F" w:rsidSect="00A51CD2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96C" w:rsidRDefault="0096796C">
      <w:r>
        <w:separator/>
      </w:r>
    </w:p>
  </w:endnote>
  <w:endnote w:type="continuationSeparator" w:id="0">
    <w:p w:rsidR="0096796C" w:rsidRDefault="0096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EBB" w:rsidRDefault="00D50EBB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844E16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D50EBB" w:rsidRDefault="00D50EBB" w:rsidP="00693C09">
    <w:pPr>
      <w:framePr w:wrap="auto" w:hAnchor="text" w:y="-955"/>
      <w:ind w:left="640" w:right="100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96C" w:rsidRDefault="0096796C">
      <w:r>
        <w:separator/>
      </w:r>
    </w:p>
  </w:footnote>
  <w:footnote w:type="continuationSeparator" w:id="0">
    <w:p w:rsidR="0096796C" w:rsidRDefault="0096796C">
      <w:r>
        <w:continuationSeparator/>
      </w:r>
    </w:p>
  </w:footnote>
  <w:footnote w:id="1">
    <w:p w:rsidR="00D50EBB" w:rsidRPr="009A7B0F" w:rsidRDefault="00D50EBB" w:rsidP="00BC1968">
      <w:pPr>
        <w:pStyle w:val="afc"/>
        <w:spacing w:line="220" w:lineRule="exact"/>
        <w:jc w:val="both"/>
        <w:rPr>
          <w:rFonts w:hAnsi="標楷體"/>
        </w:rPr>
      </w:pPr>
      <w:r w:rsidRPr="009A7B0F">
        <w:rPr>
          <w:rStyle w:val="afe"/>
          <w:rFonts w:hAnsi="標楷體"/>
        </w:rPr>
        <w:footnoteRef/>
      </w:r>
      <w:r w:rsidRPr="009A7B0F">
        <w:rPr>
          <w:rFonts w:hAnsi="標楷體" w:hint="eastAsia"/>
        </w:rPr>
        <w:t>資料來源：</w:t>
      </w:r>
      <w:r w:rsidRPr="009A7B0F">
        <w:rPr>
          <w:rFonts w:hAnsi="標楷體" w:cs="新細明體" w:hint="eastAsia"/>
          <w:kern w:val="0"/>
          <w:lang w:val="x-none"/>
        </w:rPr>
        <w:t>臺灣嘉義地方</w:t>
      </w:r>
      <w:r w:rsidRPr="009A7B0F">
        <w:rPr>
          <w:rFonts w:hAnsi="標楷體" w:hint="eastAsia"/>
        </w:rPr>
        <w:t>檢察署109年度偵字第7213號偵查卷宗，檢察官羈押聲請書第60-62頁</w:t>
      </w:r>
      <w:r w:rsidRPr="009A7B0F">
        <w:rPr>
          <w:rFonts w:hAnsi="標楷體" w:cs="新細明體" w:hint="eastAsia"/>
          <w:kern w:val="0"/>
          <w:lang w:val="x-none"/>
        </w:rPr>
        <w:t>。</w:t>
      </w:r>
    </w:p>
  </w:footnote>
  <w:footnote w:id="2">
    <w:p w:rsidR="00D50EBB" w:rsidRPr="009A7B0F" w:rsidRDefault="00D50EBB" w:rsidP="00BC1968">
      <w:pPr>
        <w:pStyle w:val="afc"/>
        <w:spacing w:line="220" w:lineRule="exact"/>
      </w:pPr>
      <w:r w:rsidRPr="009A7B0F">
        <w:rPr>
          <w:rStyle w:val="afe"/>
        </w:rPr>
        <w:footnoteRef/>
      </w:r>
      <w:r w:rsidRPr="009A7B0F">
        <w:rPr>
          <w:rFonts w:hint="eastAsia"/>
        </w:rPr>
        <w:t>嘉義地檢署111年度上字第85號。</w:t>
      </w:r>
    </w:p>
  </w:footnote>
  <w:footnote w:id="3">
    <w:p w:rsidR="00D50EBB" w:rsidRPr="009A7B0F" w:rsidRDefault="00D50EBB" w:rsidP="00BC1968">
      <w:pPr>
        <w:pStyle w:val="afc"/>
        <w:spacing w:line="220" w:lineRule="exact"/>
      </w:pPr>
      <w:r w:rsidRPr="009A7B0F">
        <w:rPr>
          <w:rStyle w:val="afe"/>
        </w:rPr>
        <w:footnoteRef/>
      </w:r>
      <w:r w:rsidRPr="009A7B0F">
        <w:rPr>
          <w:rFonts w:hint="eastAsia"/>
        </w:rPr>
        <w:t>資料來源：嘉義地檢署偵查卷宗108年度他字第1919號第7頁。</w:t>
      </w:r>
    </w:p>
  </w:footnote>
  <w:footnote w:id="4">
    <w:p w:rsidR="00D50EBB" w:rsidRPr="009A7B0F" w:rsidRDefault="00D50EBB" w:rsidP="00BC1968">
      <w:pPr>
        <w:pStyle w:val="afc"/>
        <w:spacing w:line="220" w:lineRule="exact"/>
      </w:pPr>
      <w:r w:rsidRPr="009A7B0F">
        <w:rPr>
          <w:rStyle w:val="afe"/>
        </w:rPr>
        <w:footnoteRef/>
      </w:r>
      <w:r w:rsidRPr="009A7B0F">
        <w:rPr>
          <w:rFonts w:hAnsi="標楷體" w:cs="新細明體"/>
          <w:kern w:val="0"/>
          <w:lang w:val="x-none"/>
        </w:rPr>
        <w:t>3</w:t>
      </w:r>
      <w:r w:rsidRPr="009A7B0F">
        <w:rPr>
          <w:rFonts w:hAnsi="標楷體" w:cs="新細明體" w:hint="eastAsia"/>
          <w:kern w:val="0"/>
          <w:lang w:val="x-none"/>
        </w:rPr>
        <w:t>家投標廠商分別是</w:t>
      </w:r>
      <w:r w:rsidR="00712DC0" w:rsidRPr="009A7B0F">
        <w:rPr>
          <w:rFonts w:hint="eastAsia"/>
        </w:rPr>
        <w:t>正○</w:t>
      </w:r>
      <w:r w:rsidRPr="009A7B0F">
        <w:rPr>
          <w:rFonts w:hint="eastAsia"/>
        </w:rPr>
        <w:t>顧問公司</w:t>
      </w:r>
      <w:r w:rsidRPr="009A7B0F">
        <w:rPr>
          <w:rFonts w:hAnsi="標楷體" w:cs="新細明體" w:hint="eastAsia"/>
          <w:kern w:val="0"/>
          <w:lang w:val="x-none"/>
        </w:rPr>
        <w:t>、</w:t>
      </w:r>
      <w:r w:rsidR="00712DC0" w:rsidRPr="009A7B0F">
        <w:rPr>
          <w:rFonts w:hint="eastAsia"/>
        </w:rPr>
        <w:t>世○</w:t>
      </w:r>
      <w:r w:rsidRPr="009A7B0F">
        <w:rPr>
          <w:rFonts w:hint="eastAsia"/>
        </w:rPr>
        <w:t>顧問公司及東</w:t>
      </w:r>
      <w:r w:rsidR="00712DC0" w:rsidRPr="009A7B0F">
        <w:rPr>
          <w:rFonts w:hAnsi="標楷體" w:hint="eastAsia"/>
        </w:rPr>
        <w:t>○</w:t>
      </w:r>
      <w:r w:rsidRPr="009A7B0F">
        <w:rPr>
          <w:rFonts w:hint="eastAsia"/>
        </w:rPr>
        <w:t>工程顧問有限公司。</w:t>
      </w:r>
    </w:p>
  </w:footnote>
  <w:footnote w:id="5">
    <w:p w:rsidR="00D50EBB" w:rsidRPr="009A7B0F" w:rsidRDefault="00D50EBB" w:rsidP="00BC1968">
      <w:pPr>
        <w:pStyle w:val="afc"/>
        <w:spacing w:line="220" w:lineRule="exact"/>
      </w:pPr>
      <w:r w:rsidRPr="009A7B0F">
        <w:rPr>
          <w:rStyle w:val="afe"/>
        </w:rPr>
        <w:footnoteRef/>
      </w:r>
      <w:r w:rsidRPr="009A7B0F">
        <w:rPr>
          <w:rFonts w:hint="eastAsia"/>
        </w:rPr>
        <w:t>資料來源：</w:t>
      </w:r>
      <w:r w:rsidRPr="009A7B0F">
        <w:rPr>
          <w:rFonts w:hAnsi="標楷體" w:hint="eastAsia"/>
        </w:rPr>
        <w:t>嘉義地檢署109年度偵字第7213號偵查卷宗、嘉義地檢署109年度偵字第7505號偵查卷宗卷1、卷2、嘉義市政府採購全卷</w:t>
      </w:r>
      <w:r w:rsidRPr="009A7B0F">
        <w:rPr>
          <w:rFonts w:hint="eastAsia"/>
        </w:rPr>
        <w:t>(</w:t>
      </w:r>
      <w:r w:rsidRPr="009A7B0F">
        <w:t>案號：107249)</w:t>
      </w:r>
      <w:r w:rsidRPr="009A7B0F">
        <w:rPr>
          <w:rFonts w:hAnsi="標楷體" w:hint="eastAsia"/>
        </w:rPr>
        <w:t>。</w:t>
      </w:r>
    </w:p>
  </w:footnote>
  <w:footnote w:id="6">
    <w:p w:rsidR="00D50EBB" w:rsidRPr="009A7B0F" w:rsidRDefault="00D50EBB" w:rsidP="00BC1968">
      <w:pPr>
        <w:pStyle w:val="afc"/>
        <w:spacing w:line="220" w:lineRule="exact"/>
        <w:jc w:val="both"/>
        <w:rPr>
          <w:rFonts w:hAnsi="標楷體"/>
        </w:rPr>
      </w:pPr>
      <w:r w:rsidRPr="009A7B0F">
        <w:rPr>
          <w:rStyle w:val="afe"/>
          <w:rFonts w:hAnsi="標楷體"/>
        </w:rPr>
        <w:footnoteRef/>
      </w:r>
      <w:r w:rsidRPr="009A7B0F">
        <w:rPr>
          <w:rFonts w:hAnsi="標楷體" w:hint="eastAsia"/>
        </w:rPr>
        <w:t>資料來源：嘉義地檢署109年度偵字第7505號偵查卷宗卷一第343頁。</w:t>
      </w:r>
    </w:p>
  </w:footnote>
  <w:footnote w:id="7">
    <w:p w:rsidR="00D50EBB" w:rsidRPr="009A7B0F" w:rsidRDefault="00D50EBB" w:rsidP="00BC1968">
      <w:pPr>
        <w:pStyle w:val="afc"/>
        <w:spacing w:line="220" w:lineRule="exact"/>
      </w:pPr>
      <w:r w:rsidRPr="009A7B0F">
        <w:rPr>
          <w:rStyle w:val="afe"/>
        </w:rPr>
        <w:footnoteRef/>
      </w:r>
      <w:r w:rsidRPr="009A7B0F">
        <w:t xml:space="preserve"> </w:t>
      </w:r>
      <w:r w:rsidRPr="009A7B0F">
        <w:rPr>
          <w:rFonts w:hint="eastAsia"/>
        </w:rPr>
        <w:t>111年1月25日法務部廉政署現地調卷資料、嘉義市政府採購案(案號：107063)全卷。</w:t>
      </w:r>
    </w:p>
  </w:footnote>
  <w:footnote w:id="8">
    <w:p w:rsidR="00D50EBB" w:rsidRPr="009A7B0F" w:rsidRDefault="00D50EBB" w:rsidP="00BC1968">
      <w:pPr>
        <w:pStyle w:val="afc"/>
        <w:spacing w:line="220" w:lineRule="exact"/>
        <w:jc w:val="both"/>
        <w:rPr>
          <w:rFonts w:hAnsi="標楷體"/>
        </w:rPr>
      </w:pPr>
      <w:r w:rsidRPr="009A7B0F">
        <w:rPr>
          <w:rStyle w:val="afe"/>
          <w:rFonts w:hAnsi="標楷體"/>
        </w:rPr>
        <w:footnoteRef/>
      </w:r>
      <w:r w:rsidRPr="009A7B0F">
        <w:rPr>
          <w:rFonts w:hAnsi="標楷體" w:hint="eastAsia"/>
        </w:rPr>
        <w:t>資料來源：</w:t>
      </w:r>
      <w:r w:rsidRPr="009A7B0F">
        <w:rPr>
          <w:rFonts w:hAnsi="標楷體" w:cs="新細明體" w:hint="eastAsia"/>
          <w:kern w:val="0"/>
          <w:lang w:val="x-none"/>
        </w:rPr>
        <w:t>嘉義市政府110年5月4日府人考字第1105310864號函。</w:t>
      </w:r>
    </w:p>
  </w:footnote>
  <w:footnote w:id="9">
    <w:p w:rsidR="00D50EBB" w:rsidRPr="009A7B0F" w:rsidRDefault="00D50EBB" w:rsidP="00BC1968">
      <w:pPr>
        <w:pStyle w:val="afc"/>
        <w:spacing w:line="220" w:lineRule="exact"/>
      </w:pPr>
      <w:r w:rsidRPr="009A7B0F">
        <w:rPr>
          <w:rStyle w:val="afe"/>
        </w:rPr>
        <w:footnoteRef/>
      </w:r>
      <w:r w:rsidRPr="009A7B0F">
        <w:rPr>
          <w:rFonts w:hAnsi="標楷體" w:hint="eastAsia"/>
        </w:rPr>
        <w:t>資料來源：嘉義市政府第108</w:t>
      </w:r>
      <w:r w:rsidRPr="009A7B0F">
        <w:rPr>
          <w:rFonts w:hAnsi="標楷體"/>
        </w:rPr>
        <w:t>PW</w:t>
      </w:r>
      <w:r w:rsidRPr="009A7B0F">
        <w:rPr>
          <w:rFonts w:hAnsi="標楷體" w:hint="eastAsia"/>
        </w:rPr>
        <w:t>12360、108</w:t>
      </w:r>
      <w:r w:rsidRPr="009A7B0F">
        <w:rPr>
          <w:rFonts w:hAnsi="標楷體"/>
        </w:rPr>
        <w:t>PW</w:t>
      </w:r>
      <w:r w:rsidRPr="009A7B0F">
        <w:rPr>
          <w:rFonts w:hAnsi="標楷體" w:hint="eastAsia"/>
        </w:rPr>
        <w:t>07047號簽文及其附件。</w:t>
      </w:r>
    </w:p>
  </w:footnote>
  <w:footnote w:id="10">
    <w:p w:rsidR="00D50EBB" w:rsidRPr="009A7B0F" w:rsidRDefault="00D50EBB" w:rsidP="00BC1968">
      <w:pPr>
        <w:pStyle w:val="afc"/>
        <w:spacing w:line="220" w:lineRule="exact"/>
      </w:pPr>
      <w:r w:rsidRPr="009A7B0F">
        <w:rPr>
          <w:rStyle w:val="afe"/>
        </w:rPr>
        <w:footnoteRef/>
      </w:r>
      <w:r w:rsidRPr="009A7B0F">
        <w:rPr>
          <w:rFonts w:hAnsi="標楷體" w:hint="eastAsia"/>
        </w:rPr>
        <w:t>資料來源：嘉義市政府第108</w:t>
      </w:r>
      <w:r w:rsidRPr="009A7B0F">
        <w:rPr>
          <w:rFonts w:hAnsi="標楷體"/>
        </w:rPr>
        <w:t>PW</w:t>
      </w:r>
      <w:r w:rsidRPr="009A7B0F">
        <w:rPr>
          <w:rFonts w:hAnsi="標楷體" w:hint="eastAsia"/>
        </w:rPr>
        <w:t>04673、108</w:t>
      </w:r>
      <w:r w:rsidRPr="009A7B0F">
        <w:rPr>
          <w:rFonts w:hAnsi="標楷體"/>
        </w:rPr>
        <w:t>UC</w:t>
      </w:r>
      <w:r w:rsidRPr="009A7B0F">
        <w:rPr>
          <w:rFonts w:hAnsi="標楷體" w:hint="eastAsia"/>
        </w:rPr>
        <w:t>00536、108</w:t>
      </w:r>
      <w:r w:rsidRPr="009A7B0F">
        <w:rPr>
          <w:rFonts w:hAnsi="標楷體"/>
        </w:rPr>
        <w:t>PW</w:t>
      </w:r>
      <w:r w:rsidRPr="009A7B0F">
        <w:rPr>
          <w:rFonts w:hAnsi="標楷體" w:hint="eastAsia"/>
        </w:rPr>
        <w:t>11298號簽文及其附件。</w:t>
      </w:r>
    </w:p>
  </w:footnote>
  <w:footnote w:id="11">
    <w:p w:rsidR="00D50EBB" w:rsidRPr="009A7B0F" w:rsidRDefault="00D50EBB" w:rsidP="00BC1968">
      <w:pPr>
        <w:pStyle w:val="afc"/>
        <w:spacing w:line="220" w:lineRule="exact"/>
        <w:jc w:val="both"/>
        <w:rPr>
          <w:rFonts w:hAnsi="標楷體"/>
        </w:rPr>
      </w:pPr>
      <w:r w:rsidRPr="009A7B0F">
        <w:rPr>
          <w:rStyle w:val="afe"/>
          <w:rFonts w:hAnsi="標楷體"/>
        </w:rPr>
        <w:footnoteRef/>
      </w:r>
      <w:r w:rsidRPr="009A7B0F">
        <w:rPr>
          <w:rFonts w:hAnsi="標楷體" w:hint="eastAsia"/>
        </w:rPr>
        <w:t>資料來源：</w:t>
      </w:r>
      <w:r w:rsidRPr="009A7B0F">
        <w:rPr>
          <w:rFonts w:hAnsi="標楷體" w:cs="新細明體" w:hint="eastAsia"/>
          <w:kern w:val="0"/>
          <w:lang w:val="x-none"/>
        </w:rPr>
        <w:t>嘉義市政府110年5月4日府人考字第1105310864號函。</w:t>
      </w:r>
    </w:p>
  </w:footnote>
  <w:footnote w:id="12">
    <w:p w:rsidR="00D50EBB" w:rsidRPr="009A7B0F" w:rsidRDefault="00D50EBB" w:rsidP="00BC1968">
      <w:pPr>
        <w:pStyle w:val="afc"/>
        <w:spacing w:line="220" w:lineRule="exact"/>
        <w:jc w:val="both"/>
        <w:rPr>
          <w:rFonts w:hAnsi="標楷體"/>
        </w:rPr>
      </w:pPr>
      <w:r w:rsidRPr="009A7B0F">
        <w:rPr>
          <w:rStyle w:val="afe"/>
          <w:rFonts w:hAnsi="標楷體"/>
        </w:rPr>
        <w:footnoteRef/>
      </w:r>
      <w:r w:rsidRPr="009A7B0F">
        <w:rPr>
          <w:rFonts w:hAnsi="標楷體" w:hint="eastAsia"/>
        </w:rPr>
        <w:t>資料來源：嘉義地檢署109年度偵字第7213號偵查卷宗第13頁。</w:t>
      </w:r>
    </w:p>
  </w:footnote>
  <w:footnote w:id="13">
    <w:p w:rsidR="00D50EBB" w:rsidRPr="009A7B0F" w:rsidRDefault="00D50EBB" w:rsidP="00BC1968">
      <w:pPr>
        <w:pStyle w:val="afc"/>
        <w:spacing w:line="220" w:lineRule="exact"/>
        <w:jc w:val="both"/>
      </w:pPr>
      <w:r w:rsidRPr="009A7B0F">
        <w:rPr>
          <w:rStyle w:val="afe"/>
        </w:rPr>
        <w:footnoteRef/>
      </w:r>
      <w:r w:rsidRPr="009A7B0F">
        <w:rPr>
          <w:rFonts w:hint="eastAsia"/>
        </w:rPr>
        <w:t>1</w:t>
      </w:r>
      <w:bookmarkStart w:id="59" w:name="_Hlk113268215"/>
      <w:r w:rsidRPr="009A7B0F">
        <w:rPr>
          <w:rFonts w:hint="eastAsia"/>
        </w:rPr>
        <w:t>11年6月22日總統華總一義字第11100050751號令修正公布全文27條；並自公布日施行，但第12條施行日期，由考試院定之。111年8月1日考試院考臺組貳一字第11100055001號令發布定自112年1月1日施行。</w:t>
      </w:r>
      <w:bookmarkEnd w:id="59"/>
    </w:p>
  </w:footnote>
  <w:footnote w:id="14">
    <w:p w:rsidR="00D50EBB" w:rsidRPr="009A7B0F" w:rsidRDefault="00D50EBB" w:rsidP="00BC1968">
      <w:pPr>
        <w:pStyle w:val="afc"/>
        <w:spacing w:line="220" w:lineRule="exact"/>
      </w:pPr>
      <w:r w:rsidRPr="009A7B0F">
        <w:rPr>
          <w:rStyle w:val="afe"/>
        </w:rPr>
        <w:footnoteRef/>
      </w:r>
      <w:r w:rsidRPr="009A7B0F">
        <w:rPr>
          <w:rFonts w:hint="eastAsia"/>
        </w:rPr>
        <w:t>資料來源：法源法學資料查詢系統。</w:t>
      </w:r>
      <w:r w:rsidRPr="009A7B0F">
        <w:rPr>
          <w:rFonts w:cs="標楷體" w:hint="eastAsia"/>
          <w:kern w:val="0"/>
          <w:lang w:val="zh-TW"/>
        </w:rPr>
        <w:t>公務員懲戒委員會公務員懲戒法規疑義解答彙編（</w:t>
      </w:r>
      <w:r w:rsidRPr="009A7B0F">
        <w:rPr>
          <w:rFonts w:cs="標楷體"/>
          <w:kern w:val="0"/>
          <w:lang w:val="zh-TW"/>
        </w:rPr>
        <w:t>93</w:t>
      </w:r>
      <w:r w:rsidRPr="009A7B0F">
        <w:rPr>
          <w:rFonts w:cs="標楷體" w:hint="eastAsia"/>
          <w:kern w:val="0"/>
          <w:lang w:val="zh-TW"/>
        </w:rPr>
        <w:t>年</w:t>
      </w:r>
      <w:r w:rsidRPr="009A7B0F">
        <w:rPr>
          <w:rFonts w:cs="標楷體"/>
          <w:kern w:val="0"/>
          <w:lang w:val="zh-TW"/>
        </w:rPr>
        <w:t>11</w:t>
      </w:r>
      <w:r w:rsidRPr="009A7B0F">
        <w:rPr>
          <w:rFonts w:cs="標楷體" w:hint="eastAsia"/>
          <w:kern w:val="0"/>
          <w:lang w:val="zh-TW"/>
        </w:rPr>
        <w:t>月版）第</w:t>
      </w:r>
      <w:r w:rsidRPr="009A7B0F">
        <w:rPr>
          <w:rFonts w:cs="標楷體"/>
          <w:kern w:val="0"/>
          <w:lang w:val="zh-TW"/>
        </w:rPr>
        <w:t>93-94</w:t>
      </w:r>
      <w:r w:rsidRPr="009A7B0F">
        <w:rPr>
          <w:rFonts w:cs="標楷體" w:hint="eastAsia"/>
          <w:kern w:val="0"/>
          <w:lang w:val="zh-TW"/>
        </w:rPr>
        <w:t>頁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1FD9"/>
    <w:rsid w:val="00002B82"/>
    <w:rsid w:val="000032D9"/>
    <w:rsid w:val="000045A2"/>
    <w:rsid w:val="000052FA"/>
    <w:rsid w:val="00006961"/>
    <w:rsid w:val="00006B57"/>
    <w:rsid w:val="000074AE"/>
    <w:rsid w:val="000112BF"/>
    <w:rsid w:val="00012233"/>
    <w:rsid w:val="00012467"/>
    <w:rsid w:val="00012486"/>
    <w:rsid w:val="000129B2"/>
    <w:rsid w:val="00012E1D"/>
    <w:rsid w:val="00014D9C"/>
    <w:rsid w:val="00017318"/>
    <w:rsid w:val="00021610"/>
    <w:rsid w:val="00021C40"/>
    <w:rsid w:val="000229AD"/>
    <w:rsid w:val="00023544"/>
    <w:rsid w:val="000246F7"/>
    <w:rsid w:val="0002589C"/>
    <w:rsid w:val="00030381"/>
    <w:rsid w:val="0003114D"/>
    <w:rsid w:val="000330F9"/>
    <w:rsid w:val="00034296"/>
    <w:rsid w:val="000348AC"/>
    <w:rsid w:val="00035CDC"/>
    <w:rsid w:val="00036D76"/>
    <w:rsid w:val="00044943"/>
    <w:rsid w:val="00051053"/>
    <w:rsid w:val="00052654"/>
    <w:rsid w:val="00053610"/>
    <w:rsid w:val="000547F3"/>
    <w:rsid w:val="00055604"/>
    <w:rsid w:val="00055F52"/>
    <w:rsid w:val="00057F32"/>
    <w:rsid w:val="00060824"/>
    <w:rsid w:val="00061FBC"/>
    <w:rsid w:val="00062A25"/>
    <w:rsid w:val="00062C56"/>
    <w:rsid w:val="00062F31"/>
    <w:rsid w:val="00064FF3"/>
    <w:rsid w:val="00065037"/>
    <w:rsid w:val="00071AEE"/>
    <w:rsid w:val="00073CB5"/>
    <w:rsid w:val="000741DC"/>
    <w:rsid w:val="0007425C"/>
    <w:rsid w:val="00075B1A"/>
    <w:rsid w:val="000764AA"/>
    <w:rsid w:val="00077460"/>
    <w:rsid w:val="00077553"/>
    <w:rsid w:val="00077E01"/>
    <w:rsid w:val="000800E1"/>
    <w:rsid w:val="000823D7"/>
    <w:rsid w:val="00084C8D"/>
    <w:rsid w:val="000851A2"/>
    <w:rsid w:val="00085B8C"/>
    <w:rsid w:val="000869D4"/>
    <w:rsid w:val="00087D28"/>
    <w:rsid w:val="00087D42"/>
    <w:rsid w:val="0009174A"/>
    <w:rsid w:val="00091813"/>
    <w:rsid w:val="00092DFB"/>
    <w:rsid w:val="0009352E"/>
    <w:rsid w:val="00095F0B"/>
    <w:rsid w:val="00096B96"/>
    <w:rsid w:val="000A0C25"/>
    <w:rsid w:val="000A2F3F"/>
    <w:rsid w:val="000A3EAC"/>
    <w:rsid w:val="000A5744"/>
    <w:rsid w:val="000A6B83"/>
    <w:rsid w:val="000A7FCF"/>
    <w:rsid w:val="000B04DD"/>
    <w:rsid w:val="000B0B4A"/>
    <w:rsid w:val="000B1167"/>
    <w:rsid w:val="000B279A"/>
    <w:rsid w:val="000B61D2"/>
    <w:rsid w:val="000B70A7"/>
    <w:rsid w:val="000B73DD"/>
    <w:rsid w:val="000B78EF"/>
    <w:rsid w:val="000C0B12"/>
    <w:rsid w:val="000C195B"/>
    <w:rsid w:val="000C2858"/>
    <w:rsid w:val="000C357F"/>
    <w:rsid w:val="000C412B"/>
    <w:rsid w:val="000C495F"/>
    <w:rsid w:val="000C646D"/>
    <w:rsid w:val="000C760D"/>
    <w:rsid w:val="000D2F5C"/>
    <w:rsid w:val="000D66D9"/>
    <w:rsid w:val="000D7B9E"/>
    <w:rsid w:val="000E139D"/>
    <w:rsid w:val="000E2689"/>
    <w:rsid w:val="000E2FBF"/>
    <w:rsid w:val="000E3E76"/>
    <w:rsid w:val="000E49A9"/>
    <w:rsid w:val="000E6431"/>
    <w:rsid w:val="000F083A"/>
    <w:rsid w:val="000F21A5"/>
    <w:rsid w:val="000F232B"/>
    <w:rsid w:val="000F2394"/>
    <w:rsid w:val="000F62DF"/>
    <w:rsid w:val="000F6A66"/>
    <w:rsid w:val="0010074D"/>
    <w:rsid w:val="00101160"/>
    <w:rsid w:val="00102B9F"/>
    <w:rsid w:val="00103387"/>
    <w:rsid w:val="0010358B"/>
    <w:rsid w:val="00103D74"/>
    <w:rsid w:val="0010481E"/>
    <w:rsid w:val="001057C2"/>
    <w:rsid w:val="0010705A"/>
    <w:rsid w:val="0011006D"/>
    <w:rsid w:val="00110734"/>
    <w:rsid w:val="00112637"/>
    <w:rsid w:val="00112ABC"/>
    <w:rsid w:val="00113FAF"/>
    <w:rsid w:val="001140C9"/>
    <w:rsid w:val="001147BB"/>
    <w:rsid w:val="00116293"/>
    <w:rsid w:val="0012001E"/>
    <w:rsid w:val="001203CA"/>
    <w:rsid w:val="0012132E"/>
    <w:rsid w:val="00122384"/>
    <w:rsid w:val="00123EC7"/>
    <w:rsid w:val="00126A55"/>
    <w:rsid w:val="00126ADC"/>
    <w:rsid w:val="0012748D"/>
    <w:rsid w:val="00130725"/>
    <w:rsid w:val="00130778"/>
    <w:rsid w:val="0013095F"/>
    <w:rsid w:val="001320C3"/>
    <w:rsid w:val="001322BC"/>
    <w:rsid w:val="001324AB"/>
    <w:rsid w:val="00133E67"/>
    <w:rsid w:val="00133F08"/>
    <w:rsid w:val="001345E6"/>
    <w:rsid w:val="00134A7C"/>
    <w:rsid w:val="00134EB6"/>
    <w:rsid w:val="00137633"/>
    <w:rsid w:val="001378B0"/>
    <w:rsid w:val="001402B1"/>
    <w:rsid w:val="00141047"/>
    <w:rsid w:val="00142691"/>
    <w:rsid w:val="00142E00"/>
    <w:rsid w:val="001465DF"/>
    <w:rsid w:val="001479F1"/>
    <w:rsid w:val="00150478"/>
    <w:rsid w:val="001523F5"/>
    <w:rsid w:val="00152477"/>
    <w:rsid w:val="00152627"/>
    <w:rsid w:val="00152793"/>
    <w:rsid w:val="00153B7E"/>
    <w:rsid w:val="001545A9"/>
    <w:rsid w:val="00155BE8"/>
    <w:rsid w:val="00155D32"/>
    <w:rsid w:val="00160865"/>
    <w:rsid w:val="001614F5"/>
    <w:rsid w:val="0016191F"/>
    <w:rsid w:val="001619E9"/>
    <w:rsid w:val="001637C7"/>
    <w:rsid w:val="001644C4"/>
    <w:rsid w:val="0016480E"/>
    <w:rsid w:val="00164E1C"/>
    <w:rsid w:val="0016518A"/>
    <w:rsid w:val="0016669D"/>
    <w:rsid w:val="00167898"/>
    <w:rsid w:val="00167D21"/>
    <w:rsid w:val="00170CFD"/>
    <w:rsid w:val="0017113D"/>
    <w:rsid w:val="001730BE"/>
    <w:rsid w:val="00174297"/>
    <w:rsid w:val="001759A6"/>
    <w:rsid w:val="00177943"/>
    <w:rsid w:val="00180E06"/>
    <w:rsid w:val="001817B3"/>
    <w:rsid w:val="00182892"/>
    <w:rsid w:val="00183014"/>
    <w:rsid w:val="00183672"/>
    <w:rsid w:val="00183931"/>
    <w:rsid w:val="0018612F"/>
    <w:rsid w:val="0018643F"/>
    <w:rsid w:val="001907E1"/>
    <w:rsid w:val="001924F0"/>
    <w:rsid w:val="00193D38"/>
    <w:rsid w:val="00195272"/>
    <w:rsid w:val="001959C2"/>
    <w:rsid w:val="001969DB"/>
    <w:rsid w:val="00196A91"/>
    <w:rsid w:val="00197884"/>
    <w:rsid w:val="001A19EA"/>
    <w:rsid w:val="001A1D5C"/>
    <w:rsid w:val="001A1FAD"/>
    <w:rsid w:val="001A42F6"/>
    <w:rsid w:val="001A456B"/>
    <w:rsid w:val="001A51E3"/>
    <w:rsid w:val="001A6C92"/>
    <w:rsid w:val="001A6EC8"/>
    <w:rsid w:val="001A773B"/>
    <w:rsid w:val="001A7968"/>
    <w:rsid w:val="001B02A1"/>
    <w:rsid w:val="001B2AFC"/>
    <w:rsid w:val="001B2E98"/>
    <w:rsid w:val="001B3483"/>
    <w:rsid w:val="001B3C1E"/>
    <w:rsid w:val="001B4494"/>
    <w:rsid w:val="001B5C42"/>
    <w:rsid w:val="001B5CEE"/>
    <w:rsid w:val="001B6B59"/>
    <w:rsid w:val="001B745B"/>
    <w:rsid w:val="001C0D8B"/>
    <w:rsid w:val="001C0DA8"/>
    <w:rsid w:val="001C145E"/>
    <w:rsid w:val="001C2448"/>
    <w:rsid w:val="001C2DFA"/>
    <w:rsid w:val="001C33E8"/>
    <w:rsid w:val="001C381C"/>
    <w:rsid w:val="001C3C02"/>
    <w:rsid w:val="001C6E81"/>
    <w:rsid w:val="001C7771"/>
    <w:rsid w:val="001D1E22"/>
    <w:rsid w:val="001D32E3"/>
    <w:rsid w:val="001D4AD7"/>
    <w:rsid w:val="001D4B1C"/>
    <w:rsid w:val="001E0D8A"/>
    <w:rsid w:val="001E19FE"/>
    <w:rsid w:val="001E67BA"/>
    <w:rsid w:val="001E6C51"/>
    <w:rsid w:val="001E6CA7"/>
    <w:rsid w:val="001E74C2"/>
    <w:rsid w:val="001E77AF"/>
    <w:rsid w:val="001F4F82"/>
    <w:rsid w:val="001F5A48"/>
    <w:rsid w:val="001F6260"/>
    <w:rsid w:val="00200007"/>
    <w:rsid w:val="00201607"/>
    <w:rsid w:val="002030A5"/>
    <w:rsid w:val="00203131"/>
    <w:rsid w:val="00210747"/>
    <w:rsid w:val="00210C90"/>
    <w:rsid w:val="00211653"/>
    <w:rsid w:val="00212E88"/>
    <w:rsid w:val="00213C9C"/>
    <w:rsid w:val="00213DA4"/>
    <w:rsid w:val="0021667E"/>
    <w:rsid w:val="00216AFC"/>
    <w:rsid w:val="00217C76"/>
    <w:rsid w:val="0022009E"/>
    <w:rsid w:val="00222DAC"/>
    <w:rsid w:val="00223241"/>
    <w:rsid w:val="0022425C"/>
    <w:rsid w:val="002246DE"/>
    <w:rsid w:val="0023035F"/>
    <w:rsid w:val="00233CDA"/>
    <w:rsid w:val="00234A42"/>
    <w:rsid w:val="002353C8"/>
    <w:rsid w:val="00236F49"/>
    <w:rsid w:val="002401B0"/>
    <w:rsid w:val="002429E2"/>
    <w:rsid w:val="002461FB"/>
    <w:rsid w:val="0024648D"/>
    <w:rsid w:val="00252BC4"/>
    <w:rsid w:val="002535DD"/>
    <w:rsid w:val="00254014"/>
    <w:rsid w:val="00254B39"/>
    <w:rsid w:val="00254C80"/>
    <w:rsid w:val="00255F2E"/>
    <w:rsid w:val="00256F12"/>
    <w:rsid w:val="0025748C"/>
    <w:rsid w:val="0025756D"/>
    <w:rsid w:val="00257811"/>
    <w:rsid w:val="00261098"/>
    <w:rsid w:val="002619B7"/>
    <w:rsid w:val="002628F0"/>
    <w:rsid w:val="0026400B"/>
    <w:rsid w:val="0026504D"/>
    <w:rsid w:val="0026716B"/>
    <w:rsid w:val="0026741F"/>
    <w:rsid w:val="00267487"/>
    <w:rsid w:val="002711A6"/>
    <w:rsid w:val="00273A2F"/>
    <w:rsid w:val="00273D2C"/>
    <w:rsid w:val="00273D44"/>
    <w:rsid w:val="002755A6"/>
    <w:rsid w:val="0027574D"/>
    <w:rsid w:val="00275D66"/>
    <w:rsid w:val="00280986"/>
    <w:rsid w:val="00281570"/>
    <w:rsid w:val="00281ECE"/>
    <w:rsid w:val="0028292E"/>
    <w:rsid w:val="002831C7"/>
    <w:rsid w:val="00283928"/>
    <w:rsid w:val="002840C6"/>
    <w:rsid w:val="0028441E"/>
    <w:rsid w:val="00285BA5"/>
    <w:rsid w:val="002862E5"/>
    <w:rsid w:val="00291E4C"/>
    <w:rsid w:val="00292627"/>
    <w:rsid w:val="00292DD4"/>
    <w:rsid w:val="00295174"/>
    <w:rsid w:val="00296172"/>
    <w:rsid w:val="00296B92"/>
    <w:rsid w:val="00297DF3"/>
    <w:rsid w:val="002A1667"/>
    <w:rsid w:val="002A1D09"/>
    <w:rsid w:val="002A2C22"/>
    <w:rsid w:val="002A3B05"/>
    <w:rsid w:val="002A7719"/>
    <w:rsid w:val="002A78C8"/>
    <w:rsid w:val="002B02EB"/>
    <w:rsid w:val="002B1FF2"/>
    <w:rsid w:val="002B28F1"/>
    <w:rsid w:val="002C0602"/>
    <w:rsid w:val="002C09C1"/>
    <w:rsid w:val="002C109A"/>
    <w:rsid w:val="002C283E"/>
    <w:rsid w:val="002C713B"/>
    <w:rsid w:val="002D007D"/>
    <w:rsid w:val="002D38A9"/>
    <w:rsid w:val="002D5262"/>
    <w:rsid w:val="002D547F"/>
    <w:rsid w:val="002D5C16"/>
    <w:rsid w:val="002E0825"/>
    <w:rsid w:val="002E2B34"/>
    <w:rsid w:val="002E437D"/>
    <w:rsid w:val="002E5D88"/>
    <w:rsid w:val="002E7B69"/>
    <w:rsid w:val="002F1E08"/>
    <w:rsid w:val="002F2476"/>
    <w:rsid w:val="002F3DFF"/>
    <w:rsid w:val="002F47D0"/>
    <w:rsid w:val="002F5E05"/>
    <w:rsid w:val="002F6834"/>
    <w:rsid w:val="002F6D3E"/>
    <w:rsid w:val="002F6FE9"/>
    <w:rsid w:val="002F7BAC"/>
    <w:rsid w:val="00301681"/>
    <w:rsid w:val="0030190D"/>
    <w:rsid w:val="00302B67"/>
    <w:rsid w:val="00303949"/>
    <w:rsid w:val="00304DF7"/>
    <w:rsid w:val="00305BC9"/>
    <w:rsid w:val="00306BD7"/>
    <w:rsid w:val="00306E2D"/>
    <w:rsid w:val="00307144"/>
    <w:rsid w:val="00307A76"/>
    <w:rsid w:val="00307ACA"/>
    <w:rsid w:val="00311B32"/>
    <w:rsid w:val="00311C44"/>
    <w:rsid w:val="0031221A"/>
    <w:rsid w:val="00312326"/>
    <w:rsid w:val="0031455E"/>
    <w:rsid w:val="00315A16"/>
    <w:rsid w:val="00317053"/>
    <w:rsid w:val="00317526"/>
    <w:rsid w:val="0031772D"/>
    <w:rsid w:val="00317FB8"/>
    <w:rsid w:val="0032109C"/>
    <w:rsid w:val="00322B45"/>
    <w:rsid w:val="003232F4"/>
    <w:rsid w:val="00323809"/>
    <w:rsid w:val="00323D41"/>
    <w:rsid w:val="00325414"/>
    <w:rsid w:val="003302F1"/>
    <w:rsid w:val="0033114E"/>
    <w:rsid w:val="00333CA6"/>
    <w:rsid w:val="003352F4"/>
    <w:rsid w:val="0034059F"/>
    <w:rsid w:val="00343EBE"/>
    <w:rsid w:val="0034420E"/>
    <w:rsid w:val="0034470E"/>
    <w:rsid w:val="00346A32"/>
    <w:rsid w:val="00347661"/>
    <w:rsid w:val="00347ACC"/>
    <w:rsid w:val="003500CA"/>
    <w:rsid w:val="00350254"/>
    <w:rsid w:val="003515C5"/>
    <w:rsid w:val="00352DB0"/>
    <w:rsid w:val="00353156"/>
    <w:rsid w:val="00354073"/>
    <w:rsid w:val="003548D7"/>
    <w:rsid w:val="00354F9A"/>
    <w:rsid w:val="00355A70"/>
    <w:rsid w:val="00356BD7"/>
    <w:rsid w:val="00357C1B"/>
    <w:rsid w:val="003606D3"/>
    <w:rsid w:val="00361063"/>
    <w:rsid w:val="0036215D"/>
    <w:rsid w:val="00367212"/>
    <w:rsid w:val="0037094A"/>
    <w:rsid w:val="003715B0"/>
    <w:rsid w:val="003715BE"/>
    <w:rsid w:val="00371ED3"/>
    <w:rsid w:val="003723F5"/>
    <w:rsid w:val="00372659"/>
    <w:rsid w:val="00372FFC"/>
    <w:rsid w:val="0037517E"/>
    <w:rsid w:val="0037728A"/>
    <w:rsid w:val="00377707"/>
    <w:rsid w:val="003805B4"/>
    <w:rsid w:val="00380B7D"/>
    <w:rsid w:val="00381884"/>
    <w:rsid w:val="00381A99"/>
    <w:rsid w:val="003822CA"/>
    <w:rsid w:val="003829C2"/>
    <w:rsid w:val="00382E91"/>
    <w:rsid w:val="003830B2"/>
    <w:rsid w:val="00383482"/>
    <w:rsid w:val="00384724"/>
    <w:rsid w:val="003848C5"/>
    <w:rsid w:val="00386318"/>
    <w:rsid w:val="0038694F"/>
    <w:rsid w:val="003875A5"/>
    <w:rsid w:val="00390806"/>
    <w:rsid w:val="003919B7"/>
    <w:rsid w:val="00391BAF"/>
    <w:rsid w:val="00391D57"/>
    <w:rsid w:val="00391D8D"/>
    <w:rsid w:val="00392292"/>
    <w:rsid w:val="00392FC5"/>
    <w:rsid w:val="00393E3F"/>
    <w:rsid w:val="00394F45"/>
    <w:rsid w:val="0039504D"/>
    <w:rsid w:val="003A24A9"/>
    <w:rsid w:val="003A30E6"/>
    <w:rsid w:val="003A5927"/>
    <w:rsid w:val="003A6473"/>
    <w:rsid w:val="003B1017"/>
    <w:rsid w:val="003B1674"/>
    <w:rsid w:val="003B2753"/>
    <w:rsid w:val="003B3214"/>
    <w:rsid w:val="003B3C07"/>
    <w:rsid w:val="003B58FB"/>
    <w:rsid w:val="003B6081"/>
    <w:rsid w:val="003B6775"/>
    <w:rsid w:val="003B724A"/>
    <w:rsid w:val="003C05DA"/>
    <w:rsid w:val="003C14BA"/>
    <w:rsid w:val="003C1B36"/>
    <w:rsid w:val="003C22AA"/>
    <w:rsid w:val="003C5233"/>
    <w:rsid w:val="003C55A0"/>
    <w:rsid w:val="003C5FE2"/>
    <w:rsid w:val="003C609A"/>
    <w:rsid w:val="003C63ED"/>
    <w:rsid w:val="003D05FB"/>
    <w:rsid w:val="003D124D"/>
    <w:rsid w:val="003D153A"/>
    <w:rsid w:val="003D19A3"/>
    <w:rsid w:val="003D1B16"/>
    <w:rsid w:val="003D2706"/>
    <w:rsid w:val="003D45BF"/>
    <w:rsid w:val="003D4824"/>
    <w:rsid w:val="003D508A"/>
    <w:rsid w:val="003D537F"/>
    <w:rsid w:val="003D7B75"/>
    <w:rsid w:val="003D7E2F"/>
    <w:rsid w:val="003E0208"/>
    <w:rsid w:val="003E053A"/>
    <w:rsid w:val="003E1258"/>
    <w:rsid w:val="003E4129"/>
    <w:rsid w:val="003E4B57"/>
    <w:rsid w:val="003F003D"/>
    <w:rsid w:val="003F0E26"/>
    <w:rsid w:val="003F16C1"/>
    <w:rsid w:val="003F27E1"/>
    <w:rsid w:val="003F27E6"/>
    <w:rsid w:val="003F2EBC"/>
    <w:rsid w:val="003F33C8"/>
    <w:rsid w:val="003F437A"/>
    <w:rsid w:val="003F5C2B"/>
    <w:rsid w:val="004013E3"/>
    <w:rsid w:val="004020AD"/>
    <w:rsid w:val="00402240"/>
    <w:rsid w:val="004023E9"/>
    <w:rsid w:val="00402F54"/>
    <w:rsid w:val="004033FF"/>
    <w:rsid w:val="0040454A"/>
    <w:rsid w:val="00406202"/>
    <w:rsid w:val="00406AE0"/>
    <w:rsid w:val="00407877"/>
    <w:rsid w:val="004113D3"/>
    <w:rsid w:val="00411938"/>
    <w:rsid w:val="00413764"/>
    <w:rsid w:val="00413F83"/>
    <w:rsid w:val="0041490C"/>
    <w:rsid w:val="00416191"/>
    <w:rsid w:val="00416721"/>
    <w:rsid w:val="00416A96"/>
    <w:rsid w:val="004209FB"/>
    <w:rsid w:val="00421607"/>
    <w:rsid w:val="0042168C"/>
    <w:rsid w:val="00421CC4"/>
    <w:rsid w:val="00421EF0"/>
    <w:rsid w:val="004224FA"/>
    <w:rsid w:val="00422A74"/>
    <w:rsid w:val="004233C1"/>
    <w:rsid w:val="00423D07"/>
    <w:rsid w:val="00424086"/>
    <w:rsid w:val="00425230"/>
    <w:rsid w:val="004254B9"/>
    <w:rsid w:val="004258CA"/>
    <w:rsid w:val="00425A97"/>
    <w:rsid w:val="00425C5D"/>
    <w:rsid w:val="00427936"/>
    <w:rsid w:val="00433ACA"/>
    <w:rsid w:val="00434B5B"/>
    <w:rsid w:val="004353A3"/>
    <w:rsid w:val="00435769"/>
    <w:rsid w:val="00440356"/>
    <w:rsid w:val="00440BC0"/>
    <w:rsid w:val="00442C78"/>
    <w:rsid w:val="0044346F"/>
    <w:rsid w:val="0044408C"/>
    <w:rsid w:val="00445189"/>
    <w:rsid w:val="00451B7B"/>
    <w:rsid w:val="00453FF6"/>
    <w:rsid w:val="00456B84"/>
    <w:rsid w:val="004606E9"/>
    <w:rsid w:val="0046084F"/>
    <w:rsid w:val="00460DEB"/>
    <w:rsid w:val="00462399"/>
    <w:rsid w:val="00462462"/>
    <w:rsid w:val="0046520A"/>
    <w:rsid w:val="004672AB"/>
    <w:rsid w:val="004708FC"/>
    <w:rsid w:val="004714FE"/>
    <w:rsid w:val="0047177C"/>
    <w:rsid w:val="00473D75"/>
    <w:rsid w:val="00477BAA"/>
    <w:rsid w:val="00477D02"/>
    <w:rsid w:val="00483297"/>
    <w:rsid w:val="0048408A"/>
    <w:rsid w:val="00487479"/>
    <w:rsid w:val="00491139"/>
    <w:rsid w:val="00491CA8"/>
    <w:rsid w:val="00492C02"/>
    <w:rsid w:val="0049357F"/>
    <w:rsid w:val="00495053"/>
    <w:rsid w:val="00495639"/>
    <w:rsid w:val="0049582A"/>
    <w:rsid w:val="00496BE7"/>
    <w:rsid w:val="00497216"/>
    <w:rsid w:val="0049782E"/>
    <w:rsid w:val="004A05B0"/>
    <w:rsid w:val="004A0F04"/>
    <w:rsid w:val="004A1864"/>
    <w:rsid w:val="004A1F59"/>
    <w:rsid w:val="004A29BE"/>
    <w:rsid w:val="004A3225"/>
    <w:rsid w:val="004A33EE"/>
    <w:rsid w:val="004A3AA8"/>
    <w:rsid w:val="004A45DA"/>
    <w:rsid w:val="004B13C7"/>
    <w:rsid w:val="004B23B6"/>
    <w:rsid w:val="004B3B5A"/>
    <w:rsid w:val="004B4A0D"/>
    <w:rsid w:val="004B510C"/>
    <w:rsid w:val="004B778F"/>
    <w:rsid w:val="004B7F43"/>
    <w:rsid w:val="004C0609"/>
    <w:rsid w:val="004C0B21"/>
    <w:rsid w:val="004C1297"/>
    <w:rsid w:val="004C19D8"/>
    <w:rsid w:val="004C22DC"/>
    <w:rsid w:val="004C639F"/>
    <w:rsid w:val="004D0E54"/>
    <w:rsid w:val="004D141F"/>
    <w:rsid w:val="004D2742"/>
    <w:rsid w:val="004D3EE5"/>
    <w:rsid w:val="004D412E"/>
    <w:rsid w:val="004D4B6A"/>
    <w:rsid w:val="004D4BC3"/>
    <w:rsid w:val="004D6310"/>
    <w:rsid w:val="004E0062"/>
    <w:rsid w:val="004E03AC"/>
    <w:rsid w:val="004E05A1"/>
    <w:rsid w:val="004E1FAA"/>
    <w:rsid w:val="004E2338"/>
    <w:rsid w:val="004E2B28"/>
    <w:rsid w:val="004E334B"/>
    <w:rsid w:val="004E6C97"/>
    <w:rsid w:val="004E7821"/>
    <w:rsid w:val="004E7CD3"/>
    <w:rsid w:val="004E7F21"/>
    <w:rsid w:val="004F0F80"/>
    <w:rsid w:val="004F11FC"/>
    <w:rsid w:val="004F472A"/>
    <w:rsid w:val="004F5E57"/>
    <w:rsid w:val="004F6710"/>
    <w:rsid w:val="004F746A"/>
    <w:rsid w:val="004F7E60"/>
    <w:rsid w:val="00500C3E"/>
    <w:rsid w:val="00500CEE"/>
    <w:rsid w:val="00502849"/>
    <w:rsid w:val="00502D8E"/>
    <w:rsid w:val="0050377D"/>
    <w:rsid w:val="00504334"/>
    <w:rsid w:val="0050498D"/>
    <w:rsid w:val="005055E6"/>
    <w:rsid w:val="00506511"/>
    <w:rsid w:val="005071D7"/>
    <w:rsid w:val="005104D7"/>
    <w:rsid w:val="00510B9E"/>
    <w:rsid w:val="00510E03"/>
    <w:rsid w:val="0051360B"/>
    <w:rsid w:val="00513D02"/>
    <w:rsid w:val="00514BFA"/>
    <w:rsid w:val="005153C4"/>
    <w:rsid w:val="00515C4C"/>
    <w:rsid w:val="00516B43"/>
    <w:rsid w:val="00516C9F"/>
    <w:rsid w:val="0051728E"/>
    <w:rsid w:val="005178B4"/>
    <w:rsid w:val="00517B82"/>
    <w:rsid w:val="005205C0"/>
    <w:rsid w:val="0052376E"/>
    <w:rsid w:val="00526F85"/>
    <w:rsid w:val="00527238"/>
    <w:rsid w:val="00530567"/>
    <w:rsid w:val="005305FD"/>
    <w:rsid w:val="00532F09"/>
    <w:rsid w:val="0053302B"/>
    <w:rsid w:val="00534021"/>
    <w:rsid w:val="00536702"/>
    <w:rsid w:val="00536A9A"/>
    <w:rsid w:val="00536B66"/>
    <w:rsid w:val="00536BC2"/>
    <w:rsid w:val="00537510"/>
    <w:rsid w:val="00537B05"/>
    <w:rsid w:val="00537E35"/>
    <w:rsid w:val="0054156D"/>
    <w:rsid w:val="00542228"/>
    <w:rsid w:val="005425E1"/>
    <w:rsid w:val="005427C5"/>
    <w:rsid w:val="00542CF6"/>
    <w:rsid w:val="00545B5D"/>
    <w:rsid w:val="00547EA1"/>
    <w:rsid w:val="00550644"/>
    <w:rsid w:val="00550699"/>
    <w:rsid w:val="00551033"/>
    <w:rsid w:val="00553999"/>
    <w:rsid w:val="00553C03"/>
    <w:rsid w:val="00555DC0"/>
    <w:rsid w:val="005606CC"/>
    <w:rsid w:val="00560DDA"/>
    <w:rsid w:val="00563692"/>
    <w:rsid w:val="00564BDD"/>
    <w:rsid w:val="00566F20"/>
    <w:rsid w:val="0057142C"/>
    <w:rsid w:val="00571679"/>
    <w:rsid w:val="00573E52"/>
    <w:rsid w:val="005762C6"/>
    <w:rsid w:val="00580FE6"/>
    <w:rsid w:val="00581579"/>
    <w:rsid w:val="00582642"/>
    <w:rsid w:val="00583FFF"/>
    <w:rsid w:val="00584235"/>
    <w:rsid w:val="0058442A"/>
    <w:rsid w:val="005844E7"/>
    <w:rsid w:val="005874A4"/>
    <w:rsid w:val="005908B8"/>
    <w:rsid w:val="00591375"/>
    <w:rsid w:val="00592022"/>
    <w:rsid w:val="005945A2"/>
    <w:rsid w:val="00594B20"/>
    <w:rsid w:val="0059512E"/>
    <w:rsid w:val="00597414"/>
    <w:rsid w:val="005A00AC"/>
    <w:rsid w:val="005A0428"/>
    <w:rsid w:val="005A0731"/>
    <w:rsid w:val="005A0AAB"/>
    <w:rsid w:val="005A0CCE"/>
    <w:rsid w:val="005A0F69"/>
    <w:rsid w:val="005A3403"/>
    <w:rsid w:val="005A6DD2"/>
    <w:rsid w:val="005A6E22"/>
    <w:rsid w:val="005B0592"/>
    <w:rsid w:val="005B0CBE"/>
    <w:rsid w:val="005B203D"/>
    <w:rsid w:val="005B3185"/>
    <w:rsid w:val="005B4594"/>
    <w:rsid w:val="005B4F43"/>
    <w:rsid w:val="005B5A68"/>
    <w:rsid w:val="005C012C"/>
    <w:rsid w:val="005C188A"/>
    <w:rsid w:val="005C250D"/>
    <w:rsid w:val="005C385D"/>
    <w:rsid w:val="005C6498"/>
    <w:rsid w:val="005D12B2"/>
    <w:rsid w:val="005D2225"/>
    <w:rsid w:val="005D32E1"/>
    <w:rsid w:val="005D37E5"/>
    <w:rsid w:val="005D3B20"/>
    <w:rsid w:val="005D436E"/>
    <w:rsid w:val="005D71B7"/>
    <w:rsid w:val="005E2477"/>
    <w:rsid w:val="005E2B41"/>
    <w:rsid w:val="005E4759"/>
    <w:rsid w:val="005E5C68"/>
    <w:rsid w:val="005E65C0"/>
    <w:rsid w:val="005E668A"/>
    <w:rsid w:val="005E6FC6"/>
    <w:rsid w:val="005E7103"/>
    <w:rsid w:val="005F0390"/>
    <w:rsid w:val="005F0D2F"/>
    <w:rsid w:val="005F10DB"/>
    <w:rsid w:val="005F19D8"/>
    <w:rsid w:val="005F1CEE"/>
    <w:rsid w:val="005F23AC"/>
    <w:rsid w:val="005F68A0"/>
    <w:rsid w:val="00600104"/>
    <w:rsid w:val="00600953"/>
    <w:rsid w:val="006009C3"/>
    <w:rsid w:val="006045DC"/>
    <w:rsid w:val="00606221"/>
    <w:rsid w:val="0060729E"/>
    <w:rsid w:val="006072CD"/>
    <w:rsid w:val="0060758C"/>
    <w:rsid w:val="00607716"/>
    <w:rsid w:val="0061126C"/>
    <w:rsid w:val="00611B7B"/>
    <w:rsid w:val="00612023"/>
    <w:rsid w:val="00613DB0"/>
    <w:rsid w:val="00614117"/>
    <w:rsid w:val="00614190"/>
    <w:rsid w:val="00614240"/>
    <w:rsid w:val="006152AB"/>
    <w:rsid w:val="006153C1"/>
    <w:rsid w:val="00615837"/>
    <w:rsid w:val="006163E7"/>
    <w:rsid w:val="00616ADA"/>
    <w:rsid w:val="0062156D"/>
    <w:rsid w:val="006229BC"/>
    <w:rsid w:val="00622A99"/>
    <w:rsid w:val="00622E67"/>
    <w:rsid w:val="00624BF3"/>
    <w:rsid w:val="00625AD2"/>
    <w:rsid w:val="0062624C"/>
    <w:rsid w:val="00626B57"/>
    <w:rsid w:val="00626EDC"/>
    <w:rsid w:val="006313FB"/>
    <w:rsid w:val="00631E44"/>
    <w:rsid w:val="0063212D"/>
    <w:rsid w:val="00632200"/>
    <w:rsid w:val="006329E5"/>
    <w:rsid w:val="0063322A"/>
    <w:rsid w:val="0063363E"/>
    <w:rsid w:val="00634B7A"/>
    <w:rsid w:val="00637A24"/>
    <w:rsid w:val="00640E31"/>
    <w:rsid w:val="00641B76"/>
    <w:rsid w:val="00645208"/>
    <w:rsid w:val="006452D3"/>
    <w:rsid w:val="00645D6C"/>
    <w:rsid w:val="006470EC"/>
    <w:rsid w:val="00650EB7"/>
    <w:rsid w:val="0065245E"/>
    <w:rsid w:val="0065416A"/>
    <w:rsid w:val="006542D6"/>
    <w:rsid w:val="0065598E"/>
    <w:rsid w:val="00655A1F"/>
    <w:rsid w:val="00655AF2"/>
    <w:rsid w:val="00655BC5"/>
    <w:rsid w:val="006568BE"/>
    <w:rsid w:val="0066025D"/>
    <w:rsid w:val="0066091A"/>
    <w:rsid w:val="00663B06"/>
    <w:rsid w:val="00663DF0"/>
    <w:rsid w:val="00665CA9"/>
    <w:rsid w:val="00666D13"/>
    <w:rsid w:val="00666DB6"/>
    <w:rsid w:val="00667E17"/>
    <w:rsid w:val="006711BC"/>
    <w:rsid w:val="00671489"/>
    <w:rsid w:val="00671B12"/>
    <w:rsid w:val="00671F4D"/>
    <w:rsid w:val="006773EC"/>
    <w:rsid w:val="00677554"/>
    <w:rsid w:val="00680504"/>
    <w:rsid w:val="00681A89"/>
    <w:rsid w:val="00681CD9"/>
    <w:rsid w:val="00683147"/>
    <w:rsid w:val="00683E30"/>
    <w:rsid w:val="00687024"/>
    <w:rsid w:val="00687BB9"/>
    <w:rsid w:val="00691A3C"/>
    <w:rsid w:val="00692386"/>
    <w:rsid w:val="00692B80"/>
    <w:rsid w:val="00693C09"/>
    <w:rsid w:val="00695D6C"/>
    <w:rsid w:val="00695E22"/>
    <w:rsid w:val="006960E8"/>
    <w:rsid w:val="006A1AA8"/>
    <w:rsid w:val="006A3EF4"/>
    <w:rsid w:val="006B3519"/>
    <w:rsid w:val="006B357D"/>
    <w:rsid w:val="006B51BC"/>
    <w:rsid w:val="006B5DB9"/>
    <w:rsid w:val="006B7093"/>
    <w:rsid w:val="006B7417"/>
    <w:rsid w:val="006C089C"/>
    <w:rsid w:val="006C2140"/>
    <w:rsid w:val="006C666B"/>
    <w:rsid w:val="006C7D84"/>
    <w:rsid w:val="006D195F"/>
    <w:rsid w:val="006D19D8"/>
    <w:rsid w:val="006D31F9"/>
    <w:rsid w:val="006D31FA"/>
    <w:rsid w:val="006D3691"/>
    <w:rsid w:val="006D40EA"/>
    <w:rsid w:val="006D4D6A"/>
    <w:rsid w:val="006D5510"/>
    <w:rsid w:val="006D6013"/>
    <w:rsid w:val="006D6D97"/>
    <w:rsid w:val="006E0FAA"/>
    <w:rsid w:val="006E13F9"/>
    <w:rsid w:val="006E198D"/>
    <w:rsid w:val="006E40F7"/>
    <w:rsid w:val="006E4F0A"/>
    <w:rsid w:val="006E5888"/>
    <w:rsid w:val="006E5EF0"/>
    <w:rsid w:val="006E7316"/>
    <w:rsid w:val="006E7C20"/>
    <w:rsid w:val="006F1BE9"/>
    <w:rsid w:val="006F3563"/>
    <w:rsid w:val="006F3820"/>
    <w:rsid w:val="006F42B9"/>
    <w:rsid w:val="006F521A"/>
    <w:rsid w:val="006F560F"/>
    <w:rsid w:val="006F6102"/>
    <w:rsid w:val="006F6103"/>
    <w:rsid w:val="006F656D"/>
    <w:rsid w:val="006F777F"/>
    <w:rsid w:val="006F7E32"/>
    <w:rsid w:val="00700846"/>
    <w:rsid w:val="00700877"/>
    <w:rsid w:val="00701D1A"/>
    <w:rsid w:val="00704037"/>
    <w:rsid w:val="00704E00"/>
    <w:rsid w:val="00705A48"/>
    <w:rsid w:val="0070673E"/>
    <w:rsid w:val="00712C1D"/>
    <w:rsid w:val="00712DC0"/>
    <w:rsid w:val="007141D2"/>
    <w:rsid w:val="007157E9"/>
    <w:rsid w:val="007209E7"/>
    <w:rsid w:val="00722442"/>
    <w:rsid w:val="0072401F"/>
    <w:rsid w:val="007246C2"/>
    <w:rsid w:val="00724EFB"/>
    <w:rsid w:val="00726182"/>
    <w:rsid w:val="00727635"/>
    <w:rsid w:val="00727BB4"/>
    <w:rsid w:val="00727C18"/>
    <w:rsid w:val="00732329"/>
    <w:rsid w:val="00732E7F"/>
    <w:rsid w:val="007337CA"/>
    <w:rsid w:val="00734CE4"/>
    <w:rsid w:val="00735123"/>
    <w:rsid w:val="00741598"/>
    <w:rsid w:val="00741837"/>
    <w:rsid w:val="00741F5B"/>
    <w:rsid w:val="007453E6"/>
    <w:rsid w:val="00745CDC"/>
    <w:rsid w:val="00746BED"/>
    <w:rsid w:val="00747436"/>
    <w:rsid w:val="007474B5"/>
    <w:rsid w:val="0075017C"/>
    <w:rsid w:val="00753E53"/>
    <w:rsid w:val="00760FB1"/>
    <w:rsid w:val="0076189B"/>
    <w:rsid w:val="00762F06"/>
    <w:rsid w:val="00763738"/>
    <w:rsid w:val="00763978"/>
    <w:rsid w:val="00763C45"/>
    <w:rsid w:val="00764215"/>
    <w:rsid w:val="00766A8D"/>
    <w:rsid w:val="00770137"/>
    <w:rsid w:val="00770453"/>
    <w:rsid w:val="00770DBB"/>
    <w:rsid w:val="00772B3E"/>
    <w:rsid w:val="0077309D"/>
    <w:rsid w:val="007734FE"/>
    <w:rsid w:val="0077473B"/>
    <w:rsid w:val="00774F60"/>
    <w:rsid w:val="007774EE"/>
    <w:rsid w:val="00777A0C"/>
    <w:rsid w:val="00777F28"/>
    <w:rsid w:val="0078046F"/>
    <w:rsid w:val="00781822"/>
    <w:rsid w:val="00783F21"/>
    <w:rsid w:val="00787159"/>
    <w:rsid w:val="007876E3"/>
    <w:rsid w:val="0079043A"/>
    <w:rsid w:val="0079085F"/>
    <w:rsid w:val="00791668"/>
    <w:rsid w:val="00791AA1"/>
    <w:rsid w:val="00792412"/>
    <w:rsid w:val="00792B84"/>
    <w:rsid w:val="00792F30"/>
    <w:rsid w:val="00794B6B"/>
    <w:rsid w:val="00796725"/>
    <w:rsid w:val="007968BD"/>
    <w:rsid w:val="007A0B90"/>
    <w:rsid w:val="007A18F6"/>
    <w:rsid w:val="007A2128"/>
    <w:rsid w:val="007A3793"/>
    <w:rsid w:val="007A425B"/>
    <w:rsid w:val="007A4CD8"/>
    <w:rsid w:val="007A5697"/>
    <w:rsid w:val="007A6F7F"/>
    <w:rsid w:val="007B258E"/>
    <w:rsid w:val="007B2865"/>
    <w:rsid w:val="007B464F"/>
    <w:rsid w:val="007B6331"/>
    <w:rsid w:val="007B68D8"/>
    <w:rsid w:val="007C06CB"/>
    <w:rsid w:val="007C0AAB"/>
    <w:rsid w:val="007C1BA2"/>
    <w:rsid w:val="007C2B48"/>
    <w:rsid w:val="007C35D6"/>
    <w:rsid w:val="007C4C3D"/>
    <w:rsid w:val="007C5612"/>
    <w:rsid w:val="007C7568"/>
    <w:rsid w:val="007D0501"/>
    <w:rsid w:val="007D148D"/>
    <w:rsid w:val="007D20E9"/>
    <w:rsid w:val="007D2263"/>
    <w:rsid w:val="007D31EF"/>
    <w:rsid w:val="007D39AD"/>
    <w:rsid w:val="007D7881"/>
    <w:rsid w:val="007D7E3A"/>
    <w:rsid w:val="007E0B15"/>
    <w:rsid w:val="007E0E10"/>
    <w:rsid w:val="007E4768"/>
    <w:rsid w:val="007E777B"/>
    <w:rsid w:val="007F0B10"/>
    <w:rsid w:val="007F2070"/>
    <w:rsid w:val="007F429D"/>
    <w:rsid w:val="007F514D"/>
    <w:rsid w:val="007F5B4E"/>
    <w:rsid w:val="007F63C1"/>
    <w:rsid w:val="007F70F0"/>
    <w:rsid w:val="0080048A"/>
    <w:rsid w:val="00802064"/>
    <w:rsid w:val="00802AAA"/>
    <w:rsid w:val="008032AF"/>
    <w:rsid w:val="008053F5"/>
    <w:rsid w:val="00806B87"/>
    <w:rsid w:val="00807AF7"/>
    <w:rsid w:val="00810198"/>
    <w:rsid w:val="008110BA"/>
    <w:rsid w:val="00815DA8"/>
    <w:rsid w:val="0081618E"/>
    <w:rsid w:val="00816711"/>
    <w:rsid w:val="008217FF"/>
    <w:rsid w:val="0082194D"/>
    <w:rsid w:val="008221F9"/>
    <w:rsid w:val="008242CD"/>
    <w:rsid w:val="0082584F"/>
    <w:rsid w:val="00825956"/>
    <w:rsid w:val="00826EF5"/>
    <w:rsid w:val="00831693"/>
    <w:rsid w:val="008332C2"/>
    <w:rsid w:val="00836AB6"/>
    <w:rsid w:val="008373F2"/>
    <w:rsid w:val="00837C05"/>
    <w:rsid w:val="00840104"/>
    <w:rsid w:val="00840C1F"/>
    <w:rsid w:val="00840C2D"/>
    <w:rsid w:val="008411C9"/>
    <w:rsid w:val="00841FC5"/>
    <w:rsid w:val="00843883"/>
    <w:rsid w:val="00843D0F"/>
    <w:rsid w:val="00843E47"/>
    <w:rsid w:val="00844ADE"/>
    <w:rsid w:val="00844E16"/>
    <w:rsid w:val="00844FDA"/>
    <w:rsid w:val="00845709"/>
    <w:rsid w:val="0084686C"/>
    <w:rsid w:val="008503C0"/>
    <w:rsid w:val="00850745"/>
    <w:rsid w:val="00851964"/>
    <w:rsid w:val="00855055"/>
    <w:rsid w:val="00855B50"/>
    <w:rsid w:val="00856DC6"/>
    <w:rsid w:val="008576BD"/>
    <w:rsid w:val="00860463"/>
    <w:rsid w:val="00860695"/>
    <w:rsid w:val="008620CA"/>
    <w:rsid w:val="00862F38"/>
    <w:rsid w:val="00863F81"/>
    <w:rsid w:val="00864148"/>
    <w:rsid w:val="008642E3"/>
    <w:rsid w:val="00864D8A"/>
    <w:rsid w:val="00866B59"/>
    <w:rsid w:val="008670E3"/>
    <w:rsid w:val="008733DA"/>
    <w:rsid w:val="00873862"/>
    <w:rsid w:val="00874008"/>
    <w:rsid w:val="008748F9"/>
    <w:rsid w:val="00876C0D"/>
    <w:rsid w:val="0087776F"/>
    <w:rsid w:val="008778B3"/>
    <w:rsid w:val="0088127C"/>
    <w:rsid w:val="00881721"/>
    <w:rsid w:val="008850E4"/>
    <w:rsid w:val="008939AB"/>
    <w:rsid w:val="00894757"/>
    <w:rsid w:val="00895CAD"/>
    <w:rsid w:val="008964E5"/>
    <w:rsid w:val="00896CA4"/>
    <w:rsid w:val="00897A94"/>
    <w:rsid w:val="008A0A31"/>
    <w:rsid w:val="008A12F5"/>
    <w:rsid w:val="008A2069"/>
    <w:rsid w:val="008A2540"/>
    <w:rsid w:val="008A3760"/>
    <w:rsid w:val="008A548D"/>
    <w:rsid w:val="008A7214"/>
    <w:rsid w:val="008A7F4E"/>
    <w:rsid w:val="008B0773"/>
    <w:rsid w:val="008B1587"/>
    <w:rsid w:val="008B1B01"/>
    <w:rsid w:val="008B3BCD"/>
    <w:rsid w:val="008B5757"/>
    <w:rsid w:val="008B6268"/>
    <w:rsid w:val="008B6DF8"/>
    <w:rsid w:val="008B7DA8"/>
    <w:rsid w:val="008C02A9"/>
    <w:rsid w:val="008C106C"/>
    <w:rsid w:val="008C10F1"/>
    <w:rsid w:val="008C1926"/>
    <w:rsid w:val="008C1E99"/>
    <w:rsid w:val="008C303B"/>
    <w:rsid w:val="008C36FC"/>
    <w:rsid w:val="008D1104"/>
    <w:rsid w:val="008D51BA"/>
    <w:rsid w:val="008D5914"/>
    <w:rsid w:val="008D5E4C"/>
    <w:rsid w:val="008D6533"/>
    <w:rsid w:val="008D71F5"/>
    <w:rsid w:val="008E0085"/>
    <w:rsid w:val="008E2AA6"/>
    <w:rsid w:val="008E311B"/>
    <w:rsid w:val="008E5387"/>
    <w:rsid w:val="008E69AC"/>
    <w:rsid w:val="008F1475"/>
    <w:rsid w:val="008F17A2"/>
    <w:rsid w:val="008F20C8"/>
    <w:rsid w:val="008F2619"/>
    <w:rsid w:val="008F2807"/>
    <w:rsid w:val="008F3D85"/>
    <w:rsid w:val="008F46E7"/>
    <w:rsid w:val="008F509E"/>
    <w:rsid w:val="008F5C59"/>
    <w:rsid w:val="008F61DE"/>
    <w:rsid w:val="008F639A"/>
    <w:rsid w:val="008F64CA"/>
    <w:rsid w:val="008F65CA"/>
    <w:rsid w:val="008F6F0B"/>
    <w:rsid w:val="008F779C"/>
    <w:rsid w:val="008F7E28"/>
    <w:rsid w:val="008F7E4B"/>
    <w:rsid w:val="008F7E98"/>
    <w:rsid w:val="00900512"/>
    <w:rsid w:val="00903EAA"/>
    <w:rsid w:val="009041D0"/>
    <w:rsid w:val="00905D42"/>
    <w:rsid w:val="00906551"/>
    <w:rsid w:val="00906E78"/>
    <w:rsid w:val="00906F70"/>
    <w:rsid w:val="00907060"/>
    <w:rsid w:val="00907BA7"/>
    <w:rsid w:val="0091023A"/>
    <w:rsid w:val="0091058E"/>
    <w:rsid w:val="0091064E"/>
    <w:rsid w:val="00911657"/>
    <w:rsid w:val="00911FC5"/>
    <w:rsid w:val="00912679"/>
    <w:rsid w:val="00912F87"/>
    <w:rsid w:val="009156EC"/>
    <w:rsid w:val="00915DFF"/>
    <w:rsid w:val="0092050D"/>
    <w:rsid w:val="00921354"/>
    <w:rsid w:val="009217C1"/>
    <w:rsid w:val="00922846"/>
    <w:rsid w:val="00923343"/>
    <w:rsid w:val="00923738"/>
    <w:rsid w:val="009256DA"/>
    <w:rsid w:val="00925E0B"/>
    <w:rsid w:val="0093022A"/>
    <w:rsid w:val="00931703"/>
    <w:rsid w:val="00931A10"/>
    <w:rsid w:val="0093268D"/>
    <w:rsid w:val="00932873"/>
    <w:rsid w:val="0093291D"/>
    <w:rsid w:val="009342EE"/>
    <w:rsid w:val="00934334"/>
    <w:rsid w:val="00935EA3"/>
    <w:rsid w:val="009372A5"/>
    <w:rsid w:val="0093782B"/>
    <w:rsid w:val="00937B8D"/>
    <w:rsid w:val="009409A0"/>
    <w:rsid w:val="0094197C"/>
    <w:rsid w:val="009431BC"/>
    <w:rsid w:val="00944F70"/>
    <w:rsid w:val="00947967"/>
    <w:rsid w:val="00950253"/>
    <w:rsid w:val="00950FC6"/>
    <w:rsid w:val="00952F27"/>
    <w:rsid w:val="00955201"/>
    <w:rsid w:val="009554F3"/>
    <w:rsid w:val="00956117"/>
    <w:rsid w:val="009563B5"/>
    <w:rsid w:val="00960B7E"/>
    <w:rsid w:val="00961914"/>
    <w:rsid w:val="00963E97"/>
    <w:rsid w:val="00965200"/>
    <w:rsid w:val="00965A7A"/>
    <w:rsid w:val="009668B3"/>
    <w:rsid w:val="0096796C"/>
    <w:rsid w:val="00970A18"/>
    <w:rsid w:val="00971471"/>
    <w:rsid w:val="00972620"/>
    <w:rsid w:val="00972E61"/>
    <w:rsid w:val="0097604B"/>
    <w:rsid w:val="009771CA"/>
    <w:rsid w:val="0097725C"/>
    <w:rsid w:val="00977FB5"/>
    <w:rsid w:val="009841E7"/>
    <w:rsid w:val="009849C2"/>
    <w:rsid w:val="00984D24"/>
    <w:rsid w:val="009858EB"/>
    <w:rsid w:val="00986A1B"/>
    <w:rsid w:val="00990B81"/>
    <w:rsid w:val="00992604"/>
    <w:rsid w:val="00994D59"/>
    <w:rsid w:val="0099512B"/>
    <w:rsid w:val="0099626F"/>
    <w:rsid w:val="009A1002"/>
    <w:rsid w:val="009A3F47"/>
    <w:rsid w:val="009A6777"/>
    <w:rsid w:val="009A6A51"/>
    <w:rsid w:val="009A7738"/>
    <w:rsid w:val="009A7B0F"/>
    <w:rsid w:val="009B0046"/>
    <w:rsid w:val="009B4C33"/>
    <w:rsid w:val="009B506E"/>
    <w:rsid w:val="009B7B6A"/>
    <w:rsid w:val="009C1440"/>
    <w:rsid w:val="009C1E8C"/>
    <w:rsid w:val="009C2107"/>
    <w:rsid w:val="009C237A"/>
    <w:rsid w:val="009C3EA5"/>
    <w:rsid w:val="009C5D9E"/>
    <w:rsid w:val="009C5ECA"/>
    <w:rsid w:val="009D2575"/>
    <w:rsid w:val="009D2C3E"/>
    <w:rsid w:val="009D406D"/>
    <w:rsid w:val="009D4224"/>
    <w:rsid w:val="009D502C"/>
    <w:rsid w:val="009E0625"/>
    <w:rsid w:val="009E3034"/>
    <w:rsid w:val="009E35E5"/>
    <w:rsid w:val="009E53CE"/>
    <w:rsid w:val="009E549F"/>
    <w:rsid w:val="009E59A9"/>
    <w:rsid w:val="009F0180"/>
    <w:rsid w:val="009F243E"/>
    <w:rsid w:val="009F28A8"/>
    <w:rsid w:val="009F473E"/>
    <w:rsid w:val="009F4FAB"/>
    <w:rsid w:val="009F5247"/>
    <w:rsid w:val="009F5CC3"/>
    <w:rsid w:val="009F5F34"/>
    <w:rsid w:val="009F682A"/>
    <w:rsid w:val="009F6879"/>
    <w:rsid w:val="009F788C"/>
    <w:rsid w:val="00A01175"/>
    <w:rsid w:val="00A022BE"/>
    <w:rsid w:val="00A046C4"/>
    <w:rsid w:val="00A059F8"/>
    <w:rsid w:val="00A07B4B"/>
    <w:rsid w:val="00A1134A"/>
    <w:rsid w:val="00A130CA"/>
    <w:rsid w:val="00A14212"/>
    <w:rsid w:val="00A1438C"/>
    <w:rsid w:val="00A14B37"/>
    <w:rsid w:val="00A15860"/>
    <w:rsid w:val="00A16D9A"/>
    <w:rsid w:val="00A17B1E"/>
    <w:rsid w:val="00A215AB"/>
    <w:rsid w:val="00A24C95"/>
    <w:rsid w:val="00A24D51"/>
    <w:rsid w:val="00A2599A"/>
    <w:rsid w:val="00A25BB0"/>
    <w:rsid w:val="00A26094"/>
    <w:rsid w:val="00A2628A"/>
    <w:rsid w:val="00A26FED"/>
    <w:rsid w:val="00A27091"/>
    <w:rsid w:val="00A301BF"/>
    <w:rsid w:val="00A30229"/>
    <w:rsid w:val="00A302B2"/>
    <w:rsid w:val="00A3068A"/>
    <w:rsid w:val="00A31220"/>
    <w:rsid w:val="00A32739"/>
    <w:rsid w:val="00A32B36"/>
    <w:rsid w:val="00A32DE2"/>
    <w:rsid w:val="00A331B4"/>
    <w:rsid w:val="00A333AF"/>
    <w:rsid w:val="00A3478F"/>
    <w:rsid w:val="00A3484E"/>
    <w:rsid w:val="00A356D3"/>
    <w:rsid w:val="00A361E5"/>
    <w:rsid w:val="00A3645D"/>
    <w:rsid w:val="00A36ADA"/>
    <w:rsid w:val="00A37C4D"/>
    <w:rsid w:val="00A4019B"/>
    <w:rsid w:val="00A411A6"/>
    <w:rsid w:val="00A41797"/>
    <w:rsid w:val="00A41B4C"/>
    <w:rsid w:val="00A42C8B"/>
    <w:rsid w:val="00A431EC"/>
    <w:rsid w:val="00A438D8"/>
    <w:rsid w:val="00A4613F"/>
    <w:rsid w:val="00A473F5"/>
    <w:rsid w:val="00A50FB4"/>
    <w:rsid w:val="00A516B5"/>
    <w:rsid w:val="00A51CD2"/>
    <w:rsid w:val="00A51F9D"/>
    <w:rsid w:val="00A5416A"/>
    <w:rsid w:val="00A56B70"/>
    <w:rsid w:val="00A57104"/>
    <w:rsid w:val="00A57A1F"/>
    <w:rsid w:val="00A57DF7"/>
    <w:rsid w:val="00A639F4"/>
    <w:rsid w:val="00A64A2D"/>
    <w:rsid w:val="00A65780"/>
    <w:rsid w:val="00A65864"/>
    <w:rsid w:val="00A65F10"/>
    <w:rsid w:val="00A65FAE"/>
    <w:rsid w:val="00A706D0"/>
    <w:rsid w:val="00A7140E"/>
    <w:rsid w:val="00A7172C"/>
    <w:rsid w:val="00A72501"/>
    <w:rsid w:val="00A72F53"/>
    <w:rsid w:val="00A738A8"/>
    <w:rsid w:val="00A74D08"/>
    <w:rsid w:val="00A77B44"/>
    <w:rsid w:val="00A77C83"/>
    <w:rsid w:val="00A80C00"/>
    <w:rsid w:val="00A80F96"/>
    <w:rsid w:val="00A81A32"/>
    <w:rsid w:val="00A8250E"/>
    <w:rsid w:val="00A835BD"/>
    <w:rsid w:val="00A83F19"/>
    <w:rsid w:val="00A85243"/>
    <w:rsid w:val="00A8540F"/>
    <w:rsid w:val="00A87965"/>
    <w:rsid w:val="00A90FFD"/>
    <w:rsid w:val="00A92447"/>
    <w:rsid w:val="00A934B3"/>
    <w:rsid w:val="00A96627"/>
    <w:rsid w:val="00A976B0"/>
    <w:rsid w:val="00A97B15"/>
    <w:rsid w:val="00AA07A3"/>
    <w:rsid w:val="00AA081F"/>
    <w:rsid w:val="00AA1BA8"/>
    <w:rsid w:val="00AA1FDB"/>
    <w:rsid w:val="00AA2229"/>
    <w:rsid w:val="00AA42D5"/>
    <w:rsid w:val="00AA4E58"/>
    <w:rsid w:val="00AA5BDE"/>
    <w:rsid w:val="00AA6843"/>
    <w:rsid w:val="00AB0529"/>
    <w:rsid w:val="00AB1DAE"/>
    <w:rsid w:val="00AB2FAB"/>
    <w:rsid w:val="00AB53E6"/>
    <w:rsid w:val="00AB5C14"/>
    <w:rsid w:val="00AC1EE7"/>
    <w:rsid w:val="00AC208C"/>
    <w:rsid w:val="00AC3061"/>
    <w:rsid w:val="00AC333F"/>
    <w:rsid w:val="00AC585C"/>
    <w:rsid w:val="00AC768B"/>
    <w:rsid w:val="00AD0101"/>
    <w:rsid w:val="00AD04AF"/>
    <w:rsid w:val="00AD07C4"/>
    <w:rsid w:val="00AD1925"/>
    <w:rsid w:val="00AD4FA8"/>
    <w:rsid w:val="00AD6B63"/>
    <w:rsid w:val="00AD7723"/>
    <w:rsid w:val="00AE067D"/>
    <w:rsid w:val="00AE09AC"/>
    <w:rsid w:val="00AE27AC"/>
    <w:rsid w:val="00AE314F"/>
    <w:rsid w:val="00AE42B0"/>
    <w:rsid w:val="00AE4B22"/>
    <w:rsid w:val="00AE4B87"/>
    <w:rsid w:val="00AE5298"/>
    <w:rsid w:val="00AE555B"/>
    <w:rsid w:val="00AE5A5A"/>
    <w:rsid w:val="00AE7B09"/>
    <w:rsid w:val="00AE7E1F"/>
    <w:rsid w:val="00AE7F00"/>
    <w:rsid w:val="00AF1181"/>
    <w:rsid w:val="00AF1939"/>
    <w:rsid w:val="00AF2F79"/>
    <w:rsid w:val="00AF34A8"/>
    <w:rsid w:val="00AF4653"/>
    <w:rsid w:val="00AF4837"/>
    <w:rsid w:val="00AF50E8"/>
    <w:rsid w:val="00AF661F"/>
    <w:rsid w:val="00AF6824"/>
    <w:rsid w:val="00AF7582"/>
    <w:rsid w:val="00AF7DB7"/>
    <w:rsid w:val="00B00986"/>
    <w:rsid w:val="00B00CEC"/>
    <w:rsid w:val="00B02BF7"/>
    <w:rsid w:val="00B107E4"/>
    <w:rsid w:val="00B10BF6"/>
    <w:rsid w:val="00B10D02"/>
    <w:rsid w:val="00B11EA3"/>
    <w:rsid w:val="00B123FB"/>
    <w:rsid w:val="00B12E5B"/>
    <w:rsid w:val="00B1320B"/>
    <w:rsid w:val="00B13E88"/>
    <w:rsid w:val="00B147C3"/>
    <w:rsid w:val="00B201E2"/>
    <w:rsid w:val="00B20DC0"/>
    <w:rsid w:val="00B2152A"/>
    <w:rsid w:val="00B24C67"/>
    <w:rsid w:val="00B258A8"/>
    <w:rsid w:val="00B27BC2"/>
    <w:rsid w:val="00B30969"/>
    <w:rsid w:val="00B31AEB"/>
    <w:rsid w:val="00B331F7"/>
    <w:rsid w:val="00B33E12"/>
    <w:rsid w:val="00B33E64"/>
    <w:rsid w:val="00B34F4C"/>
    <w:rsid w:val="00B363FC"/>
    <w:rsid w:val="00B364DC"/>
    <w:rsid w:val="00B37F80"/>
    <w:rsid w:val="00B41E8C"/>
    <w:rsid w:val="00B42A7D"/>
    <w:rsid w:val="00B443B5"/>
    <w:rsid w:val="00B443E4"/>
    <w:rsid w:val="00B47345"/>
    <w:rsid w:val="00B5083C"/>
    <w:rsid w:val="00B512F3"/>
    <w:rsid w:val="00B5484D"/>
    <w:rsid w:val="00B54D60"/>
    <w:rsid w:val="00B55551"/>
    <w:rsid w:val="00B559F5"/>
    <w:rsid w:val="00B563EA"/>
    <w:rsid w:val="00B56CDF"/>
    <w:rsid w:val="00B607BD"/>
    <w:rsid w:val="00B60E51"/>
    <w:rsid w:val="00B63810"/>
    <w:rsid w:val="00B63875"/>
    <w:rsid w:val="00B63938"/>
    <w:rsid w:val="00B63A54"/>
    <w:rsid w:val="00B65612"/>
    <w:rsid w:val="00B65BD1"/>
    <w:rsid w:val="00B65F55"/>
    <w:rsid w:val="00B668E7"/>
    <w:rsid w:val="00B66C59"/>
    <w:rsid w:val="00B71C0B"/>
    <w:rsid w:val="00B732E5"/>
    <w:rsid w:val="00B77D18"/>
    <w:rsid w:val="00B810AB"/>
    <w:rsid w:val="00B8313A"/>
    <w:rsid w:val="00B8407D"/>
    <w:rsid w:val="00B842CE"/>
    <w:rsid w:val="00B85F30"/>
    <w:rsid w:val="00B87EE9"/>
    <w:rsid w:val="00B90501"/>
    <w:rsid w:val="00B90F99"/>
    <w:rsid w:val="00B92C72"/>
    <w:rsid w:val="00B93503"/>
    <w:rsid w:val="00B93658"/>
    <w:rsid w:val="00B9455F"/>
    <w:rsid w:val="00B97E57"/>
    <w:rsid w:val="00BA31E8"/>
    <w:rsid w:val="00BA3828"/>
    <w:rsid w:val="00BA3DE8"/>
    <w:rsid w:val="00BA466C"/>
    <w:rsid w:val="00BA55C0"/>
    <w:rsid w:val="00BA55E0"/>
    <w:rsid w:val="00BA5E73"/>
    <w:rsid w:val="00BA6BD4"/>
    <w:rsid w:val="00BA6C7A"/>
    <w:rsid w:val="00BA7DDD"/>
    <w:rsid w:val="00BB01BF"/>
    <w:rsid w:val="00BB17D1"/>
    <w:rsid w:val="00BB3752"/>
    <w:rsid w:val="00BB5135"/>
    <w:rsid w:val="00BB6688"/>
    <w:rsid w:val="00BC1968"/>
    <w:rsid w:val="00BC26D4"/>
    <w:rsid w:val="00BC38A1"/>
    <w:rsid w:val="00BC42D8"/>
    <w:rsid w:val="00BC66B7"/>
    <w:rsid w:val="00BC7199"/>
    <w:rsid w:val="00BD27BC"/>
    <w:rsid w:val="00BD409E"/>
    <w:rsid w:val="00BD506D"/>
    <w:rsid w:val="00BD61D9"/>
    <w:rsid w:val="00BD6A78"/>
    <w:rsid w:val="00BE0C80"/>
    <w:rsid w:val="00BE0EBE"/>
    <w:rsid w:val="00BE4492"/>
    <w:rsid w:val="00BE577F"/>
    <w:rsid w:val="00BF216C"/>
    <w:rsid w:val="00BF2A42"/>
    <w:rsid w:val="00BF4506"/>
    <w:rsid w:val="00BF4D64"/>
    <w:rsid w:val="00BF5267"/>
    <w:rsid w:val="00BF5893"/>
    <w:rsid w:val="00C00614"/>
    <w:rsid w:val="00C03D8C"/>
    <w:rsid w:val="00C04268"/>
    <w:rsid w:val="00C055EC"/>
    <w:rsid w:val="00C07799"/>
    <w:rsid w:val="00C10B8D"/>
    <w:rsid w:val="00C10DC9"/>
    <w:rsid w:val="00C11466"/>
    <w:rsid w:val="00C12FB3"/>
    <w:rsid w:val="00C15089"/>
    <w:rsid w:val="00C17341"/>
    <w:rsid w:val="00C200E2"/>
    <w:rsid w:val="00C21DFE"/>
    <w:rsid w:val="00C223BF"/>
    <w:rsid w:val="00C22500"/>
    <w:rsid w:val="00C22718"/>
    <w:rsid w:val="00C22A6C"/>
    <w:rsid w:val="00C23B77"/>
    <w:rsid w:val="00C23BDB"/>
    <w:rsid w:val="00C23EB6"/>
    <w:rsid w:val="00C24D2A"/>
    <w:rsid w:val="00C24EEF"/>
    <w:rsid w:val="00C25649"/>
    <w:rsid w:val="00C25663"/>
    <w:rsid w:val="00C25CF6"/>
    <w:rsid w:val="00C26C36"/>
    <w:rsid w:val="00C270D1"/>
    <w:rsid w:val="00C270D7"/>
    <w:rsid w:val="00C300B9"/>
    <w:rsid w:val="00C301C5"/>
    <w:rsid w:val="00C301FB"/>
    <w:rsid w:val="00C32768"/>
    <w:rsid w:val="00C32E24"/>
    <w:rsid w:val="00C36D24"/>
    <w:rsid w:val="00C37756"/>
    <w:rsid w:val="00C37DE7"/>
    <w:rsid w:val="00C4012B"/>
    <w:rsid w:val="00C4093A"/>
    <w:rsid w:val="00C419EF"/>
    <w:rsid w:val="00C42397"/>
    <w:rsid w:val="00C431DF"/>
    <w:rsid w:val="00C44F0D"/>
    <w:rsid w:val="00C456BD"/>
    <w:rsid w:val="00C460B3"/>
    <w:rsid w:val="00C4617F"/>
    <w:rsid w:val="00C46F53"/>
    <w:rsid w:val="00C47569"/>
    <w:rsid w:val="00C512CA"/>
    <w:rsid w:val="00C530DC"/>
    <w:rsid w:val="00C5350D"/>
    <w:rsid w:val="00C53E64"/>
    <w:rsid w:val="00C5426F"/>
    <w:rsid w:val="00C54D48"/>
    <w:rsid w:val="00C57127"/>
    <w:rsid w:val="00C571A1"/>
    <w:rsid w:val="00C6123C"/>
    <w:rsid w:val="00C61B3D"/>
    <w:rsid w:val="00C6311A"/>
    <w:rsid w:val="00C64B0D"/>
    <w:rsid w:val="00C64FB7"/>
    <w:rsid w:val="00C7084D"/>
    <w:rsid w:val="00C70A2E"/>
    <w:rsid w:val="00C72B34"/>
    <w:rsid w:val="00C72C6E"/>
    <w:rsid w:val="00C7315E"/>
    <w:rsid w:val="00C73D0F"/>
    <w:rsid w:val="00C7491C"/>
    <w:rsid w:val="00C75895"/>
    <w:rsid w:val="00C76784"/>
    <w:rsid w:val="00C81AFF"/>
    <w:rsid w:val="00C821E9"/>
    <w:rsid w:val="00C83C9F"/>
    <w:rsid w:val="00C8673F"/>
    <w:rsid w:val="00C914BF"/>
    <w:rsid w:val="00C93D10"/>
    <w:rsid w:val="00C94519"/>
    <w:rsid w:val="00C94840"/>
    <w:rsid w:val="00C94BD5"/>
    <w:rsid w:val="00C95B16"/>
    <w:rsid w:val="00C95D51"/>
    <w:rsid w:val="00C963DE"/>
    <w:rsid w:val="00C96ED0"/>
    <w:rsid w:val="00C97E14"/>
    <w:rsid w:val="00CA19A6"/>
    <w:rsid w:val="00CA24DD"/>
    <w:rsid w:val="00CA30EE"/>
    <w:rsid w:val="00CA4EE3"/>
    <w:rsid w:val="00CA5CCF"/>
    <w:rsid w:val="00CA5F57"/>
    <w:rsid w:val="00CA6530"/>
    <w:rsid w:val="00CA6643"/>
    <w:rsid w:val="00CA6A21"/>
    <w:rsid w:val="00CA7B6C"/>
    <w:rsid w:val="00CB027F"/>
    <w:rsid w:val="00CB16FE"/>
    <w:rsid w:val="00CB1D8B"/>
    <w:rsid w:val="00CB587A"/>
    <w:rsid w:val="00CB5D50"/>
    <w:rsid w:val="00CB6DAA"/>
    <w:rsid w:val="00CC0EBB"/>
    <w:rsid w:val="00CC3411"/>
    <w:rsid w:val="00CC375A"/>
    <w:rsid w:val="00CC423D"/>
    <w:rsid w:val="00CC5576"/>
    <w:rsid w:val="00CC6297"/>
    <w:rsid w:val="00CC6CA5"/>
    <w:rsid w:val="00CC7690"/>
    <w:rsid w:val="00CD1986"/>
    <w:rsid w:val="00CD3037"/>
    <w:rsid w:val="00CD3045"/>
    <w:rsid w:val="00CD3F95"/>
    <w:rsid w:val="00CD5271"/>
    <w:rsid w:val="00CD5473"/>
    <w:rsid w:val="00CD54BF"/>
    <w:rsid w:val="00CD7665"/>
    <w:rsid w:val="00CE0578"/>
    <w:rsid w:val="00CE1BA8"/>
    <w:rsid w:val="00CE22D7"/>
    <w:rsid w:val="00CE4D5C"/>
    <w:rsid w:val="00CF05DA"/>
    <w:rsid w:val="00CF192B"/>
    <w:rsid w:val="00CF31F7"/>
    <w:rsid w:val="00CF4648"/>
    <w:rsid w:val="00CF58EB"/>
    <w:rsid w:val="00CF595D"/>
    <w:rsid w:val="00CF5F80"/>
    <w:rsid w:val="00CF6FEC"/>
    <w:rsid w:val="00CF7613"/>
    <w:rsid w:val="00D007C3"/>
    <w:rsid w:val="00D00EF6"/>
    <w:rsid w:val="00D0106E"/>
    <w:rsid w:val="00D02275"/>
    <w:rsid w:val="00D046B1"/>
    <w:rsid w:val="00D04700"/>
    <w:rsid w:val="00D04CF6"/>
    <w:rsid w:val="00D05B9F"/>
    <w:rsid w:val="00D05C8E"/>
    <w:rsid w:val="00D06383"/>
    <w:rsid w:val="00D10763"/>
    <w:rsid w:val="00D13465"/>
    <w:rsid w:val="00D162BC"/>
    <w:rsid w:val="00D17D3D"/>
    <w:rsid w:val="00D20E85"/>
    <w:rsid w:val="00D21283"/>
    <w:rsid w:val="00D2166F"/>
    <w:rsid w:val="00D21F92"/>
    <w:rsid w:val="00D22AE2"/>
    <w:rsid w:val="00D22D48"/>
    <w:rsid w:val="00D24615"/>
    <w:rsid w:val="00D24877"/>
    <w:rsid w:val="00D25B95"/>
    <w:rsid w:val="00D26618"/>
    <w:rsid w:val="00D31F1E"/>
    <w:rsid w:val="00D320AF"/>
    <w:rsid w:val="00D33298"/>
    <w:rsid w:val="00D33F3D"/>
    <w:rsid w:val="00D34617"/>
    <w:rsid w:val="00D34A0B"/>
    <w:rsid w:val="00D34A50"/>
    <w:rsid w:val="00D34D26"/>
    <w:rsid w:val="00D363AD"/>
    <w:rsid w:val="00D37786"/>
    <w:rsid w:val="00D37842"/>
    <w:rsid w:val="00D40608"/>
    <w:rsid w:val="00D41126"/>
    <w:rsid w:val="00D429ED"/>
    <w:rsid w:val="00D42DC2"/>
    <w:rsid w:val="00D4302B"/>
    <w:rsid w:val="00D430A2"/>
    <w:rsid w:val="00D44C17"/>
    <w:rsid w:val="00D463FA"/>
    <w:rsid w:val="00D464A0"/>
    <w:rsid w:val="00D468B1"/>
    <w:rsid w:val="00D50EBB"/>
    <w:rsid w:val="00D523DA"/>
    <w:rsid w:val="00D526D7"/>
    <w:rsid w:val="00D533D2"/>
    <w:rsid w:val="00D53506"/>
    <w:rsid w:val="00D537E1"/>
    <w:rsid w:val="00D558C1"/>
    <w:rsid w:val="00D55BB2"/>
    <w:rsid w:val="00D6091A"/>
    <w:rsid w:val="00D60A4F"/>
    <w:rsid w:val="00D611A0"/>
    <w:rsid w:val="00D617BE"/>
    <w:rsid w:val="00D6395A"/>
    <w:rsid w:val="00D65342"/>
    <w:rsid w:val="00D6555B"/>
    <w:rsid w:val="00D65A04"/>
    <w:rsid w:val="00D65A4D"/>
    <w:rsid w:val="00D6605A"/>
    <w:rsid w:val="00D6695F"/>
    <w:rsid w:val="00D66ED2"/>
    <w:rsid w:val="00D707FC"/>
    <w:rsid w:val="00D70809"/>
    <w:rsid w:val="00D70CAF"/>
    <w:rsid w:val="00D7478E"/>
    <w:rsid w:val="00D75644"/>
    <w:rsid w:val="00D75CAA"/>
    <w:rsid w:val="00D76239"/>
    <w:rsid w:val="00D76F82"/>
    <w:rsid w:val="00D77609"/>
    <w:rsid w:val="00D77A44"/>
    <w:rsid w:val="00D80532"/>
    <w:rsid w:val="00D805B3"/>
    <w:rsid w:val="00D80FA2"/>
    <w:rsid w:val="00D81405"/>
    <w:rsid w:val="00D81656"/>
    <w:rsid w:val="00D82FEA"/>
    <w:rsid w:val="00D83721"/>
    <w:rsid w:val="00D83D87"/>
    <w:rsid w:val="00D84A6D"/>
    <w:rsid w:val="00D85DFE"/>
    <w:rsid w:val="00D8696C"/>
    <w:rsid w:val="00D86A30"/>
    <w:rsid w:val="00D86AB2"/>
    <w:rsid w:val="00D8734B"/>
    <w:rsid w:val="00D9154D"/>
    <w:rsid w:val="00D92479"/>
    <w:rsid w:val="00D92CCB"/>
    <w:rsid w:val="00D9492D"/>
    <w:rsid w:val="00D95E3E"/>
    <w:rsid w:val="00D97CB4"/>
    <w:rsid w:val="00D97D07"/>
    <w:rsid w:val="00D97DD4"/>
    <w:rsid w:val="00DA02AF"/>
    <w:rsid w:val="00DA09DC"/>
    <w:rsid w:val="00DA0D1A"/>
    <w:rsid w:val="00DA1540"/>
    <w:rsid w:val="00DA181D"/>
    <w:rsid w:val="00DA18C0"/>
    <w:rsid w:val="00DA190C"/>
    <w:rsid w:val="00DA19CB"/>
    <w:rsid w:val="00DA34F8"/>
    <w:rsid w:val="00DA4066"/>
    <w:rsid w:val="00DA47E7"/>
    <w:rsid w:val="00DA5A8A"/>
    <w:rsid w:val="00DA6223"/>
    <w:rsid w:val="00DA6842"/>
    <w:rsid w:val="00DB0316"/>
    <w:rsid w:val="00DB063E"/>
    <w:rsid w:val="00DB1170"/>
    <w:rsid w:val="00DB26CD"/>
    <w:rsid w:val="00DB441C"/>
    <w:rsid w:val="00DB44AF"/>
    <w:rsid w:val="00DB53F8"/>
    <w:rsid w:val="00DB664B"/>
    <w:rsid w:val="00DB6947"/>
    <w:rsid w:val="00DB6A65"/>
    <w:rsid w:val="00DB7733"/>
    <w:rsid w:val="00DC118C"/>
    <w:rsid w:val="00DC144E"/>
    <w:rsid w:val="00DC1963"/>
    <w:rsid w:val="00DC1F58"/>
    <w:rsid w:val="00DC22C3"/>
    <w:rsid w:val="00DC339B"/>
    <w:rsid w:val="00DC42C3"/>
    <w:rsid w:val="00DC5D40"/>
    <w:rsid w:val="00DC69A7"/>
    <w:rsid w:val="00DC69D3"/>
    <w:rsid w:val="00DD0893"/>
    <w:rsid w:val="00DD1219"/>
    <w:rsid w:val="00DD2215"/>
    <w:rsid w:val="00DD2E88"/>
    <w:rsid w:val="00DD30E9"/>
    <w:rsid w:val="00DD3A18"/>
    <w:rsid w:val="00DD4F47"/>
    <w:rsid w:val="00DD50A7"/>
    <w:rsid w:val="00DD7F80"/>
    <w:rsid w:val="00DD7FBB"/>
    <w:rsid w:val="00DE0B9F"/>
    <w:rsid w:val="00DE2A9E"/>
    <w:rsid w:val="00DE4238"/>
    <w:rsid w:val="00DE4634"/>
    <w:rsid w:val="00DE5632"/>
    <w:rsid w:val="00DE657F"/>
    <w:rsid w:val="00DE68EB"/>
    <w:rsid w:val="00DE6CED"/>
    <w:rsid w:val="00DE71EA"/>
    <w:rsid w:val="00DF0DFE"/>
    <w:rsid w:val="00DF1218"/>
    <w:rsid w:val="00DF1E95"/>
    <w:rsid w:val="00DF2793"/>
    <w:rsid w:val="00DF47E7"/>
    <w:rsid w:val="00DF6462"/>
    <w:rsid w:val="00E00CA3"/>
    <w:rsid w:val="00E02DD0"/>
    <w:rsid w:val="00E02FA0"/>
    <w:rsid w:val="00E03657"/>
    <w:rsid w:val="00E036DC"/>
    <w:rsid w:val="00E06268"/>
    <w:rsid w:val="00E06A66"/>
    <w:rsid w:val="00E071A5"/>
    <w:rsid w:val="00E073E1"/>
    <w:rsid w:val="00E10454"/>
    <w:rsid w:val="00E112E5"/>
    <w:rsid w:val="00E122D8"/>
    <w:rsid w:val="00E124D3"/>
    <w:rsid w:val="00E12CC8"/>
    <w:rsid w:val="00E13E44"/>
    <w:rsid w:val="00E14909"/>
    <w:rsid w:val="00E15352"/>
    <w:rsid w:val="00E170F8"/>
    <w:rsid w:val="00E21CC7"/>
    <w:rsid w:val="00E228BE"/>
    <w:rsid w:val="00E2331F"/>
    <w:rsid w:val="00E23A9D"/>
    <w:rsid w:val="00E24D9E"/>
    <w:rsid w:val="00E256FD"/>
    <w:rsid w:val="00E25849"/>
    <w:rsid w:val="00E263D2"/>
    <w:rsid w:val="00E27077"/>
    <w:rsid w:val="00E30AEC"/>
    <w:rsid w:val="00E313BB"/>
    <w:rsid w:val="00E3197E"/>
    <w:rsid w:val="00E33582"/>
    <w:rsid w:val="00E337D9"/>
    <w:rsid w:val="00E342F8"/>
    <w:rsid w:val="00E34526"/>
    <w:rsid w:val="00E351ED"/>
    <w:rsid w:val="00E35B57"/>
    <w:rsid w:val="00E37C6D"/>
    <w:rsid w:val="00E419B4"/>
    <w:rsid w:val="00E4274C"/>
    <w:rsid w:val="00E42B19"/>
    <w:rsid w:val="00E43123"/>
    <w:rsid w:val="00E45519"/>
    <w:rsid w:val="00E45E3E"/>
    <w:rsid w:val="00E46DB0"/>
    <w:rsid w:val="00E46F96"/>
    <w:rsid w:val="00E47906"/>
    <w:rsid w:val="00E50B62"/>
    <w:rsid w:val="00E52E10"/>
    <w:rsid w:val="00E6034B"/>
    <w:rsid w:val="00E608B4"/>
    <w:rsid w:val="00E623FD"/>
    <w:rsid w:val="00E62559"/>
    <w:rsid w:val="00E62A25"/>
    <w:rsid w:val="00E62FC3"/>
    <w:rsid w:val="00E63F8F"/>
    <w:rsid w:val="00E64485"/>
    <w:rsid w:val="00E64795"/>
    <w:rsid w:val="00E6530D"/>
    <w:rsid w:val="00E6549E"/>
    <w:rsid w:val="00E65EDE"/>
    <w:rsid w:val="00E67D51"/>
    <w:rsid w:val="00E70497"/>
    <w:rsid w:val="00E70AC2"/>
    <w:rsid w:val="00E70F81"/>
    <w:rsid w:val="00E71A47"/>
    <w:rsid w:val="00E71CC9"/>
    <w:rsid w:val="00E73EE9"/>
    <w:rsid w:val="00E7430C"/>
    <w:rsid w:val="00E76CDC"/>
    <w:rsid w:val="00E77055"/>
    <w:rsid w:val="00E77460"/>
    <w:rsid w:val="00E81AEA"/>
    <w:rsid w:val="00E8244B"/>
    <w:rsid w:val="00E829F1"/>
    <w:rsid w:val="00E82F7A"/>
    <w:rsid w:val="00E83ABC"/>
    <w:rsid w:val="00E844F2"/>
    <w:rsid w:val="00E84FDE"/>
    <w:rsid w:val="00E8599B"/>
    <w:rsid w:val="00E87AA6"/>
    <w:rsid w:val="00E90624"/>
    <w:rsid w:val="00E90AD0"/>
    <w:rsid w:val="00E9283A"/>
    <w:rsid w:val="00E92FCB"/>
    <w:rsid w:val="00E93450"/>
    <w:rsid w:val="00E945BC"/>
    <w:rsid w:val="00E9495F"/>
    <w:rsid w:val="00E94CA9"/>
    <w:rsid w:val="00E96780"/>
    <w:rsid w:val="00E973B7"/>
    <w:rsid w:val="00E977D7"/>
    <w:rsid w:val="00EA0F93"/>
    <w:rsid w:val="00EA147F"/>
    <w:rsid w:val="00EA1D03"/>
    <w:rsid w:val="00EA210C"/>
    <w:rsid w:val="00EA248E"/>
    <w:rsid w:val="00EA2C4F"/>
    <w:rsid w:val="00EA3466"/>
    <w:rsid w:val="00EA34B6"/>
    <w:rsid w:val="00EA361B"/>
    <w:rsid w:val="00EA4312"/>
    <w:rsid w:val="00EA4402"/>
    <w:rsid w:val="00EA4A27"/>
    <w:rsid w:val="00EA4FA6"/>
    <w:rsid w:val="00EA712A"/>
    <w:rsid w:val="00EA7B6E"/>
    <w:rsid w:val="00EB196A"/>
    <w:rsid w:val="00EB1A25"/>
    <w:rsid w:val="00EB200B"/>
    <w:rsid w:val="00EB2AC4"/>
    <w:rsid w:val="00EB654F"/>
    <w:rsid w:val="00EB786F"/>
    <w:rsid w:val="00EC1670"/>
    <w:rsid w:val="00EC2BDA"/>
    <w:rsid w:val="00EC33C8"/>
    <w:rsid w:val="00EC395C"/>
    <w:rsid w:val="00EC3CE9"/>
    <w:rsid w:val="00EC532B"/>
    <w:rsid w:val="00EC5F82"/>
    <w:rsid w:val="00EC6CF7"/>
    <w:rsid w:val="00EC6F96"/>
    <w:rsid w:val="00EC7363"/>
    <w:rsid w:val="00EC7C01"/>
    <w:rsid w:val="00ED03AB"/>
    <w:rsid w:val="00ED1963"/>
    <w:rsid w:val="00ED1CD4"/>
    <w:rsid w:val="00ED1D2B"/>
    <w:rsid w:val="00ED2C15"/>
    <w:rsid w:val="00ED39BA"/>
    <w:rsid w:val="00ED62D6"/>
    <w:rsid w:val="00ED64B5"/>
    <w:rsid w:val="00EE0836"/>
    <w:rsid w:val="00EE0F1F"/>
    <w:rsid w:val="00EE1172"/>
    <w:rsid w:val="00EE144B"/>
    <w:rsid w:val="00EE38BA"/>
    <w:rsid w:val="00EE3EB9"/>
    <w:rsid w:val="00EE4800"/>
    <w:rsid w:val="00EE5969"/>
    <w:rsid w:val="00EE5A07"/>
    <w:rsid w:val="00EE779B"/>
    <w:rsid w:val="00EE7CCA"/>
    <w:rsid w:val="00EF192A"/>
    <w:rsid w:val="00EF3969"/>
    <w:rsid w:val="00EF3FD8"/>
    <w:rsid w:val="00EF5D74"/>
    <w:rsid w:val="00EF77E0"/>
    <w:rsid w:val="00F01465"/>
    <w:rsid w:val="00F04C3A"/>
    <w:rsid w:val="00F0652C"/>
    <w:rsid w:val="00F06B00"/>
    <w:rsid w:val="00F06E53"/>
    <w:rsid w:val="00F07DD0"/>
    <w:rsid w:val="00F108E4"/>
    <w:rsid w:val="00F127AB"/>
    <w:rsid w:val="00F12FC2"/>
    <w:rsid w:val="00F1355D"/>
    <w:rsid w:val="00F151D2"/>
    <w:rsid w:val="00F15275"/>
    <w:rsid w:val="00F154AD"/>
    <w:rsid w:val="00F16A14"/>
    <w:rsid w:val="00F177E0"/>
    <w:rsid w:val="00F20455"/>
    <w:rsid w:val="00F20ED6"/>
    <w:rsid w:val="00F21EEC"/>
    <w:rsid w:val="00F2361F"/>
    <w:rsid w:val="00F25BEB"/>
    <w:rsid w:val="00F25EBD"/>
    <w:rsid w:val="00F26747"/>
    <w:rsid w:val="00F27562"/>
    <w:rsid w:val="00F344D6"/>
    <w:rsid w:val="00F35041"/>
    <w:rsid w:val="00F35F29"/>
    <w:rsid w:val="00F36149"/>
    <w:rsid w:val="00F362D7"/>
    <w:rsid w:val="00F36692"/>
    <w:rsid w:val="00F37D55"/>
    <w:rsid w:val="00F37D7B"/>
    <w:rsid w:val="00F37E29"/>
    <w:rsid w:val="00F40684"/>
    <w:rsid w:val="00F41704"/>
    <w:rsid w:val="00F42703"/>
    <w:rsid w:val="00F4311E"/>
    <w:rsid w:val="00F435C1"/>
    <w:rsid w:val="00F44654"/>
    <w:rsid w:val="00F44B05"/>
    <w:rsid w:val="00F45143"/>
    <w:rsid w:val="00F459A7"/>
    <w:rsid w:val="00F4621A"/>
    <w:rsid w:val="00F5129A"/>
    <w:rsid w:val="00F527B2"/>
    <w:rsid w:val="00F52B55"/>
    <w:rsid w:val="00F5314C"/>
    <w:rsid w:val="00F5438B"/>
    <w:rsid w:val="00F5688C"/>
    <w:rsid w:val="00F5789D"/>
    <w:rsid w:val="00F60048"/>
    <w:rsid w:val="00F60B0F"/>
    <w:rsid w:val="00F635CA"/>
    <w:rsid w:val="00F635DD"/>
    <w:rsid w:val="00F643D9"/>
    <w:rsid w:val="00F652B7"/>
    <w:rsid w:val="00F65644"/>
    <w:rsid w:val="00F6627B"/>
    <w:rsid w:val="00F66577"/>
    <w:rsid w:val="00F7240E"/>
    <w:rsid w:val="00F72436"/>
    <w:rsid w:val="00F7336E"/>
    <w:rsid w:val="00F734F2"/>
    <w:rsid w:val="00F73A38"/>
    <w:rsid w:val="00F74F7F"/>
    <w:rsid w:val="00F75052"/>
    <w:rsid w:val="00F804D3"/>
    <w:rsid w:val="00F80F3C"/>
    <w:rsid w:val="00F8159C"/>
    <w:rsid w:val="00F816CB"/>
    <w:rsid w:val="00F81CD2"/>
    <w:rsid w:val="00F824BE"/>
    <w:rsid w:val="00F82641"/>
    <w:rsid w:val="00F82DD8"/>
    <w:rsid w:val="00F87FC3"/>
    <w:rsid w:val="00F904E7"/>
    <w:rsid w:val="00F90F18"/>
    <w:rsid w:val="00F91431"/>
    <w:rsid w:val="00F927B4"/>
    <w:rsid w:val="00F932DA"/>
    <w:rsid w:val="00F937E4"/>
    <w:rsid w:val="00F93D92"/>
    <w:rsid w:val="00F94673"/>
    <w:rsid w:val="00F95EE7"/>
    <w:rsid w:val="00F9656D"/>
    <w:rsid w:val="00F96B57"/>
    <w:rsid w:val="00FA0299"/>
    <w:rsid w:val="00FA0B4C"/>
    <w:rsid w:val="00FA2028"/>
    <w:rsid w:val="00FA20A2"/>
    <w:rsid w:val="00FA39CF"/>
    <w:rsid w:val="00FA39E6"/>
    <w:rsid w:val="00FA5E83"/>
    <w:rsid w:val="00FA6DE6"/>
    <w:rsid w:val="00FA7BC9"/>
    <w:rsid w:val="00FB09D6"/>
    <w:rsid w:val="00FB0EE2"/>
    <w:rsid w:val="00FB1740"/>
    <w:rsid w:val="00FB3058"/>
    <w:rsid w:val="00FB378E"/>
    <w:rsid w:val="00FB37F1"/>
    <w:rsid w:val="00FB3DDE"/>
    <w:rsid w:val="00FB47C0"/>
    <w:rsid w:val="00FB501B"/>
    <w:rsid w:val="00FB5725"/>
    <w:rsid w:val="00FB6519"/>
    <w:rsid w:val="00FB6E49"/>
    <w:rsid w:val="00FB719A"/>
    <w:rsid w:val="00FB7770"/>
    <w:rsid w:val="00FC0DC2"/>
    <w:rsid w:val="00FC0FA0"/>
    <w:rsid w:val="00FC1321"/>
    <w:rsid w:val="00FC16A9"/>
    <w:rsid w:val="00FC2290"/>
    <w:rsid w:val="00FC5EA6"/>
    <w:rsid w:val="00FD34D5"/>
    <w:rsid w:val="00FD3B91"/>
    <w:rsid w:val="00FD48F6"/>
    <w:rsid w:val="00FD576B"/>
    <w:rsid w:val="00FD579E"/>
    <w:rsid w:val="00FD5F2A"/>
    <w:rsid w:val="00FD6845"/>
    <w:rsid w:val="00FD7B58"/>
    <w:rsid w:val="00FE20FD"/>
    <w:rsid w:val="00FE4516"/>
    <w:rsid w:val="00FE60EB"/>
    <w:rsid w:val="00FE64C8"/>
    <w:rsid w:val="00FE74A2"/>
    <w:rsid w:val="00FE7691"/>
    <w:rsid w:val="00FF1266"/>
    <w:rsid w:val="00FF3654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EFA7D"/>
  <w15:docId w15:val="{3EB39AAA-AEAC-491B-9E87-A2BDDF23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2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FF3654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FF3654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FF3654"/>
    <w:rPr>
      <w:vertAlign w:val="superscript"/>
    </w:rPr>
  </w:style>
  <w:style w:type="character" w:customStyle="1" w:styleId="50">
    <w:name w:val="標題 5 字元"/>
    <w:basedOn w:val="a7"/>
    <w:link w:val="5"/>
    <w:rsid w:val="00D8734B"/>
    <w:rPr>
      <w:rFonts w:ascii="標楷體" w:eastAsia="標楷體" w:hAnsi="Arial"/>
      <w:bCs/>
      <w:kern w:val="32"/>
      <w:sz w:val="32"/>
      <w:szCs w:val="36"/>
    </w:rPr>
  </w:style>
  <w:style w:type="character" w:styleId="aff">
    <w:name w:val="Emphasis"/>
    <w:basedOn w:val="a7"/>
    <w:uiPriority w:val="20"/>
    <w:qFormat/>
    <w:rsid w:val="000A7F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6579-D60A-4450-A634-DBCE2301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36</TotalTime>
  <Pages>13</Pages>
  <Words>1107</Words>
  <Characters>6311</Characters>
  <Application>Microsoft Office Word</Application>
  <DocSecurity>0</DocSecurity>
  <Lines>52</Lines>
  <Paragraphs>14</Paragraphs>
  <ScaleCrop>false</ScaleCrop>
  <Company>cy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陸美君</cp:lastModifiedBy>
  <cp:revision>11</cp:revision>
  <cp:lastPrinted>2022-09-02T02:40:00Z</cp:lastPrinted>
  <dcterms:created xsi:type="dcterms:W3CDTF">2022-09-13T08:03:00Z</dcterms:created>
  <dcterms:modified xsi:type="dcterms:W3CDTF">2022-09-19T01:04:00Z</dcterms:modified>
  <cp:contentStatus/>
</cp:coreProperties>
</file>